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D47B" w14:textId="77777777" w:rsidR="00A82B86" w:rsidRPr="00C85AE8" w:rsidRDefault="00727578" w:rsidP="00BE190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85AE8">
        <w:rPr>
          <w:rFonts w:ascii="Times New Roman" w:hAnsi="Times New Roman" w:cs="Times New Roman"/>
          <w:b/>
          <w:bCs/>
          <w:sz w:val="36"/>
          <w:szCs w:val="36"/>
        </w:rPr>
        <w:t>NOTĂ CONCEPTUALĂ</w:t>
      </w:r>
    </w:p>
    <w:p w14:paraId="01BF63D8" w14:textId="464A4E96" w:rsidR="00727578" w:rsidRPr="00C85AE8" w:rsidRDefault="00DC49BD" w:rsidP="00BE190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RARI DE REPARATII SARPANTA SI INVELITOARE, REABILITARE TAMPLARIE EXTERIOARA, ZUGRAVELI SI VOPSITORII EXTERIOARE</w:t>
      </w:r>
      <w:r w:rsidR="00311877" w:rsidRPr="00C85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</w:t>
      </w:r>
      <w:r w:rsidRPr="00C85A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OBILUL SITUAT PE </w:t>
      </w:r>
      <w:r w:rsidRPr="00C85AE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R. GHEORGHE DOJA NR. 9</w:t>
      </w:r>
    </w:p>
    <w:p w14:paraId="06C8F9E6" w14:textId="1C841382" w:rsidR="00476B87" w:rsidRPr="00C85AE8" w:rsidRDefault="00476B87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ED1C99" w14:textId="77777777" w:rsidR="007D7916" w:rsidRPr="00C85AE8" w:rsidRDefault="007D7916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32C06F" w14:textId="66C341FA" w:rsidR="00727578" w:rsidRPr="00C85AE8" w:rsidRDefault="008D140E" w:rsidP="00BE190A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5AE8">
        <w:rPr>
          <w:rFonts w:ascii="Times New Roman" w:hAnsi="Times New Roman" w:cs="Times New Roman"/>
          <w:b/>
          <w:bCs/>
          <w:sz w:val="28"/>
          <w:szCs w:val="28"/>
        </w:rPr>
        <w:t>INFORMA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C85AE8">
        <w:rPr>
          <w:rFonts w:ascii="Times New Roman" w:hAnsi="Times New Roman" w:cs="Times New Roman"/>
          <w:b/>
          <w:bCs/>
          <w:sz w:val="28"/>
          <w:szCs w:val="28"/>
        </w:rPr>
        <w:t>II GENERALE PRIVIND OBIECTIVUL DE INVESTI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C85AE8">
        <w:rPr>
          <w:rFonts w:ascii="Times New Roman" w:hAnsi="Times New Roman" w:cs="Times New Roman"/>
          <w:b/>
          <w:bCs/>
          <w:sz w:val="28"/>
          <w:szCs w:val="28"/>
        </w:rPr>
        <w:t>II PROPUS</w:t>
      </w:r>
    </w:p>
    <w:p w14:paraId="1BFF0C09" w14:textId="77777777" w:rsidR="008D140E" w:rsidRPr="00C85AE8" w:rsidRDefault="008D140E" w:rsidP="00BE190A">
      <w:pPr>
        <w:pStyle w:val="NoSpacing"/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82D4A" w14:textId="646995CF" w:rsidR="00BD6BB5" w:rsidRPr="00C85AE8" w:rsidRDefault="00476B87" w:rsidP="00BE190A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>Denumirea obiectivului de investi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C85AE8">
        <w:rPr>
          <w:rFonts w:ascii="Times New Roman" w:eastAsia="Times New Roman" w:hAnsi="Times New Roman" w:cs="Times New Roman"/>
          <w:sz w:val="24"/>
          <w:szCs w:val="24"/>
        </w:rPr>
        <w:t>ii</w:t>
      </w:r>
      <w:r w:rsidR="00BD6BB5" w:rsidRPr="00C85A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6BB5" w:rsidRPr="00C85AE8">
        <w:rPr>
          <w:rFonts w:ascii="Times New Roman" w:eastAsia="Times New Roman" w:hAnsi="Times New Roman" w:cs="Times New Roman"/>
          <w:b/>
          <w:bCs/>
          <w:sz w:val="24"/>
          <w:szCs w:val="24"/>
        </w:rPr>
        <w:t>LUCRARI DE REPARATII SARPANTA SI INVELITOARE,  REABILITARE TAMPLARIE EXTERIOARA, ZUGRAVELI SI VOPSITORII EXTERIOARE, IMOBILUL SITUAT PE STR. GHEORGHE DOJA NR. 9</w:t>
      </w:r>
    </w:p>
    <w:p w14:paraId="68E897CA" w14:textId="1207F615" w:rsidR="00476B87" w:rsidRPr="00C85AE8" w:rsidRDefault="00476B87" w:rsidP="00BE190A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>Ordonator principal de credite/investitor</w:t>
      </w:r>
    </w:p>
    <w:p w14:paraId="3E142169" w14:textId="77777777" w:rsidR="00476B87" w:rsidRPr="00C85AE8" w:rsidRDefault="00476B87" w:rsidP="00BE190A">
      <w:pPr>
        <w:spacing w:after="0" w:line="276" w:lineRule="auto"/>
        <w:ind w:firstLine="5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al Municipiului </w:t>
      </w:r>
      <w:proofErr w:type="spellStart"/>
      <w:r w:rsidRPr="00C85AE8">
        <w:rPr>
          <w:rFonts w:ascii="Times New Roman" w:eastAsia="Times New Roman" w:hAnsi="Times New Roman" w:cs="Times New Roman"/>
          <w:b/>
          <w:bCs/>
          <w:sz w:val="24"/>
          <w:szCs w:val="24"/>
        </w:rPr>
        <w:t>Tg.Mures</w:t>
      </w:r>
      <w:proofErr w:type="spellEnd"/>
    </w:p>
    <w:p w14:paraId="25528ABE" w14:textId="72FC45EC" w:rsidR="00476B87" w:rsidRPr="00C85AE8" w:rsidRDefault="00476B87" w:rsidP="00BE190A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>Ordonator de credite (secundar, ter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C85AE8">
        <w:rPr>
          <w:rFonts w:ascii="Times New Roman" w:eastAsia="Times New Roman" w:hAnsi="Times New Roman" w:cs="Times New Roman"/>
          <w:sz w:val="24"/>
          <w:szCs w:val="24"/>
        </w:rPr>
        <w:t>iar)</w:t>
      </w:r>
    </w:p>
    <w:p w14:paraId="6AA16D71" w14:textId="77777777" w:rsidR="00476B87" w:rsidRPr="00C85AE8" w:rsidRDefault="00476B87" w:rsidP="00BE190A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>Nu este cazul</w:t>
      </w:r>
    </w:p>
    <w:p w14:paraId="4DF080C2" w14:textId="28E79DB7" w:rsidR="00476B87" w:rsidRPr="00C85AE8" w:rsidRDefault="00476B87" w:rsidP="00BE190A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>Beneficiarul investi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C85AE8">
        <w:rPr>
          <w:rFonts w:ascii="Times New Roman" w:eastAsia="Times New Roman" w:hAnsi="Times New Roman" w:cs="Times New Roman"/>
          <w:sz w:val="24"/>
          <w:szCs w:val="24"/>
        </w:rPr>
        <w:t>iei</w:t>
      </w:r>
    </w:p>
    <w:p w14:paraId="1E888438" w14:textId="78E12496" w:rsidR="00476B87" w:rsidRPr="00C85AE8" w:rsidRDefault="00476B87" w:rsidP="00BE190A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b/>
          <w:bCs/>
          <w:sz w:val="24"/>
          <w:szCs w:val="24"/>
        </w:rPr>
        <w:t>SC LOCATIV SA</w:t>
      </w:r>
    </w:p>
    <w:p w14:paraId="37F17BAF" w14:textId="77777777" w:rsidR="008D140E" w:rsidRPr="00C85AE8" w:rsidRDefault="008D140E" w:rsidP="00BE190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24AD7" w14:textId="40A25C36" w:rsidR="00727578" w:rsidRPr="00C85AE8" w:rsidRDefault="00727578" w:rsidP="00BE190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5AE8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 xml:space="preserve">NECESITATEA 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I OPORTUNITATEA OBIECTIVULUI DE INVESTI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II PROPUS</w:t>
      </w:r>
    </w:p>
    <w:p w14:paraId="5E0CF634" w14:textId="77777777" w:rsidR="001E69A0" w:rsidRPr="00C85AE8" w:rsidRDefault="001E69A0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A9F6F" w14:textId="7994D8EA" w:rsidR="00074369" w:rsidRPr="00C85AE8" w:rsidRDefault="000E5861" w:rsidP="00BE19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Imobilul este situat in intravilanul Municipiului Tg.</w:t>
      </w:r>
      <w:r w:rsidR="00460277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Mures </w:t>
      </w:r>
      <w:r w:rsidR="00074369" w:rsidRPr="00C85AE8">
        <w:rPr>
          <w:rFonts w:ascii="Times New Roman" w:hAnsi="Times New Roman" w:cs="Times New Roman"/>
          <w:sz w:val="24"/>
          <w:szCs w:val="24"/>
        </w:rPr>
        <w:t>pe str. Ghe</w:t>
      </w:r>
      <w:r w:rsidRPr="00C85AE8">
        <w:rPr>
          <w:rFonts w:ascii="Times New Roman" w:hAnsi="Times New Roman" w:cs="Times New Roman"/>
          <w:sz w:val="24"/>
          <w:szCs w:val="24"/>
        </w:rPr>
        <w:t>orghe</w:t>
      </w:r>
      <w:r w:rsidR="00074369" w:rsidRPr="00C85AE8">
        <w:rPr>
          <w:rFonts w:ascii="Times New Roman" w:hAnsi="Times New Roman" w:cs="Times New Roman"/>
          <w:sz w:val="24"/>
          <w:szCs w:val="24"/>
        </w:rPr>
        <w:t xml:space="preserve"> Doja nr. 9</w:t>
      </w:r>
      <w:r w:rsidRPr="00C85AE8">
        <w:rPr>
          <w:rFonts w:ascii="Times New Roman" w:hAnsi="Times New Roman" w:cs="Times New Roman"/>
          <w:sz w:val="24"/>
          <w:szCs w:val="24"/>
        </w:rPr>
        <w:t>,</w:t>
      </w:r>
      <w:r w:rsidR="00074369" w:rsidRPr="00C85AE8">
        <w:rPr>
          <w:rFonts w:ascii="Times New Roman" w:hAnsi="Times New Roman" w:cs="Times New Roman"/>
          <w:sz w:val="24"/>
          <w:szCs w:val="24"/>
        </w:rPr>
        <w:t xml:space="preserve"> este in proprietatea publica a Municipiului Tg Mures, </w:t>
      </w:r>
      <w:proofErr w:type="spellStart"/>
      <w:r w:rsidR="00074369" w:rsidRPr="00C85AE8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="00074369" w:rsidRPr="00C85AE8">
        <w:rPr>
          <w:rFonts w:ascii="Times New Roman" w:hAnsi="Times New Roman" w:cs="Times New Roman"/>
          <w:sz w:val="24"/>
          <w:szCs w:val="24"/>
        </w:rPr>
        <w:t xml:space="preserve"> si in Cartea Alba</w:t>
      </w:r>
      <w:r w:rsidR="00BD6BB5" w:rsidRPr="00C85AE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36929655"/>
      <w:r w:rsidR="003C60E5" w:rsidRPr="00C85AE8">
        <w:rPr>
          <w:rFonts w:ascii="Times New Roman" w:hAnsi="Times New Roman" w:cs="Times New Roman"/>
          <w:sz w:val="24"/>
          <w:szCs w:val="24"/>
        </w:rPr>
        <w:t>înscris în CF nr.144597</w:t>
      </w:r>
      <w:r w:rsidR="00074369" w:rsidRPr="00C85AE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74369" w:rsidRPr="00C85AE8">
        <w:rPr>
          <w:rFonts w:ascii="Times New Roman" w:hAnsi="Times New Roman" w:cs="Times New Roman"/>
          <w:sz w:val="24"/>
          <w:szCs w:val="24"/>
        </w:rPr>
        <w:t xml:space="preserve">- proprietatea </w:t>
      </w:r>
      <w:proofErr w:type="spellStart"/>
      <w:r w:rsidR="00074369" w:rsidRPr="00C85AE8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="00074369" w:rsidRPr="00C85AE8">
        <w:rPr>
          <w:rFonts w:ascii="Times New Roman" w:hAnsi="Times New Roman" w:cs="Times New Roman"/>
          <w:sz w:val="24"/>
          <w:szCs w:val="24"/>
        </w:rPr>
        <w:t xml:space="preserve"> din anul 1932-1933, structurat pe D+P+2E+M, </w:t>
      </w:r>
      <w:proofErr w:type="spellStart"/>
      <w:r w:rsidR="00074369" w:rsidRPr="00C85AE8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="00074369" w:rsidRPr="00C85AE8">
        <w:rPr>
          <w:rFonts w:ascii="Times New Roman" w:hAnsi="Times New Roman" w:cs="Times New Roman"/>
          <w:sz w:val="24"/>
          <w:szCs w:val="24"/>
        </w:rPr>
        <w:t xml:space="preserve"> din beton si </w:t>
      </w:r>
      <w:proofErr w:type="spellStart"/>
      <w:r w:rsidR="00074369" w:rsidRPr="00C85AE8">
        <w:rPr>
          <w:rFonts w:ascii="Times New Roman" w:hAnsi="Times New Roman" w:cs="Times New Roman"/>
          <w:sz w:val="24"/>
          <w:szCs w:val="24"/>
        </w:rPr>
        <w:t>caramida</w:t>
      </w:r>
      <w:proofErr w:type="spellEnd"/>
      <w:r w:rsidR="00BD6BB5" w:rsidRPr="00C85AE8">
        <w:rPr>
          <w:rFonts w:ascii="Times New Roman" w:hAnsi="Times New Roman" w:cs="Times New Roman"/>
          <w:sz w:val="24"/>
          <w:szCs w:val="24"/>
        </w:rPr>
        <w:t>.</w:t>
      </w:r>
    </w:p>
    <w:p w14:paraId="42C2418D" w14:textId="041DD269" w:rsidR="004A7C46" w:rsidRPr="00C85AE8" w:rsidRDefault="00792662" w:rsidP="00BE19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In data de</w:t>
      </w:r>
      <w:r w:rsidR="004A7C46" w:rsidRPr="00C85AE8">
        <w:rPr>
          <w:rFonts w:ascii="Times New Roman" w:hAnsi="Times New Roman" w:cs="Times New Roman"/>
          <w:sz w:val="24"/>
          <w:szCs w:val="24"/>
        </w:rPr>
        <w:t xml:space="preserve"> 24 octombrie 1940 se înfi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="004A7C46" w:rsidRPr="00C85AE8">
        <w:rPr>
          <w:rFonts w:ascii="Times New Roman" w:hAnsi="Times New Roman" w:cs="Times New Roman"/>
          <w:sz w:val="24"/>
          <w:szCs w:val="24"/>
        </w:rPr>
        <w:t xml:space="preserve">ează Cooperativa </w:t>
      </w:r>
      <w:r w:rsidRPr="00C85AE8">
        <w:rPr>
          <w:rFonts w:ascii="Times New Roman" w:hAnsi="Times New Roman" w:cs="Times New Roman"/>
          <w:sz w:val="24"/>
          <w:szCs w:val="24"/>
        </w:rPr>
        <w:t xml:space="preserve">de Consum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Hangya</w:t>
      </w:r>
      <w:proofErr w:type="spellEnd"/>
      <w:r w:rsidR="004A7C46" w:rsidRPr="00C85AE8">
        <w:rPr>
          <w:rFonts w:ascii="Times New Roman" w:hAnsi="Times New Roman" w:cs="Times New Roman"/>
          <w:sz w:val="24"/>
          <w:szCs w:val="24"/>
        </w:rPr>
        <w:t xml:space="preserve">, cu centru </w:t>
      </w:r>
      <w:r w:rsidRPr="00C85AE8">
        <w:rPr>
          <w:rFonts w:ascii="Times New Roman" w:hAnsi="Times New Roman" w:cs="Times New Roman"/>
          <w:sz w:val="24"/>
          <w:szCs w:val="24"/>
        </w:rPr>
        <w:t>administrativ in</w:t>
      </w:r>
      <w:r w:rsidR="004A7C46" w:rsidRPr="00C85AE8">
        <w:rPr>
          <w:rFonts w:ascii="Times New Roman" w:hAnsi="Times New Roman" w:cs="Times New Roman"/>
          <w:sz w:val="24"/>
          <w:szCs w:val="24"/>
        </w:rPr>
        <w:t xml:space="preserve"> Târgu Mur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, iar i</w:t>
      </w:r>
      <w:r w:rsidR="004A7C46" w:rsidRPr="00C85AE8">
        <w:rPr>
          <w:rFonts w:ascii="Times New Roman" w:hAnsi="Times New Roman" w:cs="Times New Roman"/>
          <w:sz w:val="24"/>
          <w:szCs w:val="24"/>
        </w:rPr>
        <w:t xml:space="preserve">n </w:t>
      </w:r>
      <w:r w:rsidRPr="00C85AE8">
        <w:rPr>
          <w:rFonts w:ascii="Times New Roman" w:hAnsi="Times New Roman" w:cs="Times New Roman"/>
          <w:sz w:val="24"/>
          <w:szCs w:val="24"/>
        </w:rPr>
        <w:t xml:space="preserve">anul </w:t>
      </w:r>
      <w:r w:rsidR="004A7C46" w:rsidRPr="00C85AE8">
        <w:rPr>
          <w:rFonts w:ascii="Times New Roman" w:hAnsi="Times New Roman" w:cs="Times New Roman"/>
          <w:sz w:val="24"/>
          <w:szCs w:val="24"/>
        </w:rPr>
        <w:t>1941, au început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="004A7C46" w:rsidRPr="00C85AE8">
        <w:rPr>
          <w:rFonts w:ascii="Times New Roman" w:hAnsi="Times New Roman" w:cs="Times New Roman"/>
          <w:sz w:val="24"/>
          <w:szCs w:val="24"/>
        </w:rPr>
        <w:t xml:space="preserve">ia sediului lor cu trei etaje pe strada Sándor János (astăzi </w:t>
      </w:r>
      <w:proofErr w:type="spellStart"/>
      <w:r w:rsidR="004A7C46" w:rsidRPr="00C85AE8">
        <w:rPr>
          <w:rFonts w:ascii="Times New Roman" w:hAnsi="Times New Roman" w:cs="Times New Roman"/>
          <w:sz w:val="24"/>
          <w:szCs w:val="24"/>
        </w:rPr>
        <w:t>Dózsa</w:t>
      </w:r>
      <w:proofErr w:type="spellEnd"/>
      <w:r w:rsidR="004A7C46" w:rsidRPr="00C85AE8">
        <w:rPr>
          <w:rFonts w:ascii="Times New Roman" w:hAnsi="Times New Roman" w:cs="Times New Roman"/>
          <w:sz w:val="24"/>
          <w:szCs w:val="24"/>
        </w:rPr>
        <w:t xml:space="preserve"> György) nr.</w:t>
      </w:r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="004A7C46" w:rsidRPr="00C85AE8">
        <w:rPr>
          <w:rFonts w:ascii="Times New Roman" w:hAnsi="Times New Roman" w:cs="Times New Roman"/>
          <w:sz w:val="24"/>
          <w:szCs w:val="24"/>
        </w:rPr>
        <w:t xml:space="preserve">9, </w:t>
      </w:r>
      <w:r w:rsidRPr="00C85AE8">
        <w:rPr>
          <w:rFonts w:ascii="Times New Roman" w:hAnsi="Times New Roman" w:cs="Times New Roman"/>
          <w:sz w:val="24"/>
          <w:szCs w:val="24"/>
        </w:rPr>
        <w:t xml:space="preserve">sediu </w:t>
      </w:r>
      <w:r w:rsidR="004A7C46" w:rsidRPr="00C85AE8">
        <w:rPr>
          <w:rFonts w:ascii="Times New Roman" w:hAnsi="Times New Roman" w:cs="Times New Roman"/>
          <w:sz w:val="24"/>
          <w:szCs w:val="24"/>
        </w:rPr>
        <w:t xml:space="preserve">care poartă semnele distinctive ale stilului arhitectural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="004A7C46" w:rsidRPr="00C85AE8">
        <w:rPr>
          <w:rFonts w:ascii="Times New Roman" w:hAnsi="Times New Roman" w:cs="Times New Roman"/>
          <w:sz w:val="24"/>
          <w:szCs w:val="24"/>
        </w:rPr>
        <w:t>secuiesc (ferestre</w:t>
      </w:r>
      <w:r w:rsidRPr="00C85AE8">
        <w:rPr>
          <w:rFonts w:ascii="Times New Roman" w:hAnsi="Times New Roman" w:cs="Times New Roman"/>
          <w:sz w:val="24"/>
          <w:szCs w:val="24"/>
        </w:rPr>
        <w:t xml:space="preserve"> cu</w:t>
      </w:r>
      <w:r w:rsidR="004A7C46" w:rsidRPr="00C85AE8">
        <w:rPr>
          <w:rFonts w:ascii="Times New Roman" w:hAnsi="Times New Roman" w:cs="Times New Roman"/>
          <w:sz w:val="24"/>
          <w:szCs w:val="24"/>
        </w:rPr>
        <w:t xml:space="preserve"> obloane, u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="004A7C46" w:rsidRPr="00C85AE8">
        <w:rPr>
          <w:rFonts w:ascii="Times New Roman" w:hAnsi="Times New Roman" w:cs="Times New Roman"/>
          <w:sz w:val="24"/>
          <w:szCs w:val="24"/>
        </w:rPr>
        <w:t>i de intrare</w:t>
      </w:r>
      <w:r w:rsidRPr="00C85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lamp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si decoruri</w:t>
      </w:r>
      <w:r w:rsidR="004A7C46" w:rsidRPr="00C85AE8">
        <w:rPr>
          <w:rFonts w:ascii="Times New Roman" w:hAnsi="Times New Roman" w:cs="Times New Roman"/>
          <w:sz w:val="24"/>
          <w:szCs w:val="24"/>
        </w:rPr>
        <w:t xml:space="preserve"> din fier forjat, mobilier sculptat</w:t>
      </w:r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="004A7C46" w:rsidRPr="00C85AE8">
        <w:rPr>
          <w:rFonts w:ascii="Times New Roman" w:hAnsi="Times New Roman" w:cs="Times New Roman"/>
          <w:sz w:val="24"/>
          <w:szCs w:val="24"/>
        </w:rPr>
        <w:t>-</w:t>
      </w:r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="004A7C46" w:rsidRPr="00C85AE8">
        <w:rPr>
          <w:rFonts w:ascii="Times New Roman" w:hAnsi="Times New Roman" w:cs="Times New Roman"/>
          <w:sz w:val="24"/>
          <w:szCs w:val="24"/>
        </w:rPr>
        <w:t>pictat).</w:t>
      </w:r>
      <w:r w:rsidRPr="00C85AE8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cti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lui a fost desemnat arhitectul</w:t>
      </w:r>
      <w:r w:rsidR="004A7C46" w:rsidRPr="00C85AE8">
        <w:rPr>
          <w:rFonts w:ascii="Times New Roman" w:hAnsi="Times New Roman" w:cs="Times New Roman"/>
          <w:sz w:val="24"/>
          <w:szCs w:val="24"/>
        </w:rPr>
        <w:t xml:space="preserve"> József Farkas.</w:t>
      </w:r>
    </w:p>
    <w:p w14:paraId="7B45AA81" w14:textId="19DCE0A5" w:rsidR="000E5861" w:rsidRPr="00C85AE8" w:rsidRDefault="004A7C46" w:rsidP="00BE19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Imobilul s</w:t>
      </w:r>
      <w:r w:rsidR="001E69A0" w:rsidRPr="00C85AE8">
        <w:rPr>
          <w:rFonts w:ascii="Times New Roman" w:hAnsi="Times New Roman" w:cs="Times New Roman"/>
          <w:sz w:val="24"/>
          <w:szCs w:val="24"/>
        </w:rPr>
        <w:t>i</w:t>
      </w:r>
      <w:r w:rsidRPr="00C85AE8">
        <w:rPr>
          <w:rFonts w:ascii="Times New Roman" w:hAnsi="Times New Roman" w:cs="Times New Roman"/>
          <w:sz w:val="24"/>
          <w:szCs w:val="24"/>
        </w:rPr>
        <w:t xml:space="preserve">tuat pe str. Gheorghe Doja nr.9, cunoscut drept Cas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Hangy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(Furnica), a adăpostit sediul Centralei Cooperativelor </w:t>
      </w:r>
      <w:bookmarkStart w:id="1" w:name="_Hlk127380493"/>
      <w:r w:rsidRPr="00C85AE8">
        <w:rPr>
          <w:rFonts w:ascii="Times New Roman" w:hAnsi="Times New Roman" w:cs="Times New Roman"/>
          <w:sz w:val="24"/>
          <w:szCs w:val="24"/>
        </w:rPr>
        <w:t xml:space="preserve">de Consum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Hangy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85AE8">
        <w:rPr>
          <w:rFonts w:ascii="Times New Roman" w:hAnsi="Times New Roman" w:cs="Times New Roman"/>
          <w:sz w:val="24"/>
          <w:szCs w:val="24"/>
        </w:rPr>
        <w:t xml:space="preserve">(devenită apoi în 1945, Centrala Uniunii Cooperativelor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Kalák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, în 1949 s-a trecut la organizarea pe jud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 a cooperativelor, procesul încheindu-se în 1950 când a luat fi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CENTROCOOP, Uniunea Centrală a Cooperativelor de Consum, cu uniuni jud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ne). În 1989 clădirea găzduia Dire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a Agricolă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instit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jud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ne de presă. Astăzi, imobilul, proprietate a Primăriei, iar in</w:t>
      </w:r>
      <w:r w:rsidR="000E5861" w:rsidRPr="00C85AE8">
        <w:rPr>
          <w:rFonts w:ascii="Times New Roman" w:hAnsi="Times New Roman" w:cs="Times New Roman"/>
          <w:sz w:val="24"/>
          <w:szCs w:val="24"/>
        </w:rPr>
        <w:t xml:space="preserve"> cadrul </w:t>
      </w:r>
      <w:r w:rsidRPr="00C85AE8">
        <w:rPr>
          <w:rFonts w:ascii="Times New Roman" w:hAnsi="Times New Roman" w:cs="Times New Roman"/>
          <w:sz w:val="24"/>
          <w:szCs w:val="24"/>
        </w:rPr>
        <w:t>acestuia</w:t>
      </w:r>
      <w:r w:rsidR="000E5861"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861" w:rsidRPr="00C85AE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0E5861"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861" w:rsidRPr="00C85AE8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="000E5861" w:rsidRPr="00C85AE8">
        <w:rPr>
          <w:rFonts w:ascii="Times New Roman" w:hAnsi="Times New Roman" w:cs="Times New Roman"/>
          <w:sz w:val="24"/>
          <w:szCs w:val="24"/>
        </w:rPr>
        <w:t xml:space="preserve"> activitatea </w:t>
      </w:r>
      <w:r w:rsidR="00791C8E" w:rsidRPr="00C85AE8">
        <w:rPr>
          <w:rFonts w:ascii="Times New Roman" w:hAnsi="Times New Roman" w:cs="Times New Roman"/>
          <w:sz w:val="24"/>
          <w:szCs w:val="24"/>
        </w:rPr>
        <w:t xml:space="preserve">Directia asistenta sociala, Directia politia locala, </w:t>
      </w:r>
      <w:r w:rsidR="000E5861" w:rsidRPr="00C85AE8">
        <w:rPr>
          <w:rFonts w:ascii="Times New Roman" w:hAnsi="Times New Roman" w:cs="Times New Roman"/>
          <w:sz w:val="24"/>
          <w:szCs w:val="24"/>
        </w:rPr>
        <w:t xml:space="preserve">o serie de </w:t>
      </w:r>
      <w:proofErr w:type="spellStart"/>
      <w:r w:rsidR="00791C8E" w:rsidRPr="00C85AE8"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 w:rsidR="00791C8E" w:rsidRPr="00C85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C8E" w:rsidRPr="00C85AE8">
        <w:rPr>
          <w:rFonts w:ascii="Times New Roman" w:hAnsi="Times New Roman" w:cs="Times New Roman"/>
          <w:sz w:val="24"/>
          <w:szCs w:val="24"/>
        </w:rPr>
        <w:t>fundatii</w:t>
      </w:r>
      <w:proofErr w:type="spellEnd"/>
      <w:r w:rsidR="00791C8E" w:rsidRPr="00C85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C8E" w:rsidRPr="00C85AE8">
        <w:rPr>
          <w:rFonts w:ascii="Times New Roman" w:hAnsi="Times New Roman" w:cs="Times New Roman"/>
          <w:sz w:val="24"/>
          <w:szCs w:val="24"/>
        </w:rPr>
        <w:t>organizatii</w:t>
      </w:r>
      <w:proofErr w:type="spellEnd"/>
      <w:r w:rsidR="00791C8E" w:rsidRPr="00C85AE8">
        <w:rPr>
          <w:rFonts w:ascii="Times New Roman" w:hAnsi="Times New Roman" w:cs="Times New Roman"/>
          <w:sz w:val="24"/>
          <w:szCs w:val="24"/>
        </w:rPr>
        <w:t xml:space="preserve"> nonguvernamentale, partide politice, ziare locale, precum si o serie de birouri pentru </w:t>
      </w:r>
      <w:proofErr w:type="spellStart"/>
      <w:r w:rsidR="00791C8E" w:rsidRPr="00C85AE8">
        <w:rPr>
          <w:rFonts w:ascii="Times New Roman" w:hAnsi="Times New Roman" w:cs="Times New Roman"/>
          <w:sz w:val="24"/>
          <w:szCs w:val="24"/>
        </w:rPr>
        <w:t>institutii</w:t>
      </w:r>
      <w:proofErr w:type="spellEnd"/>
      <w:r w:rsidR="00791C8E" w:rsidRPr="00C85AE8">
        <w:rPr>
          <w:rFonts w:ascii="Times New Roman" w:hAnsi="Times New Roman" w:cs="Times New Roman"/>
          <w:sz w:val="24"/>
          <w:szCs w:val="24"/>
        </w:rPr>
        <w:t xml:space="preserve"> aflate in subordinea </w:t>
      </w:r>
      <w:proofErr w:type="spellStart"/>
      <w:r w:rsidR="00791C8E" w:rsidRPr="00C85AE8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="00791C8E" w:rsidRPr="00C85AE8">
        <w:rPr>
          <w:rFonts w:ascii="Times New Roman" w:hAnsi="Times New Roman" w:cs="Times New Roman"/>
          <w:sz w:val="24"/>
          <w:szCs w:val="24"/>
        </w:rPr>
        <w:t>.</w:t>
      </w:r>
      <w:r w:rsidR="00FE1A1F" w:rsidRPr="00C85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A92A5" w14:textId="4F380C24" w:rsidR="00F4394E" w:rsidRPr="00C85AE8" w:rsidRDefault="00FE1A1F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Sediul Cooperativei </w:t>
      </w:r>
      <w:r w:rsidR="00792662" w:rsidRPr="00C85AE8">
        <w:rPr>
          <w:rFonts w:ascii="Times New Roman" w:hAnsi="Times New Roman" w:cs="Times New Roman"/>
          <w:sz w:val="24"/>
          <w:szCs w:val="24"/>
        </w:rPr>
        <w:t xml:space="preserve">de Consum </w:t>
      </w:r>
      <w:proofErr w:type="spellStart"/>
      <w:r w:rsidR="00792662" w:rsidRPr="00C85AE8">
        <w:rPr>
          <w:rFonts w:ascii="Times New Roman" w:hAnsi="Times New Roman" w:cs="Times New Roman"/>
          <w:sz w:val="24"/>
          <w:szCs w:val="24"/>
        </w:rPr>
        <w:t>Hangy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, care a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onat l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Nagyenyed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între 1905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1948, </w:t>
      </w:r>
      <w:r w:rsidR="00EB2A40" w:rsidRPr="00C85AE8">
        <w:rPr>
          <w:rFonts w:ascii="Times New Roman" w:hAnsi="Times New Roman" w:cs="Times New Roman"/>
          <w:sz w:val="24"/>
          <w:szCs w:val="24"/>
        </w:rPr>
        <w:t>si care</w:t>
      </w:r>
      <w:r w:rsidRPr="00C85AE8">
        <w:rPr>
          <w:rFonts w:ascii="Times New Roman" w:hAnsi="Times New Roman" w:cs="Times New Roman"/>
          <w:sz w:val="24"/>
          <w:szCs w:val="24"/>
        </w:rPr>
        <w:t xml:space="preserve"> în prima jumătate a secolului 20, a coordonat r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eaua economică de aproximativ 800 de cooperative </w:t>
      </w:r>
      <w:r w:rsidRPr="00C85AE8">
        <w:rPr>
          <w:rFonts w:ascii="Times New Roman" w:hAnsi="Times New Roman" w:cs="Times New Roman"/>
          <w:sz w:val="24"/>
          <w:szCs w:val="24"/>
        </w:rPr>
        <w:lastRenderedPageBreak/>
        <w:t xml:space="preserve">locale, </w:t>
      </w:r>
      <w:r w:rsidR="00EB2A40" w:rsidRPr="00C85AE8">
        <w:rPr>
          <w:rFonts w:ascii="Times New Roman" w:hAnsi="Times New Roman" w:cs="Times New Roman"/>
          <w:sz w:val="24"/>
          <w:szCs w:val="24"/>
        </w:rPr>
        <w:t xml:space="preserve">si </w:t>
      </w:r>
      <w:r w:rsidRPr="00C85AE8">
        <w:rPr>
          <w:rFonts w:ascii="Times New Roman" w:hAnsi="Times New Roman" w:cs="Times New Roman"/>
          <w:sz w:val="24"/>
          <w:szCs w:val="24"/>
        </w:rPr>
        <w:t xml:space="preserve">care a asigurat securitatea financiară pentru sute de mii de fermieri maghiar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familii artizanale din Transilvania</w:t>
      </w:r>
      <w:r w:rsidR="00EB2A40" w:rsidRPr="00C85AE8">
        <w:rPr>
          <w:rFonts w:ascii="Times New Roman" w:hAnsi="Times New Roman" w:cs="Times New Roman"/>
          <w:sz w:val="24"/>
          <w:szCs w:val="24"/>
        </w:rPr>
        <w:t>, amint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="00EB2A40" w:rsidRPr="00C85AE8">
        <w:rPr>
          <w:rFonts w:ascii="Times New Roman" w:hAnsi="Times New Roman" w:cs="Times New Roman"/>
          <w:sz w:val="24"/>
          <w:szCs w:val="24"/>
        </w:rPr>
        <w:t>te acum de o clădire neglijată.</w:t>
      </w:r>
    </w:p>
    <w:p w14:paraId="6D625CEE" w14:textId="77777777" w:rsidR="00F64B3E" w:rsidRPr="00C85AE8" w:rsidRDefault="00F64B3E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D5EB" w14:textId="0FF2771D" w:rsidR="00755174" w:rsidRPr="00C85AE8" w:rsidRDefault="00755174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3E37E" w14:textId="77777777" w:rsidR="001E69A0" w:rsidRPr="00C85AE8" w:rsidRDefault="001E69A0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b/>
          <w:bCs/>
          <w:sz w:val="24"/>
          <w:szCs w:val="24"/>
        </w:rPr>
        <w:t>   2.1.</w:t>
      </w:r>
      <w:r w:rsidRPr="00C85AE8">
        <w:rPr>
          <w:rFonts w:ascii="Times New Roman" w:hAnsi="Times New Roman" w:cs="Times New Roman"/>
          <w:sz w:val="24"/>
          <w:szCs w:val="24"/>
        </w:rPr>
        <w:t> Scurtă prezentare privind:</w:t>
      </w:r>
    </w:p>
    <w:p w14:paraId="0611AE61" w14:textId="4115C2F8" w:rsidR="00727578" w:rsidRPr="00C85AE8" w:rsidRDefault="00727578" w:rsidP="00BE190A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defici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 ale situ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i actuale;</w:t>
      </w:r>
    </w:p>
    <w:p w14:paraId="46646A6F" w14:textId="5EC7750E" w:rsidR="00941537" w:rsidRPr="00C85AE8" w:rsidRDefault="00460277" w:rsidP="00BE190A">
      <w:pPr>
        <w:pStyle w:val="NoSpacing"/>
        <w:spacing w:after="240" w:line="276" w:lineRule="auto"/>
        <w:ind w:left="1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AE8">
        <w:rPr>
          <w:rFonts w:ascii="Times New Roman" w:hAnsi="Times New Roman" w:cs="Times New Roman"/>
          <w:sz w:val="24"/>
          <w:szCs w:val="24"/>
        </w:rPr>
        <w:t>Des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astăzi, imobilul este in proprietatea publica a Municipiului Tg Mures, s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des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in cadrul acestui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activitatea o serie de </w:t>
      </w:r>
      <w:proofErr w:type="spellStart"/>
      <w:r w:rsidR="002D0475" w:rsidRPr="00C85AE8">
        <w:rPr>
          <w:rFonts w:ascii="Times New Roman" w:hAnsi="Times New Roman" w:cs="Times New Roman"/>
          <w:sz w:val="24"/>
          <w:szCs w:val="24"/>
        </w:rPr>
        <w:t>d</w:t>
      </w:r>
      <w:r w:rsidRPr="00C85AE8">
        <w:rPr>
          <w:rFonts w:ascii="Times New Roman" w:hAnsi="Times New Roman" w:cs="Times New Roman"/>
          <w:sz w:val="24"/>
          <w:szCs w:val="24"/>
        </w:rPr>
        <w:t>irecti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si birouri pentru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instituti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aflate in subordine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, respectiv divers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organizati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nonguvernamentale, partide politice,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</w:t>
      </w:r>
      <w:r w:rsidR="00756C39" w:rsidRPr="00C85AE8">
        <w:rPr>
          <w:rFonts w:ascii="Times New Roman" w:hAnsi="Times New Roman" w:cs="Times New Roman"/>
          <w:sz w:val="24"/>
          <w:szCs w:val="24"/>
        </w:rPr>
        <w:t>onstructia</w:t>
      </w:r>
      <w:proofErr w:type="spellEnd"/>
      <w:r w:rsidR="00756C39"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C39" w:rsidRPr="00C85AE8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756C39" w:rsidRPr="00C85AE8">
        <w:rPr>
          <w:rFonts w:ascii="Times New Roman" w:hAnsi="Times New Roman" w:cs="Times New Roman"/>
          <w:sz w:val="24"/>
          <w:szCs w:val="24"/>
        </w:rPr>
        <w:t xml:space="preserve"> preluata nu a mai </w:t>
      </w:r>
      <w:r w:rsidRPr="00C85AE8">
        <w:rPr>
          <w:rFonts w:ascii="Times New Roman" w:hAnsi="Times New Roman" w:cs="Times New Roman"/>
          <w:sz w:val="24"/>
          <w:szCs w:val="24"/>
        </w:rPr>
        <w:t xml:space="preserve">beneficiat d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atenti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mentenant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cuvenita, rangului si importantei acesteia. Ca rezultat al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intretineri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necorespunzatoar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si al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exploatari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excesive,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cti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prezinta </w:t>
      </w:r>
      <w:r w:rsidR="00941537" w:rsidRPr="00C85AE8">
        <w:rPr>
          <w:rFonts w:ascii="Times New Roman" w:hAnsi="Times New Roman" w:cs="Times New Roman"/>
          <w:sz w:val="24"/>
          <w:szCs w:val="24"/>
        </w:rPr>
        <w:t xml:space="preserve">semnele clare a </w:t>
      </w:r>
      <w:proofErr w:type="spellStart"/>
      <w:r w:rsidR="00941537" w:rsidRPr="00C85AE8">
        <w:rPr>
          <w:rFonts w:ascii="Times New Roman" w:hAnsi="Times New Roman" w:cs="Times New Roman"/>
          <w:sz w:val="24"/>
          <w:szCs w:val="24"/>
        </w:rPr>
        <w:t>degradarii</w:t>
      </w:r>
      <w:proofErr w:type="spellEnd"/>
      <w:r w:rsidR="00941537" w:rsidRPr="00C85AE8">
        <w:rPr>
          <w:rFonts w:ascii="Times New Roman" w:hAnsi="Times New Roman" w:cs="Times New Roman"/>
          <w:sz w:val="24"/>
          <w:szCs w:val="24"/>
        </w:rPr>
        <w:t xml:space="preserve"> fizice si </w:t>
      </w:r>
      <w:r w:rsidRPr="00C85AE8">
        <w:rPr>
          <w:rFonts w:ascii="Times New Roman" w:hAnsi="Times New Roman" w:cs="Times New Roman"/>
          <w:sz w:val="24"/>
          <w:szCs w:val="24"/>
        </w:rPr>
        <w:t>uzurii excesive</w:t>
      </w:r>
      <w:r w:rsidR="00941537" w:rsidRPr="00C85AE8">
        <w:rPr>
          <w:rFonts w:ascii="Times New Roman" w:hAnsi="Times New Roman" w:cs="Times New Roman"/>
          <w:sz w:val="24"/>
          <w:szCs w:val="24"/>
        </w:rPr>
        <w:t>.</w:t>
      </w:r>
    </w:p>
    <w:p w14:paraId="522A1A1F" w14:textId="3EB7674E" w:rsidR="00941537" w:rsidRPr="00C85AE8" w:rsidRDefault="00FB08CA" w:rsidP="00BE190A">
      <w:pPr>
        <w:pStyle w:val="NoSpacing"/>
        <w:spacing w:after="240" w:line="276" w:lineRule="auto"/>
        <w:ind w:left="165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O deficienta majora 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ctie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actuale, </w:t>
      </w:r>
      <w:r w:rsidR="00F1482D" w:rsidRPr="00C85AE8">
        <w:rPr>
          <w:rFonts w:ascii="Times New Roman" w:hAnsi="Times New Roman" w:cs="Times New Roman"/>
          <w:sz w:val="24"/>
          <w:szCs w:val="24"/>
        </w:rPr>
        <w:t xml:space="preserve">este starea avansata de deteriorare a </w:t>
      </w:r>
      <w:proofErr w:type="spellStart"/>
      <w:r w:rsidR="00F1482D" w:rsidRPr="00C85AE8">
        <w:rPr>
          <w:rFonts w:ascii="Times New Roman" w:hAnsi="Times New Roman" w:cs="Times New Roman"/>
          <w:sz w:val="24"/>
          <w:szCs w:val="24"/>
        </w:rPr>
        <w:t>sarpantei</w:t>
      </w:r>
      <w:proofErr w:type="spellEnd"/>
      <w:r w:rsidR="00F1482D" w:rsidRPr="00C85AE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F1482D" w:rsidRPr="00C85AE8">
        <w:rPr>
          <w:rFonts w:ascii="Times New Roman" w:hAnsi="Times New Roman" w:cs="Times New Roman"/>
          <w:sz w:val="24"/>
          <w:szCs w:val="24"/>
        </w:rPr>
        <w:t>invelitorii</w:t>
      </w:r>
      <w:proofErr w:type="spellEnd"/>
      <w:r w:rsidR="00F1482D" w:rsidRPr="00C85AE8">
        <w:rPr>
          <w:rFonts w:ascii="Times New Roman" w:hAnsi="Times New Roman" w:cs="Times New Roman"/>
          <w:sz w:val="24"/>
          <w:szCs w:val="24"/>
        </w:rPr>
        <w:t xml:space="preserve"> respectiv a </w:t>
      </w:r>
      <w:proofErr w:type="spellStart"/>
      <w:r w:rsidR="00F1482D" w:rsidRPr="00C85AE8">
        <w:rPr>
          <w:rFonts w:ascii="Times New Roman" w:hAnsi="Times New Roman" w:cs="Times New Roman"/>
          <w:sz w:val="24"/>
          <w:szCs w:val="24"/>
        </w:rPr>
        <w:t>tamplariei</w:t>
      </w:r>
      <w:proofErr w:type="spellEnd"/>
      <w:r w:rsidR="00F1482D" w:rsidRPr="00C85AE8">
        <w:rPr>
          <w:rFonts w:ascii="Times New Roman" w:hAnsi="Times New Roman" w:cs="Times New Roman"/>
          <w:sz w:val="24"/>
          <w:szCs w:val="24"/>
        </w:rPr>
        <w:t xml:space="preserve"> exterioare, iar ca o </w:t>
      </w:r>
      <w:proofErr w:type="spellStart"/>
      <w:r w:rsidR="00F1482D" w:rsidRPr="00C85AE8">
        <w:rPr>
          <w:rFonts w:ascii="Times New Roman" w:hAnsi="Times New Roman" w:cs="Times New Roman"/>
          <w:sz w:val="24"/>
          <w:szCs w:val="24"/>
        </w:rPr>
        <w:t>consecinta</w:t>
      </w:r>
      <w:proofErr w:type="spellEnd"/>
      <w:r w:rsidR="00F1482D" w:rsidRPr="00C85AE8">
        <w:rPr>
          <w:rFonts w:ascii="Times New Roman" w:hAnsi="Times New Roman" w:cs="Times New Roman"/>
          <w:sz w:val="24"/>
          <w:szCs w:val="24"/>
        </w:rPr>
        <w:t xml:space="preserve"> directa a </w:t>
      </w:r>
      <w:proofErr w:type="spellStart"/>
      <w:r w:rsidR="00F1482D" w:rsidRPr="00C85AE8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F1482D" w:rsidRPr="00C85AE8">
        <w:rPr>
          <w:rFonts w:ascii="Times New Roman" w:hAnsi="Times New Roman" w:cs="Times New Roman"/>
          <w:sz w:val="24"/>
          <w:szCs w:val="24"/>
        </w:rPr>
        <w:t xml:space="preserve"> precare a acestor elemente este deteriorarea tencuielilor si </w:t>
      </w:r>
      <w:proofErr w:type="spellStart"/>
      <w:r w:rsidR="00F1482D" w:rsidRPr="00C85AE8">
        <w:rPr>
          <w:rFonts w:ascii="Times New Roman" w:hAnsi="Times New Roman" w:cs="Times New Roman"/>
          <w:sz w:val="24"/>
          <w:szCs w:val="24"/>
        </w:rPr>
        <w:t>zugravelilor</w:t>
      </w:r>
      <w:proofErr w:type="spellEnd"/>
      <w:r w:rsidR="00F1482D" w:rsidRPr="00C85AE8">
        <w:rPr>
          <w:rFonts w:ascii="Times New Roman" w:hAnsi="Times New Roman" w:cs="Times New Roman"/>
          <w:sz w:val="24"/>
          <w:szCs w:val="24"/>
        </w:rPr>
        <w:t xml:space="preserve"> exterioare. </w:t>
      </w:r>
      <w:proofErr w:type="spellStart"/>
      <w:r w:rsidR="00F1482D" w:rsidRPr="00C85AE8">
        <w:rPr>
          <w:rFonts w:ascii="Times New Roman" w:hAnsi="Times New Roman" w:cs="Times New Roman"/>
          <w:sz w:val="24"/>
          <w:szCs w:val="24"/>
        </w:rPr>
        <w:t>Deasemenea</w:t>
      </w:r>
      <w:proofErr w:type="spellEnd"/>
      <w:r w:rsidR="00F1482D" w:rsidRPr="00C85AE8">
        <w:rPr>
          <w:rFonts w:ascii="Times New Roman" w:hAnsi="Times New Roman" w:cs="Times New Roman"/>
          <w:sz w:val="24"/>
          <w:szCs w:val="24"/>
        </w:rPr>
        <w:t xml:space="preserve"> factorul timp </w:t>
      </w:r>
      <w:r w:rsidR="00573304" w:rsidRPr="00C85AE8">
        <w:rPr>
          <w:rFonts w:ascii="Times New Roman" w:hAnsi="Times New Roman" w:cs="Times New Roman"/>
          <w:sz w:val="24"/>
          <w:szCs w:val="24"/>
        </w:rPr>
        <w:t>si-</w:t>
      </w:r>
      <w:r w:rsidR="00F1482D" w:rsidRPr="00C85AE8">
        <w:rPr>
          <w:rFonts w:ascii="Times New Roman" w:hAnsi="Times New Roman" w:cs="Times New Roman"/>
          <w:sz w:val="24"/>
          <w:szCs w:val="24"/>
        </w:rPr>
        <w:t>a pus amprenta</w:t>
      </w:r>
      <w:r w:rsidR="00573304" w:rsidRPr="00C85AE8">
        <w:rPr>
          <w:rFonts w:ascii="Times New Roman" w:hAnsi="Times New Roman" w:cs="Times New Roman"/>
          <w:sz w:val="24"/>
          <w:szCs w:val="24"/>
        </w:rPr>
        <w:t xml:space="preserve"> semnificativ asupra elementelor de placaj din lemn de la nivelul mansardei, asupra sistemului de jgheaburi si burlane. </w:t>
      </w:r>
      <w:r w:rsidR="00F1482D" w:rsidRPr="00C85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B7FF9" w14:textId="52F1966A" w:rsidR="00727578" w:rsidRPr="00C85AE8" w:rsidRDefault="00727578" w:rsidP="00BE190A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efectul pozitiv previzionat prin realizarea obiectivului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;</w:t>
      </w:r>
    </w:p>
    <w:p w14:paraId="645F6556" w14:textId="7DEE9413" w:rsidR="00E61952" w:rsidRPr="00C85AE8" w:rsidRDefault="006771FD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Prin realizarea </w:t>
      </w:r>
      <w:proofErr w:type="spellStart"/>
      <w:r w:rsidR="00486D75" w:rsidRPr="00C85AE8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="00486D75"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9A0" w:rsidRPr="00C85AE8">
        <w:rPr>
          <w:rFonts w:ascii="Times New Roman" w:hAnsi="Times New Roman" w:cs="Times New Roman"/>
          <w:sz w:val="24"/>
          <w:szCs w:val="24"/>
        </w:rPr>
        <w:t>constructia</w:t>
      </w:r>
      <w:proofErr w:type="spellEnd"/>
      <w:r w:rsidR="001E69A0" w:rsidRPr="00C85AE8">
        <w:rPr>
          <w:rFonts w:ascii="Times New Roman" w:hAnsi="Times New Roman" w:cs="Times New Roman"/>
          <w:sz w:val="24"/>
          <w:szCs w:val="24"/>
        </w:rPr>
        <w:t xml:space="preserve"> va reveni la </w:t>
      </w:r>
      <w:r w:rsidR="00486D75" w:rsidRPr="00C85AE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86D75" w:rsidRPr="00C85AE8">
        <w:rPr>
          <w:rFonts w:ascii="Times New Roman" w:hAnsi="Times New Roman" w:cs="Times New Roman"/>
          <w:sz w:val="24"/>
          <w:szCs w:val="24"/>
        </w:rPr>
        <w:t>stralucirea</w:t>
      </w:r>
      <w:proofErr w:type="spellEnd"/>
      <w:r w:rsidR="00486D75" w:rsidRPr="00C85AE8">
        <w:rPr>
          <w:rFonts w:ascii="Times New Roman" w:hAnsi="Times New Roman" w:cs="Times New Roman"/>
          <w:sz w:val="24"/>
          <w:szCs w:val="24"/>
        </w:rPr>
        <w:t xml:space="preserve"> si faima” </w:t>
      </w:r>
      <w:proofErr w:type="spellStart"/>
      <w:r w:rsidR="00486D75" w:rsidRPr="00C85AE8">
        <w:rPr>
          <w:rFonts w:ascii="Times New Roman" w:hAnsi="Times New Roman" w:cs="Times New Roman"/>
          <w:sz w:val="24"/>
          <w:szCs w:val="24"/>
        </w:rPr>
        <w:t>initiala</w:t>
      </w:r>
      <w:proofErr w:type="spellEnd"/>
      <w:r w:rsidR="00486D75" w:rsidRPr="00C85AE8">
        <w:rPr>
          <w:rFonts w:ascii="Times New Roman" w:hAnsi="Times New Roman" w:cs="Times New Roman"/>
          <w:sz w:val="24"/>
          <w:szCs w:val="24"/>
        </w:rPr>
        <w:t xml:space="preserve">, demna pentru o </w:t>
      </w:r>
      <w:proofErr w:type="spellStart"/>
      <w:r w:rsidR="00486D75" w:rsidRPr="00C85AE8">
        <w:rPr>
          <w:rFonts w:ascii="Times New Roman" w:hAnsi="Times New Roman" w:cs="Times New Roman"/>
          <w:sz w:val="24"/>
          <w:szCs w:val="24"/>
        </w:rPr>
        <w:t>cladire</w:t>
      </w:r>
      <w:proofErr w:type="spellEnd"/>
      <w:r w:rsidR="00486D75" w:rsidRPr="00C85AE8">
        <w:rPr>
          <w:rFonts w:ascii="Times New Roman" w:hAnsi="Times New Roman" w:cs="Times New Roman"/>
          <w:sz w:val="24"/>
          <w:szCs w:val="24"/>
        </w:rPr>
        <w:t xml:space="preserve"> emblematica a Municipiului </w:t>
      </w:r>
      <w:proofErr w:type="spellStart"/>
      <w:r w:rsidR="00486D75" w:rsidRPr="00C85AE8">
        <w:rPr>
          <w:rFonts w:ascii="Times New Roman" w:hAnsi="Times New Roman" w:cs="Times New Roman"/>
          <w:sz w:val="24"/>
          <w:szCs w:val="24"/>
        </w:rPr>
        <w:t>T</w:t>
      </w:r>
      <w:r w:rsidR="002D0475" w:rsidRPr="00C85AE8">
        <w:rPr>
          <w:rFonts w:ascii="Times New Roman" w:hAnsi="Times New Roman" w:cs="Times New Roman"/>
          <w:sz w:val="24"/>
          <w:szCs w:val="24"/>
        </w:rPr>
        <w:t>a</w:t>
      </w:r>
      <w:r w:rsidR="00486D75" w:rsidRPr="00C85AE8">
        <w:rPr>
          <w:rFonts w:ascii="Times New Roman" w:hAnsi="Times New Roman" w:cs="Times New Roman"/>
          <w:sz w:val="24"/>
          <w:szCs w:val="24"/>
        </w:rPr>
        <w:t>rgu</w:t>
      </w:r>
      <w:proofErr w:type="spellEnd"/>
      <w:r w:rsidR="00486D75" w:rsidRPr="00C85AE8">
        <w:rPr>
          <w:rFonts w:ascii="Times New Roman" w:hAnsi="Times New Roman" w:cs="Times New Roman"/>
          <w:sz w:val="24"/>
          <w:szCs w:val="24"/>
        </w:rPr>
        <w:t xml:space="preserve"> Mures</w:t>
      </w:r>
      <w:r w:rsidR="002D0475" w:rsidRPr="00C85AE8">
        <w:rPr>
          <w:rFonts w:ascii="Times New Roman" w:hAnsi="Times New Roman" w:cs="Times New Roman"/>
          <w:sz w:val="24"/>
          <w:szCs w:val="24"/>
        </w:rPr>
        <w:t>.</w:t>
      </w:r>
      <w:r w:rsidR="00486D75" w:rsidRPr="00C85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3A0C7" w14:textId="77777777" w:rsidR="00BB0AD5" w:rsidRPr="00C85AE8" w:rsidRDefault="00BB0AD5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24497143" w14:textId="20A25A31" w:rsidR="00727578" w:rsidRPr="00C85AE8" w:rsidRDefault="00727578" w:rsidP="00BE190A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impactul negativ previzionat în cazul nerealizării obiectivului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.</w:t>
      </w:r>
    </w:p>
    <w:p w14:paraId="20FA80A3" w14:textId="1255E1AF" w:rsidR="002D0475" w:rsidRPr="00C85AE8" w:rsidRDefault="002D0475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In cazul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nerealizari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degradare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ctie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apat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valente ireversibile si foart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dificil </w:t>
      </w:r>
      <w:r w:rsidR="001A0CEB" w:rsidRPr="00C85AE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1A0CEB" w:rsidRPr="00C85AE8">
        <w:rPr>
          <w:rFonts w:ascii="Times New Roman" w:hAnsi="Times New Roman" w:cs="Times New Roman"/>
          <w:sz w:val="24"/>
          <w:szCs w:val="24"/>
        </w:rPr>
        <w:t>inlaturat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26AE1F" w14:textId="4BF29614" w:rsidR="002D0475" w:rsidRPr="00C85AE8" w:rsidRDefault="002D0475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8AF048" w14:textId="2CB7087F" w:rsidR="00727578" w:rsidRPr="00C85AE8" w:rsidRDefault="00727578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b/>
          <w:bCs/>
          <w:sz w:val="24"/>
          <w:szCs w:val="24"/>
        </w:rPr>
        <w:t>   2.2.</w:t>
      </w:r>
      <w:r w:rsidRPr="00C85AE8">
        <w:rPr>
          <w:rFonts w:ascii="Times New Roman" w:hAnsi="Times New Roman" w:cs="Times New Roman"/>
          <w:sz w:val="24"/>
          <w:szCs w:val="24"/>
        </w:rPr>
        <w:t> Prezentarea, după caz, a obiectivelor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cu acelea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 sau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 similare cu obiectivul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propus, existente în zonă, în vederea justificării neces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realizării obiectivului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propus</w:t>
      </w:r>
    </w:p>
    <w:p w14:paraId="7F867D02" w14:textId="77777777" w:rsidR="001E69A0" w:rsidRPr="00C85AE8" w:rsidRDefault="001E69A0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C8FCB" w14:textId="7C5FBA99" w:rsidR="004B27D5" w:rsidRPr="00C85AE8" w:rsidRDefault="004B27D5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Obiective cu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functiun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similare nu exista in zona studiata. Cel mai apropiat obiectiv cu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functiun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oarecum similare sunt Palatul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Targu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Mures si cel al Consiliulu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Judetean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Mures, Palatul Culturii,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obietiv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aflate in zona centrala a municipiului. </w:t>
      </w:r>
    </w:p>
    <w:p w14:paraId="0FCC6A71" w14:textId="77777777" w:rsidR="001E69A0" w:rsidRPr="00C85AE8" w:rsidRDefault="001E69A0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0C4EF" w14:textId="27B0E698" w:rsidR="00727578" w:rsidRPr="00C85AE8" w:rsidRDefault="00727578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b/>
          <w:bCs/>
          <w:sz w:val="24"/>
          <w:szCs w:val="24"/>
        </w:rPr>
        <w:t>   2.3.</w:t>
      </w:r>
      <w:r w:rsidRPr="00C85AE8">
        <w:rPr>
          <w:rFonts w:ascii="Times New Roman" w:hAnsi="Times New Roman" w:cs="Times New Roman"/>
          <w:sz w:val="24"/>
          <w:szCs w:val="24"/>
        </w:rPr>
        <w:t> Exist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, după caz, a unei strategii, a unui master plan ori a unor planuri similare, aprobate prin acte normative, în cadrul cărora se poate încadra obiectivul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propus</w:t>
      </w:r>
    </w:p>
    <w:p w14:paraId="1A1A20CD" w14:textId="77777777" w:rsidR="001E69A0" w:rsidRPr="00C85AE8" w:rsidRDefault="001E69A0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2A54E" w14:textId="60F6451A" w:rsidR="004B27D5" w:rsidRPr="00C85AE8" w:rsidRDefault="00444417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Masuri similare sunt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in STRATEGIA INTEGRATĂ DE DEZVOLTARE URBANĂ A MUNICIPIULUI TÎRGU MUR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 2021-2030 si alte programe similare </w:t>
      </w:r>
    </w:p>
    <w:p w14:paraId="44A36A57" w14:textId="77777777" w:rsidR="001E69A0" w:rsidRPr="00C85AE8" w:rsidRDefault="001E69A0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FE94E" w14:textId="0FFFDB82" w:rsidR="00727578" w:rsidRPr="00C85AE8" w:rsidRDefault="00727578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b/>
          <w:bCs/>
          <w:sz w:val="24"/>
          <w:szCs w:val="24"/>
        </w:rPr>
        <w:t>   2.4.</w:t>
      </w:r>
      <w:r w:rsidRPr="00C85AE8">
        <w:rPr>
          <w:rFonts w:ascii="Times New Roman" w:hAnsi="Times New Roman" w:cs="Times New Roman"/>
          <w:sz w:val="24"/>
          <w:szCs w:val="24"/>
        </w:rPr>
        <w:t> Exist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, după caz, a unor acorduri intern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e ale statului care obligă partea română la realizarea obiectivului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</w:t>
      </w:r>
    </w:p>
    <w:p w14:paraId="3392E90D" w14:textId="6724863B" w:rsidR="00444417" w:rsidRPr="00C85AE8" w:rsidRDefault="00444417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Nu este cazul</w:t>
      </w:r>
    </w:p>
    <w:p w14:paraId="6D1A9D50" w14:textId="77777777" w:rsidR="001E69A0" w:rsidRPr="00C85AE8" w:rsidRDefault="001E69A0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61F11" w14:textId="17B42341" w:rsidR="00727578" w:rsidRPr="00C85AE8" w:rsidRDefault="00727578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b/>
          <w:bCs/>
          <w:sz w:val="24"/>
          <w:szCs w:val="24"/>
        </w:rPr>
        <w:t>   2.5.</w:t>
      </w:r>
      <w:r w:rsidRPr="00C85AE8">
        <w:rPr>
          <w:rFonts w:ascii="Times New Roman" w:hAnsi="Times New Roman" w:cs="Times New Roman"/>
          <w:sz w:val="24"/>
          <w:szCs w:val="24"/>
        </w:rPr>
        <w:t> Obiective generale, preconizate a fi atinse prin realizarea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i</w:t>
      </w:r>
    </w:p>
    <w:p w14:paraId="47C08E6A" w14:textId="4C06C2F9" w:rsidR="004B6E7E" w:rsidRPr="00C85AE8" w:rsidRDefault="001E69A0" w:rsidP="00BE190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Obiectivele generale sunt legate d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caracteristicilor termoenergetice s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higrotermic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ctie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, eliminare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infiltratiilor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din apele meteorice, restaurare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tamplarie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exterioare, refacerea tencuielilor si</w:t>
      </w:r>
      <w:r w:rsidR="00696DA3"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A3" w:rsidRPr="00C85AE8">
        <w:rPr>
          <w:rFonts w:ascii="Times New Roman" w:hAnsi="Times New Roman" w:cs="Times New Roman"/>
          <w:sz w:val="24"/>
          <w:szCs w:val="24"/>
        </w:rPr>
        <w:t>zugravelilor</w:t>
      </w:r>
      <w:proofErr w:type="spellEnd"/>
      <w:r w:rsidR="00696DA3" w:rsidRPr="00C85AE8">
        <w:rPr>
          <w:rFonts w:ascii="Times New Roman" w:hAnsi="Times New Roman" w:cs="Times New Roman"/>
          <w:sz w:val="24"/>
          <w:szCs w:val="24"/>
        </w:rPr>
        <w:t xml:space="preserve"> exterioare, </w:t>
      </w:r>
      <w:r w:rsidRPr="00C85AE8">
        <w:rPr>
          <w:rFonts w:ascii="Times New Roman" w:hAnsi="Times New Roman" w:cs="Times New Roman"/>
          <w:sz w:val="24"/>
          <w:szCs w:val="24"/>
        </w:rPr>
        <w:t xml:space="preserve">realizarea iluminatului arhitectural al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ladiri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.</w:t>
      </w:r>
    </w:p>
    <w:p w14:paraId="70020CCD" w14:textId="1BAFF133" w:rsidR="001E69A0" w:rsidRPr="00C85AE8" w:rsidRDefault="001E69A0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C4ECCC" w14:textId="77777777" w:rsidR="008D140E" w:rsidRPr="00C85AE8" w:rsidRDefault="008D140E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029ED3" w14:textId="0BAB7E4D" w:rsidR="00727578" w:rsidRPr="00C85AE8" w:rsidRDefault="00727578" w:rsidP="00BE190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5AE8">
        <w:rPr>
          <w:rFonts w:ascii="Times New Roman" w:hAnsi="Times New Roman" w:cs="Times New Roman"/>
          <w:b/>
          <w:bCs/>
          <w:sz w:val="28"/>
          <w:szCs w:val="28"/>
        </w:rPr>
        <w:t>   3. 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ESTIMAREA SUPORTABILITĂ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II INVESTI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IEI PUBLICE</w:t>
      </w:r>
    </w:p>
    <w:p w14:paraId="3BE3F222" w14:textId="77777777" w:rsidR="008D140E" w:rsidRPr="00C85AE8" w:rsidRDefault="008D140E" w:rsidP="00BE190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3E1B7" w14:textId="6729088D" w:rsidR="00727578" w:rsidRPr="00C85AE8" w:rsidRDefault="00727578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b/>
          <w:bCs/>
          <w:sz w:val="24"/>
          <w:szCs w:val="24"/>
        </w:rPr>
        <w:t>   3.1.</w:t>
      </w:r>
      <w:r w:rsidRPr="00C85AE8">
        <w:rPr>
          <w:rFonts w:ascii="Times New Roman" w:hAnsi="Times New Roman" w:cs="Times New Roman"/>
          <w:sz w:val="24"/>
          <w:szCs w:val="24"/>
        </w:rPr>
        <w:t> Estimarea cheltuielilor pentru exec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obiectivului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, luându-se în considerare, după caz:</w:t>
      </w:r>
    </w:p>
    <w:p w14:paraId="3BFA14A7" w14:textId="055972E7" w:rsidR="00E2502C" w:rsidRPr="00C85AE8" w:rsidRDefault="00E2502C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Nu exista standarde de cost in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viguar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elaborari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prezente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documentatii</w:t>
      </w:r>
      <w:proofErr w:type="spellEnd"/>
      <w:r w:rsidR="005A79D3" w:rsidRPr="00C85AE8">
        <w:rPr>
          <w:rFonts w:ascii="Times New Roman" w:hAnsi="Times New Roman" w:cs="Times New Roman"/>
          <w:sz w:val="24"/>
          <w:szCs w:val="24"/>
        </w:rPr>
        <w:t xml:space="preserve">, care s-ar aplica </w:t>
      </w:r>
      <w:proofErr w:type="spellStart"/>
      <w:r w:rsidR="005A79D3" w:rsidRPr="00C85AE8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="005A79D3" w:rsidRPr="00C85AE8">
        <w:rPr>
          <w:rFonts w:ascii="Times New Roman" w:hAnsi="Times New Roman" w:cs="Times New Roman"/>
          <w:sz w:val="24"/>
          <w:szCs w:val="24"/>
        </w:rPr>
        <w:t xml:space="preserve">. Pentru evaluarea </w:t>
      </w:r>
      <w:proofErr w:type="spellStart"/>
      <w:r w:rsidR="005A79D3" w:rsidRPr="00C85AE8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="005A79D3" w:rsidRPr="00C85AE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A79D3" w:rsidRPr="00C85AE8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5A79D3" w:rsidRPr="00C85AE8">
        <w:rPr>
          <w:rFonts w:ascii="Times New Roman" w:hAnsi="Times New Roman" w:cs="Times New Roman"/>
          <w:sz w:val="24"/>
          <w:szCs w:val="24"/>
        </w:rPr>
        <w:t xml:space="preserve"> a fi executate se vor lua in considerare</w:t>
      </w:r>
      <w:r w:rsidR="00AC023D"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23D" w:rsidRPr="00C85AE8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AC023D" w:rsidRPr="00C85AE8">
        <w:rPr>
          <w:rFonts w:ascii="Times New Roman" w:hAnsi="Times New Roman" w:cs="Times New Roman"/>
          <w:sz w:val="24"/>
          <w:szCs w:val="24"/>
        </w:rPr>
        <w:t xml:space="preserve"> privind costurile</w:t>
      </w:r>
      <w:r w:rsidR="00DA3F55" w:rsidRPr="00C85AE8">
        <w:rPr>
          <w:rFonts w:ascii="Times New Roman" w:hAnsi="Times New Roman" w:cs="Times New Roman"/>
          <w:sz w:val="24"/>
          <w:szCs w:val="24"/>
        </w:rPr>
        <w:t xml:space="preserve"> similare aferente </w:t>
      </w:r>
      <w:proofErr w:type="spellStart"/>
      <w:r w:rsidR="00DA3F55" w:rsidRPr="00C85AE8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="00DA3F55" w:rsidRPr="00C85AE8">
        <w:rPr>
          <w:rFonts w:ascii="Times New Roman" w:hAnsi="Times New Roman" w:cs="Times New Roman"/>
          <w:sz w:val="24"/>
          <w:szCs w:val="24"/>
        </w:rPr>
        <w:t xml:space="preserve"> unor </w:t>
      </w:r>
      <w:proofErr w:type="spellStart"/>
      <w:r w:rsidR="00DA3F55" w:rsidRPr="00C85AE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="00DA3F55" w:rsidRPr="00C85AE8">
        <w:rPr>
          <w:rFonts w:ascii="Times New Roman" w:hAnsi="Times New Roman" w:cs="Times New Roman"/>
          <w:sz w:val="24"/>
          <w:szCs w:val="24"/>
        </w:rPr>
        <w:t xml:space="preserve"> similare.</w:t>
      </w:r>
      <w:r w:rsidR="00727578" w:rsidRPr="00C85AE8">
        <w:rPr>
          <w:rFonts w:ascii="Times New Roman" w:hAnsi="Times New Roman" w:cs="Times New Roman"/>
          <w:sz w:val="24"/>
          <w:szCs w:val="24"/>
        </w:rPr>
        <w:t>  </w:t>
      </w:r>
    </w:p>
    <w:p w14:paraId="39DBF0EF" w14:textId="77777777" w:rsidR="00E2502C" w:rsidRPr="00C85AE8" w:rsidRDefault="00E2502C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8E7CC7" w14:textId="165B27AF" w:rsidR="00727578" w:rsidRPr="00C85AE8" w:rsidRDefault="00727578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b/>
          <w:bCs/>
          <w:sz w:val="24"/>
          <w:szCs w:val="24"/>
        </w:rPr>
        <w:t>   3.2.</w:t>
      </w:r>
      <w:r w:rsidRPr="00C85AE8">
        <w:rPr>
          <w:rFonts w:ascii="Times New Roman" w:hAnsi="Times New Roman" w:cs="Times New Roman"/>
          <w:sz w:val="24"/>
          <w:szCs w:val="24"/>
        </w:rPr>
        <w:t xml:space="preserve"> Estimarea cheltuielilor pentru proiectarea, </w:t>
      </w:r>
      <w:bookmarkStart w:id="2" w:name="_Hlk127519357"/>
      <w:r w:rsidRPr="00C85AE8">
        <w:rPr>
          <w:rFonts w:ascii="Times New Roman" w:hAnsi="Times New Roman" w:cs="Times New Roman"/>
          <w:sz w:val="24"/>
          <w:szCs w:val="24"/>
        </w:rPr>
        <w:t>pe faze, a documen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-economice aferente obiectivului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, precum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entru elaborarea altor studii de specialitate în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de specificul obiectivului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, inclusiv cheltuielile necesare pentru ob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rea avizelor, autoriz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lo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acordurilor prevăzute de lege</w:t>
      </w:r>
      <w:bookmarkEnd w:id="2"/>
    </w:p>
    <w:p w14:paraId="4C15BF18" w14:textId="4E92EF52" w:rsidR="00DA3F55" w:rsidRPr="00C85AE8" w:rsidRDefault="00DA3F55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Cheltuielile aferent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proiectari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pe faze, a documen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-economice aferente obiectivului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, precum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entru elaborarea altor studii de specialitate în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de specificul obiectivului de inve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, inclusiv cheltuielile necesare pentru ob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rea avizelor, autoriz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lo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acordurilor prevăzute de lege, sunt incluse in Devizul estimativ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atasat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prezentei Note.</w:t>
      </w:r>
    </w:p>
    <w:p w14:paraId="06F3732A" w14:textId="77777777" w:rsidR="00DA3F55" w:rsidRPr="00C85AE8" w:rsidRDefault="00DA3F55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55D26F" w14:textId="025F2E68" w:rsidR="00727578" w:rsidRPr="00C85AE8" w:rsidRDefault="00727578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b/>
          <w:bCs/>
          <w:sz w:val="24"/>
          <w:szCs w:val="24"/>
        </w:rPr>
        <w:t>   3.3.</w:t>
      </w:r>
      <w:r w:rsidRPr="00C85AE8">
        <w:rPr>
          <w:rFonts w:ascii="Times New Roman" w:hAnsi="Times New Roman" w:cs="Times New Roman"/>
          <w:sz w:val="24"/>
          <w:szCs w:val="24"/>
        </w:rPr>
        <w:t> Surse identificate pentru fin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rea cheltuielilor estimate (în cazul fin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rii nerambursabile se va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 programul oper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/axa corespunzătoare, identificată)</w:t>
      </w:r>
    </w:p>
    <w:p w14:paraId="29904B99" w14:textId="19ED23C7" w:rsidR="00CE11BD" w:rsidRPr="00C85AE8" w:rsidRDefault="00DA3F55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Sursele identificate pentru fin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area cheltuielilor estimate se vor asigura din Bugetul local al Municipiulu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Tg.Mures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.</w:t>
      </w:r>
    </w:p>
    <w:p w14:paraId="0853F87F" w14:textId="77777777" w:rsidR="008D140E" w:rsidRPr="00C85AE8" w:rsidRDefault="008D140E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76B4C7" w14:textId="5FEAC1D4" w:rsidR="00727578" w:rsidRPr="00C85AE8" w:rsidRDefault="00727578" w:rsidP="00BE190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5AE8"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INFORMA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 xml:space="preserve">II PRIVIND REGIMUL JURIDIC, ECONOMIC 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 xml:space="preserve">I TEHNIC AL TERENULUI 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I/SAU AL CONSTRUC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IEI EXISTENTE</w:t>
      </w:r>
    </w:p>
    <w:p w14:paraId="0D6D912F" w14:textId="3F6779C9" w:rsidR="001770B3" w:rsidRPr="00C85AE8" w:rsidRDefault="001770B3" w:rsidP="00BE190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D2E8B" w14:textId="77777777" w:rsidR="001770B3" w:rsidRPr="00C85AE8" w:rsidRDefault="001770B3" w:rsidP="00BE19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AE8">
        <w:rPr>
          <w:rFonts w:ascii="Times New Roman" w:hAnsi="Times New Roman" w:cs="Times New Roman"/>
          <w:b/>
          <w:bCs/>
          <w:sz w:val="24"/>
          <w:szCs w:val="24"/>
          <w:u w:val="single"/>
        </w:rPr>
        <w:t>Regimul juridic:</w:t>
      </w:r>
    </w:p>
    <w:p w14:paraId="660656AF" w14:textId="13383A0C" w:rsidR="00A47C0D" w:rsidRPr="00C85AE8" w:rsidRDefault="00A47C0D" w:rsidP="00BE19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Imobilul este situat in intravilanul Municipiului Tg. Mures pe str. Gheorghe Doja nr. 9, este in proprietatea publica a Municipiului Tg Mures,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si in Cartea Alba, </w:t>
      </w:r>
      <w:r w:rsidR="003C60E5" w:rsidRPr="00C85AE8">
        <w:rPr>
          <w:rFonts w:ascii="Times New Roman" w:hAnsi="Times New Roman" w:cs="Times New Roman"/>
          <w:sz w:val="24"/>
          <w:szCs w:val="24"/>
        </w:rPr>
        <w:t>înscris în CF nr.144597</w:t>
      </w:r>
      <w:r w:rsidRPr="00C85AE8">
        <w:rPr>
          <w:rFonts w:ascii="Times New Roman" w:hAnsi="Times New Roman" w:cs="Times New Roman"/>
          <w:sz w:val="24"/>
          <w:szCs w:val="24"/>
        </w:rPr>
        <w:t xml:space="preserve"> - proprietate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din anul 1932-1933, structurat pe D+P+2E+M,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din beton s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aramid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.</w:t>
      </w:r>
    </w:p>
    <w:p w14:paraId="43D9EA5A" w14:textId="64B90CE2" w:rsidR="001770B3" w:rsidRPr="00C85AE8" w:rsidRDefault="001770B3" w:rsidP="00BE19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AE8">
        <w:rPr>
          <w:rFonts w:ascii="Times New Roman" w:hAnsi="Times New Roman" w:cs="Times New Roman"/>
          <w:b/>
          <w:bCs/>
          <w:sz w:val="24"/>
          <w:szCs w:val="24"/>
          <w:u w:val="single"/>
        </w:rPr>
        <w:t>Regimul economic:</w:t>
      </w:r>
    </w:p>
    <w:p w14:paraId="76A210D9" w14:textId="3D9C1912" w:rsidR="00C43AC6" w:rsidRPr="00C85AE8" w:rsidRDefault="00CD2F3D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AE8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actuala: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urt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. Terenul se afla situat in intravilan UTR CP3 - Zona centrală situată în interiorul Zonei Construite Protejate, în afara nucleului Istoric, include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 comerciale (te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re), de locuire, de administrare a afacerilor, financiar-bancare, culturale, de înv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ământ, de sănătate cu caracter preponderent ambulatoriu, de turism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loisir public.</w:t>
      </w:r>
    </w:p>
    <w:p w14:paraId="6BFC4F56" w14:textId="791F7889" w:rsidR="00ED0ADF" w:rsidRPr="00C85AE8" w:rsidRDefault="00ED0ADF" w:rsidP="00BE19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Localitate </w:t>
      </w:r>
      <w:r w:rsidR="005B2ADA" w:rsidRPr="00C85AE8">
        <w:rPr>
          <w:rFonts w:ascii="Times New Roman" w:hAnsi="Times New Roman" w:cs="Times New Roman"/>
          <w:sz w:val="24"/>
          <w:szCs w:val="24"/>
        </w:rPr>
        <w:t>cu</w:t>
      </w:r>
      <w:r w:rsidRPr="00C85AE8">
        <w:rPr>
          <w:rFonts w:ascii="Times New Roman" w:hAnsi="Times New Roman" w:cs="Times New Roman"/>
          <w:sz w:val="24"/>
          <w:szCs w:val="24"/>
        </w:rPr>
        <w:t xml:space="preserve"> rang </w:t>
      </w:r>
      <w:r w:rsidR="005B2ADA" w:rsidRPr="00C85AE8">
        <w:rPr>
          <w:rFonts w:ascii="Times New Roman" w:hAnsi="Times New Roman" w:cs="Times New Roman"/>
          <w:sz w:val="24"/>
          <w:szCs w:val="24"/>
        </w:rPr>
        <w:t>de Municipiu</w:t>
      </w:r>
      <w:r w:rsidRPr="00C85AE8">
        <w:rPr>
          <w:rFonts w:ascii="Times New Roman" w:hAnsi="Times New Roman" w:cs="Times New Roman"/>
          <w:sz w:val="24"/>
          <w:szCs w:val="24"/>
        </w:rPr>
        <w:t>, zona de impozitare A</w:t>
      </w:r>
    </w:p>
    <w:p w14:paraId="231530A4" w14:textId="153FAAC6" w:rsidR="001770B3" w:rsidRPr="00C85AE8" w:rsidRDefault="001770B3" w:rsidP="00BE19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A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gimul tehnic:</w:t>
      </w:r>
    </w:p>
    <w:p w14:paraId="4EA469EE" w14:textId="1706129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  <w:u w:val="single"/>
        </w:rPr>
        <w:t xml:space="preserve">UTILIZĂRI ADMISE - </w:t>
      </w:r>
      <w:r w:rsidRPr="00C85AE8">
        <w:rPr>
          <w:rFonts w:ascii="Times New Roman" w:hAnsi="Times New Roman" w:cs="Times New Roman"/>
          <w:sz w:val="24"/>
          <w:szCs w:val="24"/>
        </w:rPr>
        <w:t>Sunt admise următoarele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:</w:t>
      </w:r>
    </w:p>
    <w:p w14:paraId="2772DA91" w14:textId="3E7A376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Servicii comercial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come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 de retail, adecvate zonei centrale protejate, cu atractivitate ridicată pentru public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in punct de vedere turistic;</w:t>
      </w:r>
    </w:p>
    <w:p w14:paraId="61240BFA" w14:textId="73628798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 publice: echipamente publice — administr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, just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, cultură, înv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ământ, sănătate, asistenta medicală preponderent ambulatorie (policlinică, dispensar, cabinet medical), servicii profesionale - personale, tehnice, servicii financiar-bancar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e asigurări, servicii de consul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;</w:t>
      </w:r>
    </w:p>
    <w:p w14:paraId="3DFC175F" w14:textId="527CEFB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rvicii turistice (hoteluri, vile turistice, pensiuni, etc), alimen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 publică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i conexe acestora; </w:t>
      </w:r>
    </w:p>
    <w:p w14:paraId="06DC5B9D" w14:textId="65D4B0ED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Activ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 productive manufacturiere de lux, nepoluant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generând fluxuri reduse de persoan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transport, atractive din punct de vedere turistic;</w:t>
      </w:r>
    </w:p>
    <w:p w14:paraId="4EB33A26" w14:textId="60535A4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Locu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;</w:t>
      </w:r>
    </w:p>
    <w:p w14:paraId="17393025" w14:textId="77F9AE41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Parcaje subterane în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stabilite de PUZCP sau până la aprobarea acestuia de studii de inse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 fundamentate istoric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 aprobate în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Legii.</w:t>
      </w:r>
    </w:p>
    <w:p w14:paraId="2379A377" w14:textId="64079AB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Pentru orice schimbare de destin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din zona protejată a clădirilor care sunt clasate ca monumente de arhitectură sau sunt propuse a fi clasate monumente de arhitectură se vor respecta prevederile Legii</w:t>
      </w:r>
    </w:p>
    <w:p w14:paraId="434A08C9" w14:textId="2DB74231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vor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 de prefer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ă actualele utilizări publice ale clădirilo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, în special acele utilizări care păstrează până în prezent destin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in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lă a clădirilor;</w:t>
      </w:r>
    </w:p>
    <w:p w14:paraId="51799462" w14:textId="4AE8F214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toate cazurile în care se propun schimbări ale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lor din clădirile cuprinse în interiorul Zonei Construite Protejate se vor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 echipamentele de interes public existente.</w:t>
      </w:r>
    </w:p>
    <w:p w14:paraId="279C4AD8" w14:textId="5F66A3DC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admit reconversii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onale compatibile cu caracterul zone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cu statutul de prote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al clădirilor pentru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le admise precizate, cu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rii pe ansamblu a unei ponderi a locu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lor de minim 30% din aria construită desfă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urată; În cazul reconversie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extinderii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ilor din clădirile actuale, ca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în cazul introducerii unor noi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al re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i unor clădiri fără valoare este necesară dispunerea la parterul clădirilo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în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 a acelor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i care permit accesul liber al locuitorilo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tur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tilor;</w:t>
      </w:r>
    </w:p>
    <w:p w14:paraId="4E6831F7" w14:textId="52F902B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Orice nouă interv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va fi necesar să se încadreze în prevederile Planului Urbanistic Zonal pentru Zona Construită Protejată sau până la aprobarea acestuia, in cele stabilite, prin documen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de urbanism (PUZ) fundamentate de un studiu istoric, aprobate în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Legii, cu respectarea prevederilor prezentului Regulament în ceea ce priv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te parametrii critici pentru caracterul zonei protejate (indicatori urbanistici, regim de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me, bandă d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ibilitat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, parcelar,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gabarite intruzive ).</w:t>
      </w:r>
    </w:p>
    <w:p w14:paraId="5E8D37E8" w14:textId="294EA55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Toate prevederile actualului Regulament pentru această subzonă vor fi preluat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etaliate În viitorul PUZCP, având în vedere faptul că acestea provin ca cer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e de la scara de ansamblu a întregului municipiu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a întregii zone centrale;</w:t>
      </w:r>
    </w:p>
    <w:p w14:paraId="1F2F54F5" w14:textId="0A84CC8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Activ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e incompatibile cu caracterul zonei vor face obiectul unor programe de reconversie sau relocare pe baza PUZCP sau până la aprobarea acestuia pe bază de documen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de urbanism (PUZ) fundamentate de un studiu istoric, aprobate în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Legii, cu respectarea prevederilor prezentului Regulament în ceea ce priv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te parametrii critici pentru caracterul zonei protejate (indicatori urbanistici, regim de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me, bandă d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ibilitat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, parcelar,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gabarite intruzive ).</w:t>
      </w:r>
      <w:r w:rsidR="00A47C0D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În zonele de prote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 ale siturilor arheologic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în cazul interv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asupra monumentelor istorice (altele decât siturile arheologice) lucrările de săpătură se execută cu supraveghere arheologică. În cazul siturilor arheologice orice interv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 în sol vor fi precedate de cercetar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arheologicăpreventivă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; pentru </w:t>
      </w:r>
      <w:r w:rsidRPr="00C85AE8">
        <w:rPr>
          <w:rFonts w:ascii="Times New Roman" w:hAnsi="Times New Roman" w:cs="Times New Roman"/>
          <w:sz w:val="24"/>
          <w:szCs w:val="24"/>
        </w:rPr>
        <w:lastRenderedPageBreak/>
        <w:t>proiectele care afectează zonele cu pot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l arheologic se vor întocmi în prealabil studii de diagnostic arheologic.</w:t>
      </w:r>
    </w:p>
    <w:p w14:paraId="5AA8B52E" w14:textId="178C1BA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Descoperirea în cursul lucrărilor a unor fragmente de arhitectură veche (bo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, sculpturi, decor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) necunoscute în momentul autorizării trebuie declarată imediat emitentului autoriz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adusă l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unostiint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Dire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i Jud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ne de Cultura Mur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.</w:t>
      </w:r>
    </w:p>
    <w:p w14:paraId="43A8F721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B83C0" w14:textId="26CBD18A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5AE8">
        <w:rPr>
          <w:rFonts w:ascii="Times New Roman" w:hAnsi="Times New Roman" w:cs="Times New Roman"/>
          <w:sz w:val="24"/>
          <w:szCs w:val="24"/>
          <w:u w:val="single"/>
        </w:rPr>
        <w:t>UTILIZĂRI ADMISE CU CONDI</w:t>
      </w:r>
      <w:r w:rsidR="00C85AE8">
        <w:rPr>
          <w:rFonts w:ascii="Times New Roman" w:hAnsi="Times New Roman" w:cs="Times New Roman"/>
          <w:sz w:val="24"/>
          <w:szCs w:val="24"/>
          <w:u w:val="single"/>
        </w:rPr>
        <w:t>Ț</w:t>
      </w:r>
      <w:r w:rsidRPr="00C85AE8">
        <w:rPr>
          <w:rFonts w:ascii="Times New Roman" w:hAnsi="Times New Roman" w:cs="Times New Roman"/>
          <w:sz w:val="24"/>
          <w:szCs w:val="24"/>
          <w:u w:val="single"/>
        </w:rPr>
        <w:t>IONĂRI</w:t>
      </w:r>
    </w:p>
    <w:p w14:paraId="31E56CB6" w14:textId="3124406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admite reconversia locu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lor în alte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 numai în cazul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rii unei ponderi a acestora de minim 30% din aria construită desfă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urată, atât pe ansamblul subzonei cât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e fiecare oper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e urbanistică (de exemplu, de reabilitare a unei insule urbane );</w:t>
      </w:r>
    </w:p>
    <w:p w14:paraId="0C51394E" w14:textId="38AB6E1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admit extinderi sau re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 ale clădirilor existente neclasate, nepropuse pentru clasar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lipsite de valoare ambientală, memoriala sau simbolică, cu următoarele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privind noile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:</w:t>
      </w:r>
    </w:p>
    <w:p w14:paraId="231015AB" w14:textId="556E671B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ea propusă să fie compatibilă cu caracterul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restigiul zonei centrale;</w:t>
      </w:r>
    </w:p>
    <w:p w14:paraId="41CB0F26" w14:textId="0BF5655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ea existentă extinsă sau cea propusă să nu stânjenească vecină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e sau, în caz contrar, proiectul să demonstreze sol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de eliminare a oricăror surse pot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le de incomodare sau poluare;</w:t>
      </w:r>
    </w:p>
    <w:p w14:paraId="64DCD029" w14:textId="37975B4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Se admite s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onarea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gararea autovehiculelor în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multietajate supraterane în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stabilite prin PUZCP sau până la aprobarea acestuia , în cele stabilite, prin documen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de urbanism (PUZ) fundamentate de un studiu istoric, aprobate în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Legii, cu respectarea prevederilor prezentului Regulament în ceea ce priv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te parametrii critici pentru caracterul zonei protejate (indicatori urbanistici, regim de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me, bandă d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ibilitat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, parcelar,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gabarite intruzive ).</w:t>
      </w:r>
    </w:p>
    <w:p w14:paraId="11463613" w14:textId="22924E41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admite reconversia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ă în cazul locu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lor situate la parterul clădirilor existente cu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a studieri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fundamentării sol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i de asigurare a accesului; difer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le de nivel până la cota parterului vor fi preluate în interiorul clădirii, fără afectarea domeniului public;</w:t>
      </w:r>
    </w:p>
    <w:p w14:paraId="6C87330E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CF0D3" w14:textId="5CD1E04C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UTILIZĂRI INTERZISE - Se interzic următoarele utilizări:</w:t>
      </w:r>
    </w:p>
    <w:p w14:paraId="60B9E970" w14:textId="247FF61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Orice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 incompatibile cu statutul de zonă centrală protejată;</w:t>
      </w:r>
    </w:p>
    <w:p w14:paraId="130A3FF0" w14:textId="6E95E3BF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Repar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capitală, restructurarea, amplificarea (mansardarea, etajarea, extinderea în plan) în orice scop a clădirilor provizorii sau parazitare, identificate ca atare prin PUZCP sau studiul istoric</w:t>
      </w:r>
    </w:p>
    <w:p w14:paraId="0B43971C" w14:textId="23DC9339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Come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epozitare en-gros;</w:t>
      </w:r>
    </w:p>
    <w:p w14:paraId="3B08B423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Depozitare de materiale toxice sau inflamabile;</w:t>
      </w:r>
    </w:p>
    <w:p w14:paraId="57F36793" w14:textId="4BD772A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Depozitare de d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euri, platforme de precolectare, depozite de materiale refolosibile;</w:t>
      </w:r>
    </w:p>
    <w:p w14:paraId="2FD94978" w14:textId="345D5A2F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Activ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 productiv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epozitări de orice alt tip, altele decât cele specificate în Articolul 1;</w:t>
      </w:r>
    </w:p>
    <w:p w14:paraId="7CCFE198" w14:textId="0650918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Orice alte activ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 generând poluare, trafic greu sau aglomerări importante (mai mult de 100 persoane);</w:t>
      </w:r>
    </w:p>
    <w:p w14:paraId="4E0E914F" w14:textId="000C22DD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Nu se admit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noi cu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ea de spital;</w:t>
      </w:r>
    </w:p>
    <w:p w14:paraId="1FE95EBD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Garaje în clădiri provizorii sau permanente independente amplasate în interiorul parcelelor;</w:t>
      </w:r>
    </w:p>
    <w:p w14:paraId="0E7A7E7B" w14:textId="122AD5C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Activ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 care utilizează pentru depozitar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rod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terenul vizibil din circul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publice sau din instit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publice;</w:t>
      </w:r>
    </w:p>
    <w:p w14:paraId="0C52E28B" w14:textId="3F34F88E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Orice tip de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provizorii, cu excep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a edificatelor parte a amenajări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peisager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a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or;</w:t>
      </w:r>
    </w:p>
    <w:p w14:paraId="62C9A844" w14:textId="75EAD89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Instal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/utilaje exterioare, montate pe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ele imobilelor;</w:t>
      </w:r>
    </w:p>
    <w:p w14:paraId="6D491443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Elemente supraterane independente ale infrastructuri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-edilitare;</w:t>
      </w:r>
    </w:p>
    <w:p w14:paraId="0BED3E93" w14:textId="031DCCFF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Lucrări de terasament de natură să afecteze amenajările din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le public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de pe parcelele adiacente;</w:t>
      </w:r>
    </w:p>
    <w:p w14:paraId="650C228E" w14:textId="2E5C3A18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lastRenderedPageBreak/>
        <w:t xml:space="preserve">-Orice lucrări de terasament care pot să provoace scurgerea apelor meteorice pe parcelele vecine sau care împiedică evacuarea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colectarea acestora;</w:t>
      </w:r>
    </w:p>
    <w:p w14:paraId="1D889AB3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A9BA9" w14:textId="22B9655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 DE AMPLASARE, ECHIPAR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CONFIGURARE A CLĂDIRILOR, CARACTERISTICI ALE PARCELELOR (SUPRAF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, FORME, DIMENSIUNI) - Se recomandă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rea parcelarului istoric existent, evitarea unificării sau divizării parcelelor.</w:t>
      </w:r>
    </w:p>
    <w:p w14:paraId="0D5C2F98" w14:textId="0550E33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consideră construibile parcelele având supra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a de minim 150,0 mp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un front la stradă de minim 8,0 metri în cazul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în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ruite între două calcane laterale sau de minim 12,0 metri în cazul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izolate sau cuplate; adâncimea lotului trebuie să fie cel p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 egală cu dimensiunea frontului la stradă;</w:t>
      </w:r>
    </w:p>
    <w:p w14:paraId="19576273" w14:textId="1238C6CB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Excep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onal, se admit a fi construibil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loturi cu frontul la stradă mai mic de 8,0 metr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supra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a lotului de minim 150,0 mp, dacă aceste parcele există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sunt construite la momentul aprobării PUG; este interzisă subîmpă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rea ce generează loturi cu frontul la stradă mai mic de 8,0 metr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supra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parcelei mai mică de 150,0 mp, această prevedere urmând a fi aplicată din momentul aprobării PUG;</w:t>
      </w:r>
    </w:p>
    <w:p w14:paraId="6BFDCDE1" w14:textId="550F3EE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cazul comasării parcelelor se acceptă dimensiuni maxime de front la stradă de 24,0 metri în cazul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în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ruite între două calcane sau de maxim 36,0 metri în cazul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izolate sau cuplate;</w:t>
      </w:r>
    </w:p>
    <w:p w14:paraId="02D02841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admite delimitarea terenurilor aferente clădirilor sau grupurilor de clădiri</w:t>
      </w:r>
    </w:p>
    <w:p w14:paraId="0056CBA8" w14:textId="2C4688FF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cazul utilizării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e a mai multor parcele pentru o nouă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, se va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ne exprimarea în plan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în arhitectura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elor a amprentelor parcelarului anterior;</w:t>
      </w:r>
    </w:p>
    <w:p w14:paraId="3D07722A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A1AC" w14:textId="4E08A51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AMPLASAREA CLĂDIRILOR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ALINIAMENT</w:t>
      </w:r>
    </w:p>
    <w:p w14:paraId="3C614840" w14:textId="2D8F8A5A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 neschimbata situ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existentă pe fiecare stradă, de dispunere pe aliniament sau de retragere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de aliniament la o 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egală cu retragerea dominantă dar nu la mai p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 de 4,0 metri cu respectarea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i ca să nu rămână vizibile calcanele de pe parcelele adiacente;</w:t>
      </w:r>
    </w:p>
    <w:p w14:paraId="5DFFC696" w14:textId="0876CEB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Aliniamentul existent se va conserva, cu excep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situ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în care la limita între două parcele există un decalaj, caz în care se va proceda la o core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prin retragerea clădirii mai avansate până la nivelul co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urilor parcelelor adiacente, realizându-se astfel o realiniere locală;</w:t>
      </w:r>
    </w:p>
    <w:p w14:paraId="49D28CAD" w14:textId="580862B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Detalieri sau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ale acestui tip de amplasare 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ladirilor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fata de aliniament se vor stabil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caz prin PUZCP sau până la aprobarea acestuia prin documen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de urbanism (PUZ) fundamentate de un studiu istoric, aprobate în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Legii, cu respectarea prevederilor prezentului Regulament în ceea ce priv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te parametrii critici pentru caracterul zonei protejate (indicatori urbanistici, regim de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me, bandă d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ibilitat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, parcelar,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gabarite intruzive ).</w:t>
      </w:r>
    </w:p>
    <w:p w14:paraId="6209E16A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0935F" w14:textId="4C899C3B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AMPLASAREA CLĂDIRILOR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Ă DE LIMITELE LATERAL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OSTERIOARE ALE PARCELELOR</w:t>
      </w:r>
    </w:p>
    <w:p w14:paraId="618E1CDF" w14:textId="3CAA2CCB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Conformarea amplasării clădirilor pe parcelă va fi determinată de contextul generat de cadrul construit preexistent al parcelei precum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e conformarea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lă a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de pe parcelele adiacente;</w:t>
      </w:r>
    </w:p>
    <w:p w14:paraId="7C17E22A" w14:textId="7F349D8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cazul regimului de construire continuu, clădirile se vor alipi de calcanele clădirilor învecinate dispuse pe limitele laterale ale parcelelor până la o 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recomandată de maxim 20,0 metri de la aliniament; depă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rea acestei lungimi va fi justificată printr-un studiu de inse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;</w:t>
      </w:r>
    </w:p>
    <w:p w14:paraId="4D69177E" w14:textId="1C11C458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În cazul în care parcela se învecinează numai pe una dintre limitele laterale cu o clădire având calcan pe limita de proprietate iar pe cealaltă latură se învecinează cu o clădire retrasă de la limita laterală a parcele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având ferestre pe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a laterală, noua clădire se va alipi de calcanul existent iar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ă de </w:t>
      </w:r>
      <w:r w:rsidRPr="00C85AE8">
        <w:rPr>
          <w:rFonts w:ascii="Times New Roman" w:hAnsi="Times New Roman" w:cs="Times New Roman"/>
          <w:sz w:val="24"/>
          <w:szCs w:val="24"/>
        </w:rPr>
        <w:lastRenderedPageBreak/>
        <w:t>limita opusă a parcelei se va retrage obligatoriu la o 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egală cu jumătate din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me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ladiri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măsurată la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ă dar nu mai p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 de 3,0 metri;</w:t>
      </w:r>
    </w:p>
    <w:p w14:paraId="74F9396E" w14:textId="576FEDBB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În cazul fronturilor discontinue este obligatorie alipirea de calcanul clădirii situate pe limita de proprietat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retragerea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cealaltă limita de proprietate cu o distanta egala cu jumătate din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a clădirii măsurată la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ă dar nu mai p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 de 3,0 metri;</w:t>
      </w:r>
    </w:p>
    <w:p w14:paraId="2ECF39CD" w14:textId="59D6FC3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situ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în care frontul deschis constituie un specific al zonei, se va conserva acest mod de construire;</w:t>
      </w:r>
    </w:p>
    <w:p w14:paraId="36533A62" w14:textId="255C5C9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În cazul regimului de construire izolat 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limitele laterale ale parcelei va fi egală cu cel p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 jumătate din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a clădirii măsurată la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ă dar nu mai p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 de 3,0 metri;</w:t>
      </w:r>
    </w:p>
    <w:p w14:paraId="20C6565B" w14:textId="3B088F5D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Se interzice construirea pe limita parcelei dacă aceasta est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limita care separă orice altă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e de o parcelă rezervată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ilor publice sau a unei biserici; se admite numai realizare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ctiilor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cu o retragere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limitele parcelei egală cu jumătate din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mea clădiri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masurată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la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ă dar nu mai p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 de 4,5 metri;</w:t>
      </w:r>
    </w:p>
    <w:p w14:paraId="60BB3C95" w14:textId="476635CD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toate cazurile clădirile se vor retrage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limita posterioară la o 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egală cu jumătate din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a clădirii măsurată la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ă dar nu mai p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n de 5,0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metri;in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situ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in care modul de ocupare a laturii posterioare a parcelei constituie un specific al zonei, se va conserva acest mod de construire; regimul de construire detaliat pentru ocuparea laturii din spate a parcelelor va fi reglementat prin PUZCP;</w:t>
      </w:r>
    </w:p>
    <w:p w14:paraId="74043EE6" w14:textId="77777777" w:rsidR="00F861FA" w:rsidRPr="00C85AE8" w:rsidRDefault="00F861FA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EDEB7" w14:textId="77777777" w:rsidR="00F64B3E" w:rsidRPr="00C85AE8" w:rsidRDefault="00F64B3E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656E" w14:textId="77777777" w:rsidR="00F64B3E" w:rsidRPr="00C85AE8" w:rsidRDefault="00F64B3E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FFDCB" w14:textId="00753BB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AMPLASAREA CLĂDIRILOR UNELE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ALTELE PE ACEIA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ARCELA</w:t>
      </w:r>
    </w:p>
    <w:p w14:paraId="57FB0104" w14:textId="256D4B8A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Pentru parcelele cu fronturi continue se impune ca dimensionarea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or să se conformez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următoarelor principii:</w:t>
      </w:r>
    </w:p>
    <w:p w14:paraId="11FD11FD" w14:textId="325372D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e vor avea o supra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minim 18% din supra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parcelei pentru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cu maxim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P+1 niveluri, dar nu mai p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n de 30,0 mp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o l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 minimă de 4,0 metri;</w:t>
      </w:r>
    </w:p>
    <w:p w14:paraId="25763958" w14:textId="52E98C8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e vor avea o supra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minim 22% din supra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parcelei pentru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cu P+2+M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niveluri dar nu mai p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n de 30,0 mp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cu o l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 de minim 6,0 metri;</w:t>
      </w:r>
    </w:p>
    <w:p w14:paraId="4382A9D4" w14:textId="519D44A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 pavajul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vă fi cu cel p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 0,10 metri deasupra cotei trotuarului;</w:t>
      </w:r>
    </w:p>
    <w:p w14:paraId="424BCF60" w14:textId="4D18C7B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admite reducerea supraf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lor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or la 2/3 din supra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reglementară în cazul parcelelor de co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u supra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a maximă de 600,0 metri având un unghi de cel mult 100 grade precum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entru parcelel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u adâncimi sub 12,0 metri; în toate celelalte cazuri se vor respecta dimensiunile minime specificat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anterior;</w:t>
      </w:r>
    </w:p>
    <w:p w14:paraId="7578AF36" w14:textId="34A83F9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Clădirile izolate de pe aceea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arcelă vor respecta între ele 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 egale cu jumătate din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a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la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ă a clădirii celei mai înalte dintre ele;</w:t>
      </w:r>
    </w:p>
    <w:p w14:paraId="61470C65" w14:textId="70A81CA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se poate reduce la 1/2 din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 numai în cazul în care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ele prezintă calcane sau au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ferestre care nu asigură iluminatul unor încăperi fie de locuit, fie pentru alte activ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 ce necesită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lumină naturală;</w:t>
      </w:r>
    </w:p>
    <w:p w14:paraId="7DB36B1C" w14:textId="21BEBFC4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CIRCUL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ACCESE</w:t>
      </w:r>
    </w:p>
    <w:p w14:paraId="71E3A848" w14:textId="01B1DA18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Parcela este construibilă numai dacă are asigurat un acces carosabil de minim 3,0 metri dintr-o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ircul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publică în mod direct sau prin drept de trecere legal ob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ut prin una din proprie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învecinate;</w:t>
      </w:r>
    </w:p>
    <w:p w14:paraId="4F87FBEE" w14:textId="49263ED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toate cazurile este obligatorie asigurarea accesului pentru mijloace de interv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în situ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d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urg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;</w:t>
      </w:r>
    </w:p>
    <w:p w14:paraId="4AD37D9A" w14:textId="3B6090E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lastRenderedPageBreak/>
        <w:t>-În toate cazurile este obligatorie asigurarea accesului în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publice a persoanelor cu dificul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 d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eplasare.</w:t>
      </w:r>
    </w:p>
    <w:p w14:paraId="5A037AF3" w14:textId="51555A6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cazul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noi înscrise în fronturile continue la stradă se va asigura un acces carosabil în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urtea posterioară printr-un pasaj de minim 3,0 metri care să permită accesul autovehiculelor d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stingere a incendiilor;</w:t>
      </w:r>
    </w:p>
    <w:p w14:paraId="0F306E8E" w14:textId="0D2FAB6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cazul reconversiei unei clădiri de locuit sau numai a parterului acesteia în alte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, s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recomanda că accesul publicului în clădire să se facă prin intermediul unor intrări dispuse în gangul d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acces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cu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rea po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or caracteristice; în cazul în care curtea nu este accesibilă publicului, s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va prevedea un grilaj de separare la limita dinspre curte a gangului care va lăsa vizibil aspectul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interioare;</w:t>
      </w:r>
    </w:p>
    <w:p w14:paraId="445B4829" w14:textId="19B0B19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Pentru amenajările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lor cu rol pietonal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carosabil din interiorul parcelelor se vor utiliza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îmbrăcăm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permeabile, din materiale naturale;</w:t>
      </w:r>
    </w:p>
    <w:p w14:paraId="170AB044" w14:textId="77777777" w:rsidR="00F861FA" w:rsidRPr="00C85AE8" w:rsidRDefault="00F861FA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C387D" w14:textId="17424BC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S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REA AUTOVEHICULELOR</w:t>
      </w:r>
    </w:p>
    <w:p w14:paraId="07635EAE" w14:textId="59841C68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rea autovehiculelor se admite în interiorul parcelei, deci în afara circul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publice; parcarea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autovehiculelor se va face numai în garaje amenajate în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l corpurilor de clădire existente sau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propuse în cadrul unui proces de restructurare; se va evita parcarea autovehiculelor în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e vizibil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sau în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clădirilor clasate sau propuse pentru clasare ca monumente istorice;</w:t>
      </w:r>
    </w:p>
    <w:p w14:paraId="7EF36E81" w14:textId="450222C8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cazul în care nu există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 suficient pentru asigurarea locurilor de parcare normate, se va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emonstra prin prezentarea formelor legale amenajarea unui parcaj propriu sau în cooperare ori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oncesionarea locurilor necesare; aceste parcaje se vor situa la o 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max.150,0 metri pentru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ea de locuir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e max. 250,0 metri pentru celelalte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;</w:t>
      </w:r>
    </w:p>
    <w:p w14:paraId="3A5BF5FE" w14:textId="48B2DAD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Parcajele amenajate la sol se vor planta cu minimum 1 arbore la 3 locuri parcar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vor fi împrejmuit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cu gard viu din specii cu frunze permanent verz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îna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minimă de 1,2 metri;</w:t>
      </w:r>
    </w:p>
    <w:p w14:paraId="0E1295AF" w14:textId="252E296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Necesarul de parcaje va fi dimensionat conform Anexei la prezentul Regulament cu aplicarea unei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iminuări de 10% pentru toate tipurile de activ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 admise;</w:t>
      </w:r>
    </w:p>
    <w:p w14:paraId="18B07A8B" w14:textId="506EE02A" w:rsidR="00F861FA" w:rsidRPr="00C85AE8" w:rsidRDefault="00F861FA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A8925" w14:textId="77777777" w:rsidR="007D7916" w:rsidRPr="00C85AE8" w:rsidRDefault="007D7916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50535" w14:textId="78B28A84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A MAXIMĂ ADMISIBILĂ A CLĂDIRILOR</w:t>
      </w:r>
    </w:p>
    <w:p w14:paraId="476A5EFC" w14:textId="3ABD76DA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a clădirilor va fi stabilită în fiecare caz în parte, în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de contextul urban, în plus aplicându-s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umulativ următoarele principii:</w:t>
      </w:r>
    </w:p>
    <w:p w14:paraId="3918BCC5" w14:textId="512FF4C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va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 situ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de aliniere a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elor clădirilor,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a maximă admisibilă fiind egală cu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dintre aliniamente, cu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asigurării tranz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i la zona CP1 fără apar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unor calcane;</w:t>
      </w:r>
    </w:p>
    <w:p w14:paraId="44ECA900" w14:textId="650F1A9F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cazul clădirilor de co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 situate la racordarea dintre străzi având regim diferit de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, dacă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ifer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de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 între cele doua străzi este de un singur nivel, se va prelungi regimul de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el mai înalt spre stradă secundară pe întreaga parcela; dacă regimul de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 între cele doua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străzi diferă cu două niveluri se va realiza o descr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tere în trepte, primul tronson prelungind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a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lădirii de pe stradă principală pe o lungime minimă egală cu 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intre aliniamente;</w:t>
      </w:r>
    </w:p>
    <w:p w14:paraId="4DE2B972" w14:textId="0D0F376B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Autorizarea executării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se face cu respectarea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mii medii a clădirilor învecinat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a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aracterului zonei fără că difer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de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 să depă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ească cu mai mult de două niveluri clădiril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imediat învecinate;</w:t>
      </w:r>
    </w:p>
    <w:p w14:paraId="55FE31B4" w14:textId="794E9CC1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toate cazurile justificarea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mii clădirilor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masurată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la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ă se va face în raport cu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monumentele situate în limita 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ei de 100,0 metr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în baza unui studiu de inse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fundamentat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istoric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urbanistic;</w:t>
      </w:r>
    </w:p>
    <w:p w14:paraId="13C59A3D" w14:textId="5C3DA43F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lastRenderedPageBreak/>
        <w:t>-În vecinătatea imediată a monumentelor de arhitectură este obligatorie alinierea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elor;</w:t>
      </w:r>
    </w:p>
    <w:p w14:paraId="004ED2F3" w14:textId="0CF668E4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Corpurile de clădire situate în interiorul parcelei se vor încadra în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a maximă la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ă admisă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pe strada respectivă;</w:t>
      </w:r>
    </w:p>
    <w:p w14:paraId="62C08E59" w14:textId="6AB95AF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Regimul de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 maxim admis pentru imobile situate în zone cu servitu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 aeronautice civile trebui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să respecte prevederile RACR-ZSAC;</w:t>
      </w:r>
    </w:p>
    <w:p w14:paraId="51919BC6" w14:textId="77777777" w:rsidR="00F861FA" w:rsidRPr="00C85AE8" w:rsidRDefault="00F861FA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C593" w14:textId="407E38AD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ASPECTUL EXTERIOR AL CLĂDIRILOR</w:t>
      </w:r>
    </w:p>
    <w:p w14:paraId="3448524C" w14:textId="03E7C1D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Autorizarea executării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este permisă numai dacă aspectul lor exterior nu contravin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nii acestora, caracterului zone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eisajului urban, a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a cum a fost el descris în Se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ea 1.</w:t>
      </w:r>
    </w:p>
    <w:p w14:paraId="23250E61" w14:textId="064384A8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Autorizarea executării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lor care, prin conformare, volumetri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aspect exterior, intră în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ontradi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 cu aspectul general al zone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depreciază valorile general acceptate ale urbanismulu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arhitecturii, este interzisă.</w:t>
      </w:r>
    </w:p>
    <w:p w14:paraId="69609482" w14:textId="57A1C50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Orice interv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asupra clădirilor existente, evid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te ca reprezentând valori arhitecturale,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urbanistice,memorial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sau ambientale ca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modul de realizare a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elor unor completări sau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extinderi, se vor realiza în regim de restaurare în baza unui studiu de specialitate, avizat conform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Legii; se vor folosi materiale adecvate, de regulă cele tra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e;</w:t>
      </w:r>
    </w:p>
    <w:p w14:paraId="72F2A76C" w14:textId="3F412DC8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Orice interv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asupra monumentelor de arhitectură clasate sau propuse a fi clasate, se va putea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realiza numai în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le legii; pentru restul clădirilo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pentru noile clădiri propuse se va 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 seama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e caracterul zonei, de exig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le create de o 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mai mică de 100,0 metri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monumentele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de arhitectură existent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propus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e caracteristicile clădirilor din proximitate ca volumetrie,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arhitectură a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elor, materiale de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, firme, af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aj; în această unitate teritorială de refer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arhitectura se va subordona cer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lor de coer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la scara zonei centrale protejate;</w:t>
      </w:r>
    </w:p>
    <w:p w14:paraId="474E3A32" w14:textId="2F9020B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Se va conserva expresia arhitecturală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modenatura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elor acestor clădiri cu excep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cazurilor în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are se revine la o situ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in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lă sau anterioară considerată favorabilă.</w:t>
      </w:r>
    </w:p>
    <w:p w14:paraId="1F1B7C83" w14:textId="0A778C7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interzice eliminarea decor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specifice (ancadramente,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e, brâuri, colonete, pila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tri, etc).</w:t>
      </w:r>
    </w:p>
    <w:p w14:paraId="20F29432" w14:textId="3A321E32" w:rsidR="00F861FA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Relieful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adelor va 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e seama la nivelul parterului de interdi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de dispunere a treptelor, băncilor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sau al altor elemente cu următoarele excep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: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306F4" w14:textId="46B16F2B" w:rsidR="00F861FA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(1)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planul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adei situat pe aliniament, în cazul trotuarelor de peste 3,0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metri;s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admit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rezalităr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de maxim 0,30 metri (ancadramente, pila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tri, socluri,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burlane,jardinier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, etc.);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1B9CE" w14:textId="51B03BB8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(2)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planul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adei situat pe aliniament, în cazul trotuarelor de 1,5 - 3,0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metri;s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admit</w:t>
      </w:r>
    </w:p>
    <w:p w14:paraId="16A1FE16" w14:textId="1D583FA1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AE8">
        <w:rPr>
          <w:rFonts w:ascii="Times New Roman" w:hAnsi="Times New Roman" w:cs="Times New Roman"/>
          <w:sz w:val="24"/>
          <w:szCs w:val="24"/>
        </w:rPr>
        <w:t>rezalităr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de maxim 0,15 metri (ancadramente, socluri, burlane, pila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tri etc.);</w:t>
      </w:r>
    </w:p>
    <w:p w14:paraId="5F9D5B32" w14:textId="552D3F29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(3)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planul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ei situat pe aliniament în cazul trotuarelor sub 1,5 metri nu se admit nici un</w:t>
      </w:r>
    </w:p>
    <w:p w14:paraId="32C078C3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fel d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rezalităr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;</w:t>
      </w:r>
    </w:p>
    <w:p w14:paraId="1CE5A463" w14:textId="2573BC9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La nivelul etajelor relieful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elor nu va depă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0,30 metri;</w:t>
      </w:r>
    </w:p>
    <w:p w14:paraId="6F79FDC1" w14:textId="082C8C0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Balcoanele deschise sau închise (bovindouri), realizate din fier forjat, zidărie, piatră sau beton armat</w:t>
      </w:r>
      <w:r w:rsidR="00F861F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vor putea depă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aliniamentul cu maxim 1,0 metri, vor fi retrase de la limita clădirilor adiacente cu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minim 2,0 metr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vor avea partea inferioară a consolelor la o dist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ă de minim 3,0 metri peste cota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trotuarului; bovindourile nu vor avea l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a mai mare de 2,5 metri;</w:t>
      </w:r>
    </w:p>
    <w:p w14:paraId="3608CBF3" w14:textId="01481E0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Vor fi prevăzute elemente de marcare a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e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de delimitare între parte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rimul nivel;</w:t>
      </w:r>
    </w:p>
    <w:p w14:paraId="0A85066B" w14:textId="6593743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oclurile vor avea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ea de minim 0,30 metri;</w:t>
      </w:r>
    </w:p>
    <w:p w14:paraId="000D841D" w14:textId="58526199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Tâmplăriile istorice se vor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ev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prin restaurare; în mod excep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, când acest lucru nu mai est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posibil, se vor înlocui cu copii cu aspect identic cu originalele ; prin excep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, la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comerciale d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la parter sunt acceptabile formule contemporane integrabile prin contrast;</w:t>
      </w:r>
    </w:p>
    <w:p w14:paraId="13CAB172" w14:textId="6771FE1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lastRenderedPageBreak/>
        <w:t>-În cazul locu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lor care se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 la parterul clădirilor situate pe aliniament se interzice înlocuirea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ferestrelor tra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e din două canaturi de forma unui dreptunghi vertical cu ferestre în trei canaturi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are nu asigura o suficientă intimitate a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lui interio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egradează aspectul arhitectural al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lădirilor; ferestrele încăperilor de la parter vor avea deschiderea înspre interiorul clădirii iar grilajele d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prote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împotriva intruziunilor nu vor depă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linia de aliniament;</w:t>
      </w:r>
    </w:p>
    <w:p w14:paraId="1FB62FAA" w14:textId="7C03750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cazul reconversiei parterului clădirilor în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comerciale se recomanda limitarea vitrinelor d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expunere strict la conturul anterior al ferestrelor;</w:t>
      </w:r>
    </w:p>
    <w:p w14:paraId="2B4F5331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interzice finisarea diferită a parterului comercial al clădirilor cu două sau mai multe niveluri;</w:t>
      </w:r>
    </w:p>
    <w:p w14:paraId="6DD4EE52" w14:textId="2AD03A59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Învelitorile vor fi realizate din 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glă , înlocuitori ceramici sau alte pietre artificiale în culori natural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vor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fi prevăzute cu opritori de zăpadă; lucarnele vor respecta configur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tra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ă;</w:t>
      </w:r>
    </w:p>
    <w:p w14:paraId="0BB55F14" w14:textId="2BC460E4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Prin excep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 în situ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în care învelitoarea e din tablă f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uită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structura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arpantei nu ar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apacitatea portantă pentru a sus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ne 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gla, se admite refacerea acesteia cu tablă lisă f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uită d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culoare gri; jgheaburil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burlanele se vor reface din tablă zincată, de zinc sau de cupru în manieră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tra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ă;</w:t>
      </w:r>
    </w:p>
    <w:p w14:paraId="480D2C13" w14:textId="6DF0B0A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 Arhitectura clădirilor noi va fi de factură modernă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va exprima caracterul programului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;</w:t>
      </w:r>
    </w:p>
    <w:p w14:paraId="6627A928" w14:textId="64575A3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interzic imi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stilistice după arhitecturi străine zonei, past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e, imitarea stilurilor istorice, imi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d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materiale sau utilizarea improprie a materialelor, utilizarea culorilor saturate stridente sau strălucitoare;</w:t>
      </w:r>
    </w:p>
    <w:p w14:paraId="1A914E28" w14:textId="41F3D84E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interzice realizarea calcanelor vizibile din circul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publice sau de pe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mile înconjurătoare;</w:t>
      </w:r>
    </w:p>
    <w:p w14:paraId="53701A37" w14:textId="2ECCB872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Volumetria se va conforma tipologiilor specifice ora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ului istoric; corn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ele vor fi de tip urban.</w:t>
      </w:r>
    </w:p>
    <w:p w14:paraId="577A97E2" w14:textId="12C718F1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Raportul plin-gol al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elor va fi apropiat de cel predominant în zonă; materialele de finisaj vor fi cel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specifice zonei - 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glă ceramică sau alte pietre tra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e, în mod excep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 tablă lisă f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uită d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uloare gri pentru acoper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uri, tencuieli lise pentru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e, placaje din piatră de calcar sau tencuieli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pentru soclur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alte elemente arhitecturale; pentru tâmplării se va folosi exclusiv lemnul, cu excep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elor apa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nând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comerciale de la parter, pentru care sunt acceptabile formule contemporan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integrate prin contrast; culorile vor fi pastelate, deschise, apropiate de cele naturale, specifice; zonelor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istorice</w:t>
      </w:r>
    </w:p>
    <w:p w14:paraId="45CF650C" w14:textId="48C4046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Firmel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reclamele se vor înscrie în Regulamentul local de publicitate privind localizarea,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dimensiunil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forma acestora;</w:t>
      </w:r>
    </w:p>
    <w:p w14:paraId="5B7F7A04" w14:textId="3282BC99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Se interzice în special orice dispunere a firmelor care înglobează parapetul etajului superio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esfigurează astfel arhitectura clădirii; firmele vor fi amplasate sub nivelul elementului de demarcar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dintre parte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rimul nivel;</w:t>
      </w:r>
    </w:p>
    <w:p w14:paraId="4116FA2E" w14:textId="1F7FEE1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admite publicitatea temporară pentru evenimente importante care privesc comunitatea (campanii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electorale, festivaluri, evenimente culturale majore) în acord cu prevederile legal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cu Regulamentul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Local de Publicitate al municipiulu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Tg.Mur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;</w:t>
      </w:r>
    </w:p>
    <w:p w14:paraId="76CDC683" w14:textId="0300E341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vederea autorizării pot fi cerute studii suplimentare de inse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 pentru noile clădir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justificări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grafice, fotomontaj sau machetă pentru interv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asupra clădirilor existente;</w:t>
      </w:r>
    </w:p>
    <w:p w14:paraId="1CA13BD5" w14:textId="77777777" w:rsidR="0084322A" w:rsidRPr="00C85AE8" w:rsidRDefault="0084322A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58FA4" w14:textId="287B392D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 DE ECHIPARE EDILITARĂ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GESTIONAREA D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EURILOR</w:t>
      </w:r>
    </w:p>
    <w:p w14:paraId="51865E59" w14:textId="2254DF1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Toate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sunt racordate la r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elele edilitare public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la r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le de telecomunic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bazate p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cablu din fibre optice;</w:t>
      </w:r>
    </w:p>
    <w:p w14:paraId="2ADE6C0D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interzice conducerea apelor meteorice spre domeniul public sau parcelele vecine;</w:t>
      </w:r>
    </w:p>
    <w:p w14:paraId="31E401E5" w14:textId="50B208E0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-Se va asigura captarea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evacuarea rapidă a apelor meteorice din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 în r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aua de canalizare;</w:t>
      </w:r>
    </w:p>
    <w:p w14:paraId="27065C6C" w14:textId="4EB05BC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La clădirile dispuse pe aliniament racordarea burlanelor la canalizarea pluvială va fi obligatoriu făcută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pe sub trotuare pentru a se evita producerea gh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în zonele intens circulate;</w:t>
      </w:r>
    </w:p>
    <w:p w14:paraId="3A145FA5" w14:textId="66B0C91C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lastRenderedPageBreak/>
        <w:t>-Toate noile bran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amente pentru electricitat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telecomunic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vor fi realizate îngropat;</w:t>
      </w:r>
    </w:p>
    <w:p w14:paraId="3AA61090" w14:textId="28067CFE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Firidele de bran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ament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contorizare vor fi integrate în clădiri;</w:t>
      </w:r>
    </w:p>
    <w:p w14:paraId="0FD63311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interzice dispunerea aeriană a cablurilor de orice fel (electrice, telefonice, CATV etc);</w:t>
      </w:r>
    </w:p>
    <w:p w14:paraId="5251ECAD" w14:textId="4431FC41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Fiecare parcelă va dispune de un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 interior (eventual integrat în clădire) destinat colectării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selective a d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eurilor de oric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tip,inclusiv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cele reciclabile,, cu acces din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l public;</w:t>
      </w:r>
    </w:p>
    <w:p w14:paraId="6CA23AED" w14:textId="40F422BD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interzice dispunerea antenelor TV-satelit în locuri vizibile din circul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le public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ispunerea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vizibilă a cablurilor CATV;</w:t>
      </w:r>
    </w:p>
    <w:p w14:paraId="78B519A9" w14:textId="77777777" w:rsidR="0084322A" w:rsidRPr="00C85AE8" w:rsidRDefault="0084322A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B74F5" w14:textId="2F99975B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 LIBER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PLANTATE</w:t>
      </w:r>
    </w:p>
    <w:p w14:paraId="62154B43" w14:textId="4D157D9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e va asigura amenajarea peisagistică adecvată a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or accesibile publicului său numai locatarilor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acă acestea vor fi vizibile din circul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publice în cazul ocupării parterului cu alte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;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Pe ansamblul unei parcele,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verzi organizate pe solul natural vor ocupa minim 15% din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supra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totală fiind alcătuite exclusiv din vege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 (joasă, medi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înaltă);</w:t>
      </w:r>
    </w:p>
    <w:p w14:paraId="0D35D521" w14:textId="213AC659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libere (supraf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 ce au o îmbrăcăminte de orice tip) vor utiliza materiale tra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e (dalaj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in piatră de tip permeabil);</w:t>
      </w:r>
    </w:p>
    <w:p w14:paraId="653E106D" w14:textId="0C7D404D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libere vizibile din circul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e publice vor fi tratate ca grădini de 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dă;</w:t>
      </w:r>
    </w:p>
    <w:p w14:paraId="0EAB7EC5" w14:textId="4A8F3B5A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Eliminarea arborilor maturi este interzisă, cu excep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a situ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 în care ace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tia reprezintă un pericol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iminent pentru sigura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persoanelor sau a bunurilor sau ar împiedica realizarea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lor.</w:t>
      </w:r>
    </w:p>
    <w:p w14:paraId="642AFEE4" w14:textId="69B45A75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15AED" w14:textId="2853034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ÎMPREJMUIR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O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 DE ACCES</w:t>
      </w:r>
    </w:p>
    <w:p w14:paraId="5D8A17BA" w14:textId="16ACB81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Se va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ne caracterul existent al împrejmuirilo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al po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or de acces în ganguri astfel:</w:t>
      </w:r>
    </w:p>
    <w:p w14:paraId="035FA6C0" w14:textId="61D64256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cazul fronturilor continue se vor m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n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reface toate po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e cu detalii tra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e; dacă acestea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vor fi deschise permanent sau numai în timpul zilei din cauza accesului din gang la diferite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dar curtea va rămâne aferentă numai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locui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lor,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se va dispune eventual la partea dinspre curte a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gangului un grilaj cât mai transparent prin care se va asigura lumină în gang, se va permite turi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tilor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trecătorilor perceperea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ulu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amenajării cur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or dar, totodată, se va separa sp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l privat de cel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public;</w:t>
      </w:r>
    </w:p>
    <w:p w14:paraId="1181FA1D" w14:textId="2C7435FC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n cazul clădirilor izolate sau cuplate retrase de la stradă, gardurile spre stradă vor fi transparente, vor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avea 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mea de maxim 2,20 metr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minim 1,80 metri din care soclu opac de circa 0,30 metri partea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superioară fiind realizată din fier sau plasă metalică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ublate de un gard viu; împrejmuirile de p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limitele lateral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osterioare ale parcelelor vor fi opace, de regulă din zidărie sau lemn, vor avea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înă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mea de 2,20 metr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anta de scurgere va fi orientată spre parcela proprietarului împrejmuirii;</w:t>
      </w:r>
    </w:p>
    <w:p w14:paraId="321ED0D7" w14:textId="0145DBFE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Împrejmuirile la stradă se vor realiza la limita de proprietate, fără afectarea domeniului public, iar cele</w:t>
      </w:r>
      <w:r w:rsidR="0084322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intre proprie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e private vor avea axul amplasat pe linia de hotar;</w:t>
      </w:r>
    </w:p>
    <w:p w14:paraId="2D67786D" w14:textId="77777777" w:rsidR="0084322A" w:rsidRPr="00C85AE8" w:rsidRDefault="0084322A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EA35E" w14:textId="3AEC6781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POSIBIL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 MAXIME DE OCUPAR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UTILIZARE A TERENULUI</w:t>
      </w:r>
    </w:p>
    <w:p w14:paraId="3C5939CE" w14:textId="08151FDB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PROCENT MAXIM DE OCUPARE A TERENULUI (POT-% m2 AC/m2teren)</w:t>
      </w:r>
    </w:p>
    <w:p w14:paraId="3ECEDF48" w14:textId="5E4C4E71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POTmax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va fi cel reglementat prin norme specifice pentru programul arhitectural respectiv, fără a</w:t>
      </w:r>
      <w:r w:rsidR="005B2AD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epă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:</w:t>
      </w:r>
    </w:p>
    <w:p w14:paraId="21589145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POTmax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=50% pentru parcele de front</w:t>
      </w:r>
    </w:p>
    <w:p w14:paraId="5DC9BBD0" w14:textId="1D77F17E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POTmax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=65% pentru parcele de co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</w:p>
    <w:p w14:paraId="55D60A87" w14:textId="77777777" w:rsidR="005B2ADA" w:rsidRPr="00C85AE8" w:rsidRDefault="005B2ADA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9DBC8" w14:textId="13D780A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COEFICIENT MAXIM DE UTILIZARE A TERENULUI (CUT m2 ADC/m2teren)</w:t>
      </w:r>
    </w:p>
    <w:p w14:paraId="138C0837" w14:textId="76B08EA3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UTmax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va fi cel reglementat prin norme specifice pentru programul arhitectural respectiv, fără a</w:t>
      </w:r>
      <w:r w:rsidR="005B2ADA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>depă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:</w:t>
      </w:r>
    </w:p>
    <w:p w14:paraId="7E23DA5A" w14:textId="77777777" w:rsidR="00E4323B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UTmax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>=1,5 pentru parcele de front</w:t>
      </w:r>
    </w:p>
    <w:p w14:paraId="426D4633" w14:textId="272547A3" w:rsidR="00C43AC6" w:rsidRPr="00C85AE8" w:rsidRDefault="00E4323B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UTmax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=1,8 pentru parcele d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l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="00C43AC6" w:rsidRPr="00C85AE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C43AC6" w:rsidRPr="00C85AE8">
        <w:rPr>
          <w:rFonts w:ascii="Times New Roman" w:hAnsi="Times New Roman" w:cs="Times New Roman"/>
          <w:sz w:val="24"/>
          <w:szCs w:val="24"/>
        </w:rPr>
        <w:t xml:space="preserve"> vor trece datele din CF</w:t>
      </w:r>
    </w:p>
    <w:p w14:paraId="7FB7F952" w14:textId="2179E0F9" w:rsidR="001770B3" w:rsidRPr="00C85AE8" w:rsidRDefault="001770B3" w:rsidP="00BE190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228EF" w14:textId="1283CF84" w:rsidR="00727578" w:rsidRPr="00C85AE8" w:rsidRDefault="00727578" w:rsidP="00BE190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5AE8"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PARTICULARITĂ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I ALE AMPLASAMENTULUI/AMPLASAMENTELOR PROPUS(E) PENTRU REALIZAREA OBIECTIVULUI DE INVESTI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334BEDE3" w14:textId="77777777" w:rsidR="00CE11BD" w:rsidRPr="00C85AE8" w:rsidRDefault="00CE11BD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E92F37" w14:textId="1548436F" w:rsidR="00727578" w:rsidRPr="00C85AE8" w:rsidRDefault="00727578" w:rsidP="00BE190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descrierea succintă a amplasamentului/amplasamentelor propus(e) (</w:t>
      </w:r>
      <w:bookmarkStart w:id="3" w:name="_Hlk127524803"/>
      <w:r w:rsidRPr="00C85AE8">
        <w:rPr>
          <w:rFonts w:ascii="Times New Roman" w:hAnsi="Times New Roman" w:cs="Times New Roman"/>
          <w:sz w:val="24"/>
          <w:szCs w:val="24"/>
        </w:rPr>
        <w:t>localizare, supraf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terenului</w:t>
      </w:r>
      <w:bookmarkEnd w:id="3"/>
      <w:r w:rsidRPr="00C85AE8">
        <w:rPr>
          <w:rFonts w:ascii="Times New Roman" w:hAnsi="Times New Roman" w:cs="Times New Roman"/>
          <w:sz w:val="24"/>
          <w:szCs w:val="24"/>
        </w:rPr>
        <w:t>, dimensiuni în plan);</w:t>
      </w:r>
    </w:p>
    <w:p w14:paraId="467E1C42" w14:textId="797546A0" w:rsidR="007151C0" w:rsidRPr="00C85AE8" w:rsidRDefault="007151C0" w:rsidP="00BE19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4" w:name="_Hlk127261506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Imobilul este situat in intravilanul Municipiului Tg. Mures, pe str. Gheorghe Doja nr. 9, zona centrala a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orasulu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lang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alt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atev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onstruct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simbolice (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ladire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ANAF si BCR, Mures Mall, etc). Este in proprietatea publica a Municipiului Tg Mures,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mentionat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si in Cartea Alba, cuprins in CF 3374/a, top 3832/a/2/1/1, 3832/a/1, 3832/a/2/11 si CF7386 - proprietatea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orasulu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din anul 1932-1933, structurat pe D+P+2E+M,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onstructie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din beton si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aramid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3645"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DAA58" w14:textId="77777777" w:rsidR="00113645" w:rsidRPr="00C85AE8" w:rsidRDefault="00113645" w:rsidP="00BE19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75C53B60" w14:textId="00D79784" w:rsidR="00727578" w:rsidRPr="00C85AE8" w:rsidRDefault="00727578" w:rsidP="00BE190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rel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le cu zone învecinate, accesuri existent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/sau căi de acces posibile;</w:t>
      </w:r>
    </w:p>
    <w:p w14:paraId="4246D701" w14:textId="0AD76193" w:rsidR="00113645" w:rsidRPr="00C85AE8" w:rsidRDefault="00113645" w:rsidP="00BE19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ladire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onstructi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este amplasata la frontul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straz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Gheorghe Doja, fiind limitata pe cele doua laturi de str. Predeal si de str. Tudor Vladimirescu, accesele auto fiind constituit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atat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din str. Predeal cat si din str. Tudor Vladimirescu, iar accesul pietonal este posibil de pe toate cele trei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straz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limitrofe.</w:t>
      </w:r>
    </w:p>
    <w:p w14:paraId="38138F17" w14:textId="77777777" w:rsidR="001770B3" w:rsidRPr="00C85AE8" w:rsidRDefault="001770B3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2A83CF62" w14:textId="6DE9A5A0" w:rsidR="00727578" w:rsidRPr="00C85AE8" w:rsidRDefault="00727578" w:rsidP="00BE190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surse de poluare existente în zonă;</w:t>
      </w:r>
    </w:p>
    <w:p w14:paraId="51DAE220" w14:textId="77777777" w:rsidR="001A20D4" w:rsidRPr="00C85AE8" w:rsidRDefault="001A20D4" w:rsidP="00BE190A">
      <w:pPr>
        <w:spacing w:after="0" w:line="276" w:lineRule="auto"/>
        <w:ind w:firstLine="165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>Nu sunt consemnate</w:t>
      </w:r>
    </w:p>
    <w:p w14:paraId="6BEF72F3" w14:textId="77777777" w:rsidR="001A20D4" w:rsidRPr="00C85AE8" w:rsidRDefault="001A20D4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B79FAC" w14:textId="437DA048" w:rsidR="00727578" w:rsidRPr="00C85AE8" w:rsidRDefault="00727578" w:rsidP="00BE190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particular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 de relief;</w:t>
      </w:r>
    </w:p>
    <w:p w14:paraId="738820C2" w14:textId="77777777" w:rsidR="001A20D4" w:rsidRPr="00C85AE8" w:rsidRDefault="001A20D4" w:rsidP="00BE190A">
      <w:pPr>
        <w:spacing w:after="0" w:line="276" w:lineRule="auto"/>
        <w:ind w:firstLine="165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Relief plan,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specificat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importante din punct de vedere al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investitiei</w:t>
      </w:r>
      <w:proofErr w:type="spellEnd"/>
    </w:p>
    <w:p w14:paraId="1D0BBA65" w14:textId="77777777" w:rsidR="001A20D4" w:rsidRPr="00C85AE8" w:rsidRDefault="001A20D4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753E63" w14:textId="46007F38" w:rsidR="00727578" w:rsidRPr="00C85AE8" w:rsidRDefault="00727578" w:rsidP="00BE190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nivel de echipare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-edilitară a zone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posibil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 de asigurare a utilită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lor;</w:t>
      </w:r>
    </w:p>
    <w:p w14:paraId="6BA77445" w14:textId="2E00BB6E" w:rsidR="001A20D4" w:rsidRPr="00C85AE8" w:rsidRDefault="001A20D4" w:rsidP="00BE1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Avand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in veder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destinati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actuala a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onstructie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se considera ca este echipata integral din punct de veder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tehnico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-edilitar 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C85AE8">
        <w:rPr>
          <w:rFonts w:ascii="Times New Roman" w:eastAsia="Times New Roman" w:hAnsi="Times New Roman" w:cs="Times New Roman"/>
          <w:sz w:val="24"/>
          <w:szCs w:val="24"/>
        </w:rPr>
        <w:t>i are asigurate racorduri la toate utilită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C85AE8">
        <w:rPr>
          <w:rFonts w:ascii="Times New Roman" w:eastAsia="Times New Roman" w:hAnsi="Times New Roman" w:cs="Times New Roman"/>
          <w:sz w:val="24"/>
          <w:szCs w:val="24"/>
        </w:rPr>
        <w:t>ile urbane aflate in zona.</w:t>
      </w:r>
    </w:p>
    <w:p w14:paraId="3D5E1923" w14:textId="77777777" w:rsidR="001A20D4" w:rsidRPr="00C85AE8" w:rsidRDefault="001A20D4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34E71895" w14:textId="47ECEA4D" w:rsidR="00727578" w:rsidRPr="00C85AE8" w:rsidRDefault="00727578" w:rsidP="00BE190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exist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a unor </w:t>
      </w:r>
      <w:bookmarkStart w:id="5" w:name="_Hlk127711501"/>
      <w:r w:rsidRPr="00C85AE8">
        <w:rPr>
          <w:rFonts w:ascii="Times New Roman" w:hAnsi="Times New Roman" w:cs="Times New Roman"/>
          <w:sz w:val="24"/>
          <w:szCs w:val="24"/>
        </w:rPr>
        <w:t>eventuale re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ele edilitare </w:t>
      </w:r>
      <w:bookmarkEnd w:id="5"/>
      <w:r w:rsidRPr="00C85AE8">
        <w:rPr>
          <w:rFonts w:ascii="Times New Roman" w:hAnsi="Times New Roman" w:cs="Times New Roman"/>
          <w:sz w:val="24"/>
          <w:szCs w:val="24"/>
        </w:rPr>
        <w:t>în amplasament care ar necesita relocare/protejare, în măsura în care pot fi identificate;</w:t>
      </w:r>
    </w:p>
    <w:p w14:paraId="446F721E" w14:textId="5B72A207" w:rsidR="001A20D4" w:rsidRPr="00C85AE8" w:rsidRDefault="001A20D4" w:rsidP="00BE19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Avand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in vedere </w:t>
      </w:r>
      <w:proofErr w:type="spellStart"/>
      <w:r w:rsidR="00922994" w:rsidRPr="00C85AE8">
        <w:rPr>
          <w:rFonts w:ascii="Times New Roman" w:eastAsia="Times New Roman" w:hAnsi="Times New Roman" w:cs="Times New Roman"/>
          <w:sz w:val="24"/>
          <w:szCs w:val="24"/>
        </w:rPr>
        <w:t>lucrarile</w:t>
      </w:r>
      <w:proofErr w:type="spellEnd"/>
      <w:r w:rsidR="00922994" w:rsidRPr="00C85AE8">
        <w:rPr>
          <w:rFonts w:ascii="Times New Roman" w:eastAsia="Times New Roman" w:hAnsi="Times New Roman" w:cs="Times New Roman"/>
          <w:sz w:val="24"/>
          <w:szCs w:val="24"/>
        </w:rPr>
        <w:t xml:space="preserve"> preconizate prin prezenta </w:t>
      </w:r>
      <w:proofErr w:type="spellStart"/>
      <w:r w:rsidR="00922994" w:rsidRPr="00C85AE8">
        <w:rPr>
          <w:rFonts w:ascii="Times New Roman" w:eastAsia="Times New Roman" w:hAnsi="Times New Roman" w:cs="Times New Roman"/>
          <w:sz w:val="24"/>
          <w:szCs w:val="24"/>
        </w:rPr>
        <w:t>investitie</w:t>
      </w:r>
      <w:proofErr w:type="spellEnd"/>
      <w:r w:rsidR="00922994" w:rsidRPr="00C85A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2994" w:rsidRPr="00C85AE8">
        <w:rPr>
          <w:rFonts w:ascii="Times New Roman" w:hAnsi="Times New Roman" w:cs="Times New Roman"/>
        </w:rPr>
        <w:t xml:space="preserve"> </w:t>
      </w:r>
      <w:r w:rsidR="00922994" w:rsidRPr="00C85AE8">
        <w:rPr>
          <w:rFonts w:ascii="Times New Roman" w:eastAsia="Times New Roman" w:hAnsi="Times New Roman" w:cs="Times New Roman"/>
          <w:sz w:val="24"/>
          <w:szCs w:val="24"/>
        </w:rPr>
        <w:t>eventuale re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ț</w:t>
      </w:r>
      <w:r w:rsidR="00922994" w:rsidRPr="00C85AE8">
        <w:rPr>
          <w:rFonts w:ascii="Times New Roman" w:eastAsia="Times New Roman" w:hAnsi="Times New Roman" w:cs="Times New Roman"/>
          <w:sz w:val="24"/>
          <w:szCs w:val="24"/>
        </w:rPr>
        <w:t xml:space="preserve">ele edilitare nu </w:t>
      </w:r>
      <w:r w:rsidR="00922994" w:rsidRPr="00C85AE8">
        <w:rPr>
          <w:rFonts w:ascii="Times New Roman" w:hAnsi="Times New Roman" w:cs="Times New Roman"/>
          <w:sz w:val="24"/>
          <w:szCs w:val="24"/>
        </w:rPr>
        <w:t xml:space="preserve">necesita relocare/protejare, cu </w:t>
      </w:r>
      <w:proofErr w:type="spellStart"/>
      <w:r w:rsidR="00922994" w:rsidRPr="00C85AE8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="00922994"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994" w:rsidRPr="00C85AE8">
        <w:rPr>
          <w:rFonts w:ascii="Times New Roman" w:hAnsi="Times New Roman" w:cs="Times New Roman"/>
          <w:sz w:val="24"/>
          <w:szCs w:val="24"/>
        </w:rPr>
        <w:t>retelelor</w:t>
      </w:r>
      <w:proofErr w:type="spellEnd"/>
      <w:r w:rsidR="00922994" w:rsidRPr="00C85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22994" w:rsidRPr="00C85AE8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="00922994" w:rsidRPr="00C85AE8">
        <w:rPr>
          <w:rFonts w:ascii="Times New Roman" w:hAnsi="Times New Roman" w:cs="Times New Roman"/>
          <w:sz w:val="24"/>
          <w:szCs w:val="24"/>
        </w:rPr>
        <w:t xml:space="preserve"> telefonie sau similare aflate pe </w:t>
      </w:r>
      <w:proofErr w:type="spellStart"/>
      <w:r w:rsidR="00922994" w:rsidRPr="00C85AE8">
        <w:rPr>
          <w:rFonts w:ascii="Times New Roman" w:hAnsi="Times New Roman" w:cs="Times New Roman"/>
          <w:sz w:val="24"/>
          <w:szCs w:val="24"/>
        </w:rPr>
        <w:t>fatada</w:t>
      </w:r>
      <w:proofErr w:type="spellEnd"/>
      <w:r w:rsidR="00922994"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994" w:rsidRPr="00C85AE8">
        <w:rPr>
          <w:rFonts w:ascii="Times New Roman" w:hAnsi="Times New Roman" w:cs="Times New Roman"/>
          <w:sz w:val="24"/>
          <w:szCs w:val="24"/>
        </w:rPr>
        <w:t>cladirii</w:t>
      </w:r>
      <w:proofErr w:type="spellEnd"/>
      <w:r w:rsidR="00922994" w:rsidRPr="00C85AE8">
        <w:rPr>
          <w:rFonts w:ascii="Times New Roman" w:hAnsi="Times New Roman" w:cs="Times New Roman"/>
          <w:sz w:val="24"/>
          <w:szCs w:val="24"/>
        </w:rPr>
        <w:t xml:space="preserve">, care vor fi relocate in interiorul acesteia sau mascate </w:t>
      </w:r>
      <w:proofErr w:type="spellStart"/>
      <w:r w:rsidR="00922994" w:rsidRPr="00C85AE8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="00922994" w:rsidRPr="00C85AE8">
        <w:rPr>
          <w:rFonts w:ascii="Times New Roman" w:hAnsi="Times New Roman" w:cs="Times New Roman"/>
          <w:sz w:val="24"/>
          <w:szCs w:val="24"/>
        </w:rPr>
        <w:t xml:space="preserve"> prin elemente decorative de </w:t>
      </w:r>
      <w:proofErr w:type="spellStart"/>
      <w:r w:rsidR="00922994" w:rsidRPr="00C85AE8">
        <w:rPr>
          <w:rFonts w:ascii="Times New Roman" w:hAnsi="Times New Roman" w:cs="Times New Roman"/>
          <w:sz w:val="24"/>
          <w:szCs w:val="24"/>
        </w:rPr>
        <w:t>fatada</w:t>
      </w:r>
      <w:proofErr w:type="spellEnd"/>
    </w:p>
    <w:p w14:paraId="20A6E3F2" w14:textId="4B5D477B" w:rsidR="00727578" w:rsidRPr="00C85AE8" w:rsidRDefault="00727578" w:rsidP="00BE190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posibile oblig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de servitute;</w:t>
      </w:r>
    </w:p>
    <w:p w14:paraId="45C27C79" w14:textId="77777777" w:rsidR="001A20D4" w:rsidRPr="00C85AE8" w:rsidRDefault="001A20D4" w:rsidP="00BE1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12948488"/>
      <w:r w:rsidRPr="00C85AE8">
        <w:rPr>
          <w:rFonts w:ascii="Times New Roman" w:eastAsia="Times New Roman" w:hAnsi="Times New Roman" w:cs="Times New Roman"/>
          <w:sz w:val="24"/>
          <w:szCs w:val="24"/>
        </w:rPr>
        <w:t>Nu este cazul</w:t>
      </w:r>
    </w:p>
    <w:bookmarkEnd w:id="6"/>
    <w:p w14:paraId="791F6DC1" w14:textId="77777777" w:rsidR="001A20D4" w:rsidRPr="00C85AE8" w:rsidRDefault="001A20D4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3D839042" w14:textId="7989C6E1" w:rsidR="00727578" w:rsidRPr="00C85AE8" w:rsidRDefault="00727578" w:rsidP="00BE190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onări constructive determinate de starea tehnică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e sistemul constructiv al unor constru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 existente în amplasament, asupra cărora se vor face lucrări de interv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i, după caz;</w:t>
      </w:r>
    </w:p>
    <w:p w14:paraId="6F206E34" w14:textId="6A2942C9" w:rsidR="001A20D4" w:rsidRPr="00C85AE8" w:rsidRDefault="00260359" w:rsidP="00BE1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onditionar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sunt legate d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mentinere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pastrare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formei si materialelor care vor fi utilizate la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lucrarile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reparat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sarpante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invelitor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, legate d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mentinere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formei si dimensiunilor golurilor si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lastRenderedPageBreak/>
        <w:t>tamplarie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, precum si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mentinere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elementelor d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fatad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si a culorilor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ladir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pentru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zugravelile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exterioare</w:t>
      </w:r>
    </w:p>
    <w:p w14:paraId="4B5DF8D9" w14:textId="77777777" w:rsidR="001A20D4" w:rsidRPr="00C85AE8" w:rsidRDefault="001A20D4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7B42098B" w14:textId="47B0EBAE" w:rsidR="00727578" w:rsidRPr="00C85AE8" w:rsidRDefault="00727578" w:rsidP="00BE190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reglementări urbanistice aplicabile zonei conform document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ilor de urbanism aprobate - plan urbanistic general/plan urbanistic zonal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regulamentul local de urbanism aferent;</w:t>
      </w:r>
    </w:p>
    <w:p w14:paraId="7C4D4989" w14:textId="4ECF870E" w:rsidR="001A20D4" w:rsidRPr="00C85AE8" w:rsidRDefault="001A20D4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911B86" w:rsidRPr="00C85AE8">
        <w:rPr>
          <w:rFonts w:ascii="Times New Roman" w:hAnsi="Times New Roman" w:cs="Times New Roman"/>
          <w:sz w:val="24"/>
          <w:szCs w:val="24"/>
        </w:rPr>
        <w:t>specificatiilor</w:t>
      </w:r>
      <w:proofErr w:type="spellEnd"/>
      <w:r w:rsidR="00911B86" w:rsidRPr="00C85AE8">
        <w:rPr>
          <w:rFonts w:ascii="Times New Roman" w:hAnsi="Times New Roman" w:cs="Times New Roman"/>
          <w:sz w:val="24"/>
          <w:szCs w:val="24"/>
        </w:rPr>
        <w:t xml:space="preserve"> de la pct. 4 – regimul tehnic, respectiv </w:t>
      </w:r>
      <w:proofErr w:type="spellStart"/>
      <w:r w:rsidR="00911B86" w:rsidRPr="00C85AE8">
        <w:rPr>
          <w:rFonts w:ascii="Times New Roman" w:hAnsi="Times New Roman" w:cs="Times New Roman"/>
          <w:sz w:val="24"/>
          <w:szCs w:val="24"/>
        </w:rPr>
        <w:t>confor</w:t>
      </w:r>
      <w:proofErr w:type="spellEnd"/>
      <w:r w:rsidR="00911B86"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Pr="00C85AE8">
        <w:rPr>
          <w:rFonts w:ascii="Times New Roman" w:hAnsi="Times New Roman" w:cs="Times New Roman"/>
          <w:sz w:val="24"/>
          <w:szCs w:val="24"/>
        </w:rPr>
        <w:t xml:space="preserve">celor specificate in Certificatului de urbanism </w:t>
      </w:r>
      <w:r w:rsidR="00911B86" w:rsidRPr="00C85AE8">
        <w:rPr>
          <w:rFonts w:ascii="Times New Roman" w:hAnsi="Times New Roman" w:cs="Times New Roman"/>
          <w:sz w:val="24"/>
          <w:szCs w:val="24"/>
        </w:rPr>
        <w:t xml:space="preserve">ce va fi emis </w:t>
      </w:r>
      <w:proofErr w:type="spellStart"/>
      <w:r w:rsidR="00911B86" w:rsidRPr="00C85AE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="00911B86" w:rsidRPr="00C85AE8">
        <w:rPr>
          <w:rFonts w:ascii="Times New Roman" w:hAnsi="Times New Roman" w:cs="Times New Roman"/>
          <w:sz w:val="24"/>
          <w:szCs w:val="24"/>
        </w:rPr>
        <w:t xml:space="preserve"> prezenta </w:t>
      </w:r>
      <w:proofErr w:type="spellStart"/>
      <w:r w:rsidR="00911B86" w:rsidRPr="00C85AE8">
        <w:rPr>
          <w:rFonts w:ascii="Times New Roman" w:hAnsi="Times New Roman" w:cs="Times New Roman"/>
          <w:sz w:val="24"/>
          <w:szCs w:val="24"/>
        </w:rPr>
        <w:t>investitie</w:t>
      </w:r>
      <w:proofErr w:type="spellEnd"/>
    </w:p>
    <w:p w14:paraId="5645151E" w14:textId="77777777" w:rsidR="001A20D4" w:rsidRPr="00C85AE8" w:rsidRDefault="001A20D4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2F7503F8" w14:textId="2E5DEFBA" w:rsidR="00727578" w:rsidRPr="00C85AE8" w:rsidRDefault="00727578" w:rsidP="00BE190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exist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de monumente istorice/de arhitectură sau situri arheologice pe amplasament sau în zona imediat învecinată; exist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a condi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ărilor specifice în cazul existen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ei unor zone protejate.</w:t>
      </w:r>
    </w:p>
    <w:p w14:paraId="25893A1E" w14:textId="35EAC1C4" w:rsidR="001A20D4" w:rsidRPr="00C85AE8" w:rsidRDefault="00957B7C" w:rsidP="00BE1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>Imobilul se afla in Zona centrala situata in interiorul Zonei Construite Protejate, in afara nucleului istoric</w:t>
      </w:r>
    </w:p>
    <w:p w14:paraId="48D9F236" w14:textId="341C8B94" w:rsidR="00CE11BD" w:rsidRPr="00C85AE8" w:rsidRDefault="00CE11BD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261F48" w14:textId="799D995A" w:rsidR="00727578" w:rsidRPr="00C85AE8" w:rsidRDefault="00727578" w:rsidP="00BE190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5AE8">
        <w:rPr>
          <w:rFonts w:ascii="Times New Roman" w:hAnsi="Times New Roman" w:cs="Times New Roman"/>
          <w:b/>
          <w:bCs/>
          <w:sz w:val="28"/>
          <w:szCs w:val="28"/>
        </w:rPr>
        <w:t>6. 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DESCRIEREA SUCCINTĂ A OBIECTIVULUI DE INVESTI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 xml:space="preserve">II PROPUS, DIN PUNCT DE VEDERE TEHNIC 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I FUNC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8D140E" w:rsidRPr="00C85AE8">
        <w:rPr>
          <w:rFonts w:ascii="Times New Roman" w:hAnsi="Times New Roman" w:cs="Times New Roman"/>
          <w:b/>
          <w:bCs/>
          <w:sz w:val="28"/>
          <w:szCs w:val="28"/>
        </w:rPr>
        <w:t>IONAL</w:t>
      </w:r>
    </w:p>
    <w:p w14:paraId="5073E4AB" w14:textId="77777777" w:rsidR="008D140E" w:rsidRPr="00C85AE8" w:rsidRDefault="008D140E" w:rsidP="00BE190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ACCFF" w14:textId="5E4D68B8" w:rsidR="00727578" w:rsidRPr="00C85AE8" w:rsidRDefault="00727578" w:rsidP="00BE190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destin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e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;</w:t>
      </w:r>
    </w:p>
    <w:p w14:paraId="0FABEDDB" w14:textId="5F23C23F" w:rsidR="00BB0AD5" w:rsidRPr="00C85AE8" w:rsidRDefault="00BB0AD5" w:rsidP="00BE19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Obiectivul d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investit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este reabilitarea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invelitor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sarpante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, restaurarea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tamplarie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exterioare, refacerea finisajelor d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fatad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precum si a elementelor de ancadrament si decor specifice, realizarea iluminatului arhitectural al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onstructie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, in vederea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redar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stralucir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si faimei”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initiale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ladir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, demna pentru o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ladire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emblematica a Municipiului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Targu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Mures. </w:t>
      </w:r>
    </w:p>
    <w:p w14:paraId="4C17A7C2" w14:textId="77777777" w:rsidR="00BB0AD5" w:rsidRPr="00C85AE8" w:rsidRDefault="00BB0AD5" w:rsidP="00BE19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B70D0" w14:textId="4F8FE635" w:rsidR="00BB0AD5" w:rsidRPr="00C85AE8" w:rsidRDefault="00BB0AD5" w:rsidP="00BE19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Imobilul situat pe str. Gheorghe Doja nr.9, cunoscut drept Casa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Hangy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(Furnica), este un hub public in cadrul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arei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desfasoar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activitatea Directia asistenta sociala, Directia politia locala, o serie d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asociat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fundat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organizat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nonguvernamentale, partide politice, ziare locale, precum si o serie de birouri pentru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instituti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aflate in subordinea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primarie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Destinati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nu se schimba.</w:t>
      </w:r>
    </w:p>
    <w:p w14:paraId="246D5926" w14:textId="77777777" w:rsidR="001A20D4" w:rsidRPr="00C85AE8" w:rsidRDefault="001A20D4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03E72330" w14:textId="436F7819" w:rsidR="00727578" w:rsidRPr="00C85AE8" w:rsidRDefault="00727578" w:rsidP="00BE190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caracteristici, parametri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>i date tehnice specifice, preconizate;</w:t>
      </w:r>
    </w:p>
    <w:p w14:paraId="5D629530" w14:textId="0A0A03A6" w:rsidR="00EF57F9" w:rsidRPr="00C85AE8" w:rsidRDefault="00EF57F9" w:rsidP="007D79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5AE8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totala estimata a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constructiei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este de max. 8 000.0 mp</w:t>
      </w:r>
    </w:p>
    <w:p w14:paraId="2E286EC0" w14:textId="404EBD76" w:rsidR="001A20D4" w:rsidRPr="00C85AE8" w:rsidRDefault="00EF57F9" w:rsidP="007D79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5AE8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ferestre restaurate: max. 380.0 mp</w:t>
      </w:r>
    </w:p>
    <w:p w14:paraId="27C72233" w14:textId="44CF756B" w:rsidR="00EF57F9" w:rsidRPr="00C85AE8" w:rsidRDefault="00BE190A" w:rsidP="007D79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5AE8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hAnsi="Times New Roman" w:cs="Times New Roman"/>
          <w:sz w:val="24"/>
          <w:szCs w:val="24"/>
        </w:rPr>
        <w:t>invelitoar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estimata: max. 1 500.0 mp</w:t>
      </w:r>
    </w:p>
    <w:p w14:paraId="60770092" w14:textId="77777777" w:rsidR="000663CB" w:rsidRPr="00C85AE8" w:rsidRDefault="000663CB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553DA607" w14:textId="4A56C342" w:rsidR="00727578" w:rsidRPr="00C85AE8" w:rsidRDefault="00727578" w:rsidP="00BE190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durata minimă de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re apreciată corespunzător destina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ei/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unilor propuse;</w:t>
      </w:r>
    </w:p>
    <w:p w14:paraId="2BB13856" w14:textId="0CDF218A" w:rsidR="001A20D4" w:rsidRPr="00C85AE8" w:rsidRDefault="001A20D4" w:rsidP="00BE1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Pe durata d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viat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constructiilor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1235D4" w14:textId="77777777" w:rsidR="001A20D4" w:rsidRPr="00C85AE8" w:rsidRDefault="001A20D4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39174039" w14:textId="3BE643D9" w:rsidR="00727578" w:rsidRPr="00C85AE8" w:rsidRDefault="00727578" w:rsidP="00BE190A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nevoi/solicitări func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>ionale specifice.</w:t>
      </w:r>
    </w:p>
    <w:p w14:paraId="02BD0991" w14:textId="63B37040" w:rsidR="001A20D4" w:rsidRPr="00C85AE8" w:rsidRDefault="005056E2" w:rsidP="00BE1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Nu sunt nevoi sau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solicitari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functionale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specifice. Se </w:t>
      </w: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mentin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cele actuale.</w:t>
      </w:r>
    </w:p>
    <w:p w14:paraId="4C2610AB" w14:textId="2323603D" w:rsidR="001A20D4" w:rsidRDefault="001A20D4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6EFEB7CB" w14:textId="77777777" w:rsidR="00FC1E6A" w:rsidRDefault="00FC1E6A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230C826A" w14:textId="77777777" w:rsidR="00FC1E6A" w:rsidRPr="00C85AE8" w:rsidRDefault="00FC1E6A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1F2FBE3B" w14:textId="05A1AE83" w:rsidR="00311877" w:rsidRPr="00C85AE8" w:rsidRDefault="00311877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26B0793C" w14:textId="77777777" w:rsidR="00311877" w:rsidRPr="00C85AE8" w:rsidRDefault="00311877" w:rsidP="00BE190A">
      <w:pPr>
        <w:pStyle w:val="NoSpacing"/>
        <w:spacing w:line="276" w:lineRule="auto"/>
        <w:ind w:left="165"/>
        <w:rPr>
          <w:rFonts w:ascii="Times New Roman" w:hAnsi="Times New Roman" w:cs="Times New Roman"/>
          <w:sz w:val="24"/>
          <w:szCs w:val="24"/>
        </w:rPr>
      </w:pPr>
    </w:p>
    <w:p w14:paraId="4C0790D7" w14:textId="3A1F616F" w:rsidR="00727578" w:rsidRPr="00C85AE8" w:rsidRDefault="00727578" w:rsidP="00BE190A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5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   7. Justificarea necesită</w:t>
      </w:r>
      <w:r w:rsidR="00C85AE8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C85AE8">
        <w:rPr>
          <w:rFonts w:ascii="Times New Roman" w:hAnsi="Times New Roman" w:cs="Times New Roman"/>
          <w:b/>
          <w:bCs/>
          <w:sz w:val="28"/>
          <w:szCs w:val="28"/>
        </w:rPr>
        <w:t>ii elaborării, după caz, a:</w:t>
      </w:r>
    </w:p>
    <w:p w14:paraId="02CA7C18" w14:textId="77777777" w:rsidR="008D140E" w:rsidRPr="00C85AE8" w:rsidRDefault="008D140E" w:rsidP="00BE1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F47F1" w14:textId="411B0745" w:rsidR="001A20D4" w:rsidRPr="00C85AE8" w:rsidRDefault="008D140E" w:rsidP="00BE19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5AE8">
        <w:rPr>
          <w:rFonts w:ascii="Times New Roman" w:hAnsi="Times New Roman" w:cs="Times New Roman"/>
          <w:b/>
          <w:bCs/>
          <w:sz w:val="24"/>
          <w:szCs w:val="24"/>
        </w:rPr>
        <w:t>Documentatiei</w:t>
      </w:r>
      <w:proofErr w:type="spellEnd"/>
      <w:r w:rsidRPr="00C85AE8">
        <w:rPr>
          <w:rFonts w:ascii="Times New Roman" w:hAnsi="Times New Roman" w:cs="Times New Roman"/>
          <w:b/>
          <w:bCs/>
          <w:sz w:val="24"/>
          <w:szCs w:val="24"/>
        </w:rPr>
        <w:t xml:space="preserve"> de Avizare </w:t>
      </w:r>
      <w:proofErr w:type="spellStart"/>
      <w:r w:rsidRPr="00C85AE8">
        <w:rPr>
          <w:rFonts w:ascii="Times New Roman" w:hAnsi="Times New Roman" w:cs="Times New Roman"/>
          <w:b/>
          <w:bCs/>
          <w:sz w:val="24"/>
          <w:szCs w:val="24"/>
        </w:rPr>
        <w:t>Lucrari</w:t>
      </w:r>
      <w:proofErr w:type="spellEnd"/>
      <w:r w:rsidRPr="00C85AE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85AE8">
        <w:rPr>
          <w:rFonts w:ascii="Times New Roman" w:hAnsi="Times New Roman" w:cs="Times New Roman"/>
          <w:b/>
          <w:bCs/>
          <w:sz w:val="24"/>
          <w:szCs w:val="24"/>
        </w:rPr>
        <w:t>Interventie</w:t>
      </w:r>
      <w:proofErr w:type="spellEnd"/>
      <w:r w:rsidRPr="00C85AE8">
        <w:rPr>
          <w:rFonts w:ascii="Times New Roman" w:hAnsi="Times New Roman" w:cs="Times New Roman"/>
          <w:sz w:val="24"/>
          <w:szCs w:val="24"/>
        </w:rPr>
        <w:t xml:space="preserve"> </w:t>
      </w:r>
      <w:r w:rsidR="00D106C2" w:rsidRPr="00C85AE8">
        <w:rPr>
          <w:rFonts w:ascii="Times New Roman" w:hAnsi="Times New Roman" w:cs="Times New Roman"/>
          <w:b/>
          <w:bCs/>
          <w:sz w:val="24"/>
          <w:szCs w:val="24"/>
        </w:rPr>
        <w:t xml:space="preserve">(DALI) </w:t>
      </w:r>
      <w:r w:rsidRPr="00C85A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056E2" w:rsidRPr="00C85AE8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5056E2" w:rsidRPr="00C85AE8">
        <w:rPr>
          <w:rFonts w:ascii="Times New Roman" w:hAnsi="Times New Roman" w:cs="Times New Roman"/>
          <w:sz w:val="24"/>
          <w:szCs w:val="24"/>
        </w:rPr>
        <w:t xml:space="preserve"> in vedere faptul ca se </w:t>
      </w:r>
      <w:proofErr w:type="spellStart"/>
      <w:r w:rsidR="005056E2" w:rsidRPr="00C85AE8">
        <w:rPr>
          <w:rFonts w:ascii="Times New Roman" w:hAnsi="Times New Roman" w:cs="Times New Roman"/>
          <w:sz w:val="24"/>
          <w:szCs w:val="24"/>
        </w:rPr>
        <w:t>intentioneaza</w:t>
      </w:r>
      <w:proofErr w:type="spellEnd"/>
      <w:r w:rsidR="005056E2" w:rsidRPr="00C85AE8">
        <w:rPr>
          <w:rFonts w:ascii="Times New Roman" w:hAnsi="Times New Roman" w:cs="Times New Roman"/>
          <w:sz w:val="24"/>
          <w:szCs w:val="24"/>
        </w:rPr>
        <w:t xml:space="preserve"> realizarea de </w:t>
      </w:r>
      <w:proofErr w:type="spellStart"/>
      <w:r w:rsidR="005056E2" w:rsidRPr="00C85AE8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="00727578" w:rsidRPr="00C85AE8">
        <w:rPr>
          <w:rFonts w:ascii="Times New Roman" w:hAnsi="Times New Roman" w:cs="Times New Roman"/>
          <w:sz w:val="24"/>
          <w:szCs w:val="24"/>
        </w:rPr>
        <w:t>  </w:t>
      </w:r>
      <w:r w:rsidR="00D07C13" w:rsidRPr="00C85AE8">
        <w:rPr>
          <w:rFonts w:ascii="Times New Roman" w:hAnsi="Times New Roman" w:cs="Times New Roman"/>
          <w:sz w:val="24"/>
          <w:szCs w:val="24"/>
        </w:rPr>
        <w:t xml:space="preserve">care nu necesita </w:t>
      </w:r>
      <w:proofErr w:type="spellStart"/>
      <w:r w:rsidR="00D07C13" w:rsidRPr="00C85AE8">
        <w:rPr>
          <w:rFonts w:ascii="Times New Roman" w:hAnsi="Times New Roman" w:cs="Times New Roman"/>
          <w:sz w:val="24"/>
          <w:szCs w:val="24"/>
        </w:rPr>
        <w:t>autorizatie</w:t>
      </w:r>
      <w:proofErr w:type="spellEnd"/>
      <w:r w:rsidR="00D07C13" w:rsidRPr="00C85AE8">
        <w:rPr>
          <w:rFonts w:ascii="Times New Roman" w:hAnsi="Times New Roman" w:cs="Times New Roman"/>
          <w:sz w:val="24"/>
          <w:szCs w:val="24"/>
        </w:rPr>
        <w:t xml:space="preserve"> de construire si care </w:t>
      </w:r>
      <w:r w:rsidR="00EE5D10" w:rsidRPr="00C85AE8">
        <w:rPr>
          <w:rFonts w:ascii="Times New Roman" w:hAnsi="Times New Roman" w:cs="Times New Roman"/>
          <w:sz w:val="24"/>
          <w:szCs w:val="24"/>
        </w:rPr>
        <w:t xml:space="preserve">nu implica </w:t>
      </w:r>
      <w:proofErr w:type="spellStart"/>
      <w:r w:rsidR="00EE5D10" w:rsidRPr="00C85AE8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="00EE5D10" w:rsidRPr="00C85AE8">
        <w:rPr>
          <w:rFonts w:ascii="Times New Roman" w:hAnsi="Times New Roman" w:cs="Times New Roman"/>
          <w:sz w:val="24"/>
          <w:szCs w:val="24"/>
        </w:rPr>
        <w:t xml:space="preserve"> structurale sau </w:t>
      </w:r>
      <w:proofErr w:type="spellStart"/>
      <w:r w:rsidR="00EE5D10" w:rsidRPr="00C85AE8"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 w:rsidR="00EE5D10" w:rsidRPr="00C85AE8">
        <w:rPr>
          <w:rFonts w:ascii="Times New Roman" w:hAnsi="Times New Roman" w:cs="Times New Roman"/>
          <w:sz w:val="24"/>
          <w:szCs w:val="24"/>
        </w:rPr>
        <w:t xml:space="preserve"> la nivelul imobilului, b</w:t>
      </w:r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eneficiarul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intentioneaza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achizitioneze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documentatie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 pentru avizarea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lucrarilor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interventie</w:t>
      </w:r>
      <w:proofErr w:type="spellEnd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 xml:space="preserve"> (DALI)</w:t>
      </w:r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, pentru stabilirea indicatorilor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tehnico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-economici necesari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proiectarii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executiei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lucrarilor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 xml:space="preserve">reabilitare. </w:t>
      </w:r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Elaborarea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documentatiei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 DALI, se va face cu respectarea prevederilor HG nr. 907 din 29/11/2016, privind etapele de elaborare 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ș</w:t>
      </w:r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i con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ț</w:t>
      </w:r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inutul-cadru al documenta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ț</w:t>
      </w:r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iilor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tehnico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-economice aferente obiectivelor/proiectelor de investi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ț</w:t>
      </w:r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ii finan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ț</w:t>
      </w:r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ate din fonduri publice. Proiectantul va tine cont de toate normele si normativele aflate in vigoare pentru asigurarea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cerintelor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 de calitate, respectiv pentru proiectarea 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ș</w:t>
      </w:r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i execu</w:t>
      </w:r>
      <w:r w:rsidR="00C85AE8">
        <w:rPr>
          <w:rFonts w:ascii="Times New Roman" w:eastAsia="Times New Roman" w:hAnsi="Times New Roman" w:cs="Times New Roman"/>
          <w:sz w:val="24"/>
          <w:szCs w:val="24"/>
        </w:rPr>
        <w:t>ț</w:t>
      </w:r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ia parcajelor pentru autoturisme, dar nu limitativ. In cadrul procesului de proiectare si de elaborare a DALI se va tine cont si de asigurarea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cerintelor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 de accesibilitate a spatiilor conform normelor aflate in vigoare la data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elaborarii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documentatiilor</w:t>
      </w:r>
      <w:proofErr w:type="spellEnd"/>
      <w:r w:rsidR="001A20D4" w:rsidRPr="00C85A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BDDA0" w14:textId="7F520762" w:rsidR="00EE5D10" w:rsidRPr="00C85AE8" w:rsidRDefault="00EE5D10" w:rsidP="00BE19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226A7" w14:textId="11818362" w:rsidR="00EE5D10" w:rsidRPr="00C85AE8" w:rsidRDefault="00D106C2" w:rsidP="00BE19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AE8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ui Tehnic (PT)</w:t>
      </w:r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>Deasemenea</w:t>
      </w:r>
      <w:proofErr w:type="spellEnd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 xml:space="preserve"> in cazul </w:t>
      </w:r>
      <w:proofErr w:type="spellStart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>aprobarii</w:t>
      </w:r>
      <w:proofErr w:type="spellEnd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 xml:space="preserve"> indicatorilor </w:t>
      </w:r>
      <w:proofErr w:type="spellStart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>tehnico</w:t>
      </w:r>
      <w:proofErr w:type="spellEnd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 xml:space="preserve">-economici necesari </w:t>
      </w:r>
      <w:proofErr w:type="spellStart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>proiectarii</w:t>
      </w:r>
      <w:proofErr w:type="spellEnd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>desi</w:t>
      </w:r>
      <w:proofErr w:type="spellEnd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 xml:space="preserve"> se propun </w:t>
      </w:r>
      <w:proofErr w:type="spellStart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>lucrari</w:t>
      </w:r>
      <w:proofErr w:type="spellEnd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 xml:space="preserve"> care nu necesita </w:t>
      </w:r>
      <w:proofErr w:type="spellStart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>autorizatie</w:t>
      </w:r>
      <w:proofErr w:type="spellEnd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 xml:space="preserve"> de construire, pentru realizarea </w:t>
      </w:r>
      <w:proofErr w:type="spellStart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>investitiei</w:t>
      </w:r>
      <w:proofErr w:type="spellEnd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 xml:space="preserve"> se va elabora proiectul tehnic de </w:t>
      </w:r>
      <w:proofErr w:type="spellStart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>executie</w:t>
      </w:r>
      <w:proofErr w:type="spellEnd"/>
      <w:r w:rsidR="00EE5D10" w:rsidRPr="00C85AE8">
        <w:rPr>
          <w:rFonts w:ascii="Times New Roman" w:eastAsia="Times New Roman" w:hAnsi="Times New Roman" w:cs="Times New Roman"/>
          <w:sz w:val="24"/>
          <w:szCs w:val="24"/>
        </w:rPr>
        <w:t xml:space="preserve"> (PT).</w:t>
      </w:r>
    </w:p>
    <w:p w14:paraId="56979CED" w14:textId="77777777" w:rsidR="001A20D4" w:rsidRPr="00C85AE8" w:rsidRDefault="001A20D4" w:rsidP="00BE1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08AB" w14:textId="2EAF6A00" w:rsidR="001A20D4" w:rsidRPr="00C85AE8" w:rsidRDefault="001A20D4" w:rsidP="00BE190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C85AE8">
        <w:rPr>
          <w:rFonts w:ascii="Times New Roman" w:eastAsia="Times New Roman" w:hAnsi="Times New Roman" w:cs="Times New Roman"/>
          <w:sz w:val="24"/>
          <w:szCs w:val="24"/>
        </w:rPr>
        <w:t>Deasemenea</w:t>
      </w:r>
      <w:proofErr w:type="spellEnd"/>
      <w:r w:rsidRPr="00C85AE8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C85AE8">
        <w:rPr>
          <w:rFonts w:ascii="Times New Roman" w:hAnsi="Times New Roman" w:cs="Times New Roman"/>
          <w:sz w:val="24"/>
          <w:szCs w:val="24"/>
        </w:rPr>
        <w:t>a rea</w:t>
      </w:r>
      <w:r w:rsidR="00EE5D10" w:rsidRPr="00C85AE8">
        <w:rPr>
          <w:rFonts w:ascii="Times New Roman" w:hAnsi="Times New Roman" w:cs="Times New Roman"/>
          <w:sz w:val="24"/>
          <w:szCs w:val="24"/>
        </w:rPr>
        <w:t>bilitarea imobilului</w:t>
      </w:r>
      <w:r w:rsidRPr="00C85AE8">
        <w:rPr>
          <w:rFonts w:ascii="Times New Roman" w:hAnsi="Times New Roman" w:cs="Times New Roman"/>
          <w:sz w:val="24"/>
          <w:szCs w:val="24"/>
        </w:rPr>
        <w:t xml:space="preserve"> se va </w:t>
      </w:r>
      <w:r w:rsidR="00C85AE8">
        <w:rPr>
          <w:rFonts w:ascii="Times New Roman" w:hAnsi="Times New Roman" w:cs="Times New Roman"/>
          <w:sz w:val="24"/>
          <w:szCs w:val="24"/>
        </w:rPr>
        <w:t>ț</w:t>
      </w:r>
      <w:r w:rsidRPr="00C85AE8">
        <w:rPr>
          <w:rFonts w:ascii="Times New Roman" w:hAnsi="Times New Roman" w:cs="Times New Roman"/>
          <w:sz w:val="24"/>
          <w:szCs w:val="24"/>
        </w:rPr>
        <w:t xml:space="preserve">ine cont de recomandările </w:t>
      </w:r>
      <w:r w:rsidRPr="00C85AE8">
        <w:rPr>
          <w:rFonts w:ascii="Times New Roman" w:hAnsi="Times New Roman" w:cs="Times New Roman"/>
          <w:i/>
          <w:iCs/>
          <w:sz w:val="24"/>
          <w:szCs w:val="24"/>
        </w:rPr>
        <w:t>Ghidului de reabilitare a spa</w:t>
      </w:r>
      <w:r w:rsidR="00C85AE8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C85AE8">
        <w:rPr>
          <w:rFonts w:ascii="Times New Roman" w:hAnsi="Times New Roman" w:cs="Times New Roman"/>
          <w:i/>
          <w:iCs/>
          <w:sz w:val="24"/>
          <w:szCs w:val="24"/>
        </w:rPr>
        <w:t>iilor publice urbane,</w:t>
      </w:r>
      <w:r w:rsidRPr="00C85AE8">
        <w:rPr>
          <w:rFonts w:ascii="Times New Roman" w:hAnsi="Times New Roman" w:cs="Times New Roman"/>
          <w:sz w:val="24"/>
          <w:szCs w:val="24"/>
        </w:rPr>
        <w:t xml:space="preserve"> respectiv </w:t>
      </w:r>
      <w:r w:rsidR="00C85AE8">
        <w:rPr>
          <w:rFonts w:ascii="Times New Roman" w:hAnsi="Times New Roman" w:cs="Times New Roman"/>
          <w:sz w:val="24"/>
          <w:szCs w:val="24"/>
        </w:rPr>
        <w:t>ș</w:t>
      </w:r>
      <w:r w:rsidRPr="00C85AE8">
        <w:rPr>
          <w:rFonts w:ascii="Times New Roman" w:hAnsi="Times New Roman" w:cs="Times New Roman"/>
          <w:sz w:val="24"/>
          <w:szCs w:val="24"/>
        </w:rPr>
        <w:t xml:space="preserve">i recomandările </w:t>
      </w:r>
      <w:r w:rsidRPr="00C85AE8">
        <w:rPr>
          <w:rFonts w:ascii="Times New Roman" w:hAnsi="Times New Roman" w:cs="Times New Roman"/>
          <w:i/>
          <w:iCs/>
          <w:sz w:val="24"/>
          <w:szCs w:val="24"/>
        </w:rPr>
        <w:t>Ghidului de regenerare urbană – solu</w:t>
      </w:r>
      <w:r w:rsidR="00C85AE8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C85AE8">
        <w:rPr>
          <w:rFonts w:ascii="Times New Roman" w:hAnsi="Times New Roman" w:cs="Times New Roman"/>
          <w:i/>
          <w:iCs/>
          <w:sz w:val="24"/>
          <w:szCs w:val="24"/>
        </w:rPr>
        <w:t>ii integrate pentru îmbunătă</w:t>
      </w:r>
      <w:r w:rsidR="00C85AE8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C85AE8">
        <w:rPr>
          <w:rFonts w:ascii="Times New Roman" w:hAnsi="Times New Roman" w:cs="Times New Roman"/>
          <w:i/>
          <w:iCs/>
          <w:sz w:val="24"/>
          <w:szCs w:val="24"/>
        </w:rPr>
        <w:t>irea confortului urban al marilor ansambluri de locuin</w:t>
      </w:r>
      <w:r w:rsidR="00C85AE8"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C85AE8">
        <w:rPr>
          <w:rFonts w:ascii="Times New Roman" w:hAnsi="Times New Roman" w:cs="Times New Roman"/>
          <w:i/>
          <w:iCs/>
          <w:sz w:val="24"/>
          <w:szCs w:val="24"/>
        </w:rPr>
        <w:t xml:space="preserve">e colective </w:t>
      </w:r>
      <w:proofErr w:type="spellStart"/>
      <w:r w:rsidRPr="00C85AE8">
        <w:rPr>
          <w:rFonts w:ascii="Times New Roman" w:hAnsi="Times New Roman" w:cs="Times New Roman"/>
          <w:i/>
          <w:iCs/>
          <w:sz w:val="24"/>
          <w:szCs w:val="24"/>
        </w:rPr>
        <w:t>cosntruite</w:t>
      </w:r>
      <w:proofErr w:type="spellEnd"/>
      <w:r w:rsidRPr="00C85AE8">
        <w:rPr>
          <w:rFonts w:ascii="Times New Roman" w:hAnsi="Times New Roman" w:cs="Times New Roman"/>
          <w:i/>
          <w:iCs/>
          <w:sz w:val="24"/>
          <w:szCs w:val="24"/>
        </w:rPr>
        <w:t xml:space="preserve"> în perioada socialismului de stat.</w:t>
      </w:r>
    </w:p>
    <w:p w14:paraId="165878FE" w14:textId="6B8C1AC5" w:rsidR="001A20D4" w:rsidRPr="00C85AE8" w:rsidRDefault="001A20D4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FE9A45" w14:textId="6A71309D" w:rsidR="007D7916" w:rsidRPr="00C85AE8" w:rsidRDefault="007D7916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62F84A" w14:textId="77777777" w:rsidR="007D7916" w:rsidRPr="00C85AE8" w:rsidRDefault="007D7916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44E05" w14:textId="3C981CE4" w:rsidR="008D140E" w:rsidRPr="00C85AE8" w:rsidRDefault="008D140E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92A308" w14:textId="6CFA9117" w:rsidR="008D140E" w:rsidRPr="00C85AE8" w:rsidRDefault="00311877" w:rsidP="00BE190A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SC LOCATIV SA</w:t>
      </w:r>
      <w:r w:rsidR="008D140E" w:rsidRPr="00C85AE8">
        <w:rPr>
          <w:rFonts w:ascii="Times New Roman" w:hAnsi="Times New Roman" w:cs="Times New Roman"/>
          <w:sz w:val="24"/>
          <w:szCs w:val="24"/>
        </w:rPr>
        <w:t>,</w:t>
      </w:r>
    </w:p>
    <w:p w14:paraId="639D01CF" w14:textId="1731AD62" w:rsidR="00311877" w:rsidRPr="00C85AE8" w:rsidRDefault="00311877" w:rsidP="00BE190A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Director General</w:t>
      </w:r>
    </w:p>
    <w:p w14:paraId="67D55819" w14:textId="045DFFDD" w:rsidR="00311877" w:rsidRPr="00C85AE8" w:rsidRDefault="00311877" w:rsidP="00BE190A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Birtalan István Balázs</w:t>
      </w:r>
    </w:p>
    <w:p w14:paraId="64E7FF6A" w14:textId="77777777" w:rsidR="008D140E" w:rsidRPr="00C85AE8" w:rsidRDefault="008D140E" w:rsidP="00BE190A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3D00F" w14:textId="2964C1B1" w:rsidR="008D140E" w:rsidRPr="00C85AE8" w:rsidRDefault="008D140E" w:rsidP="00BE190A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6F54129B" w14:textId="77777777" w:rsidR="008D140E" w:rsidRPr="00C85AE8" w:rsidRDefault="008D140E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734D9F" w14:textId="10F1EA59" w:rsidR="00211D37" w:rsidRPr="00C85AE8" w:rsidRDefault="008D140E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t xml:space="preserve">Data: </w:t>
      </w:r>
    </w:p>
    <w:p w14:paraId="43E79E40" w14:textId="27AEDC09" w:rsidR="00DD0CB8" w:rsidRPr="00C85AE8" w:rsidRDefault="00DD0CB8" w:rsidP="00BE190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3C167D" w14:textId="6E37B5B7" w:rsidR="00DD0CB8" w:rsidRPr="00C85AE8" w:rsidRDefault="00DD0CB8">
      <w:pPr>
        <w:rPr>
          <w:rFonts w:ascii="Times New Roman" w:hAnsi="Times New Roman" w:cs="Times New Roman"/>
          <w:sz w:val="24"/>
          <w:szCs w:val="24"/>
        </w:rPr>
      </w:pPr>
      <w:r w:rsidRPr="00C85A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569"/>
        <w:gridCol w:w="4111"/>
        <w:gridCol w:w="1620"/>
        <w:gridCol w:w="1800"/>
        <w:gridCol w:w="1620"/>
      </w:tblGrid>
      <w:tr w:rsidR="003C60E5" w:rsidRPr="00C85AE8" w14:paraId="04FD655F" w14:textId="77777777" w:rsidTr="00C85AE8">
        <w:trPr>
          <w:trHeight w:val="31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9EB9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bookmarkStart w:id="7" w:name="RANGE!A1:E82"/>
            <w:r w:rsidRPr="00C85A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Beneficiar,</w:t>
            </w:r>
            <w:bookmarkEnd w:id="7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F1DB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1F72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3DCB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60E5" w:rsidRPr="00C85AE8" w14:paraId="4F8A3E18" w14:textId="77777777" w:rsidTr="00C85AE8">
        <w:trPr>
          <w:trHeight w:val="315"/>
        </w:trPr>
        <w:tc>
          <w:tcPr>
            <w:tcW w:w="972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noWrap/>
            <w:hideMark/>
          </w:tcPr>
          <w:p w14:paraId="0826B213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SC LOCATIV SA</w:t>
            </w:r>
          </w:p>
        </w:tc>
      </w:tr>
      <w:tr w:rsidR="003C60E5" w:rsidRPr="00C85AE8" w14:paraId="3852742B" w14:textId="77777777" w:rsidTr="00C85AE8">
        <w:trPr>
          <w:trHeight w:val="31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0B98" w14:textId="114FEF3A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(denumirea persoanei juridic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i datele de identificar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76C6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5862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61E5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60E5" w:rsidRPr="00C85AE8" w14:paraId="73E0054F" w14:textId="77777777" w:rsidTr="00C85AE8">
        <w:trPr>
          <w:trHeight w:val="40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77B4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DEVIZ GENERAL ESTIMATIV</w:t>
            </w:r>
          </w:p>
        </w:tc>
      </w:tr>
      <w:tr w:rsidR="003C60E5" w:rsidRPr="00C85AE8" w14:paraId="3D8B0F49" w14:textId="77777777" w:rsidTr="00C85AE8">
        <w:trPr>
          <w:trHeight w:val="31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AE7E" w14:textId="26D82963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l obiectivului de investi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i</w:t>
            </w:r>
          </w:p>
        </w:tc>
      </w:tr>
      <w:tr w:rsidR="003C60E5" w:rsidRPr="00C85AE8" w14:paraId="265ED6B8" w14:textId="77777777" w:rsidTr="00C85AE8">
        <w:trPr>
          <w:trHeight w:val="750"/>
        </w:trPr>
        <w:tc>
          <w:tcPr>
            <w:tcW w:w="972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1AD63292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LUCRARI DE REPARATII SARPANTA SI INVELITOARE,  REABILITARE TAMPLARIE EXTERIOARA, ZUGRAVELI SI VOPSITORII EXTERIOARE, IMOBILUL SITUAT PE STR. GHEORGHE DOJA NR. 9, TG.MURES, JUD. MURES</w:t>
            </w:r>
          </w:p>
        </w:tc>
      </w:tr>
      <w:tr w:rsidR="003C60E5" w:rsidRPr="00C85AE8" w14:paraId="44333133" w14:textId="77777777" w:rsidTr="00C85AE8">
        <w:trPr>
          <w:trHeight w:val="31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15DB" w14:textId="3B5449FA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(denumirea obiectivului de investi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ii)</w:t>
            </w:r>
          </w:p>
        </w:tc>
      </w:tr>
      <w:tr w:rsidR="003C60E5" w:rsidRPr="00C85AE8" w14:paraId="7C12868A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45AB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B0A6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B023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14C4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8C2E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60E5" w:rsidRPr="00C85AE8" w14:paraId="39C06E59" w14:textId="77777777" w:rsidTr="00C85AE8">
        <w:trPr>
          <w:trHeight w:val="6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676C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DDA" w14:textId="0C2E1970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Denumirea capitolelor </w:t>
            </w:r>
            <w:r w:rsid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 subcapitolelor de cheltuiel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A229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aloare (fără TVA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10D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79D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aloare   (cu TVA)</w:t>
            </w:r>
          </w:p>
        </w:tc>
      </w:tr>
      <w:tr w:rsidR="003C60E5" w:rsidRPr="00C85AE8" w14:paraId="1050564C" w14:textId="77777777" w:rsidTr="00C85AE8">
        <w:trPr>
          <w:trHeight w:val="31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61DC8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4624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DAB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e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3BF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e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F34B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ei</w:t>
            </w:r>
          </w:p>
        </w:tc>
      </w:tr>
      <w:tr w:rsidR="003C60E5" w:rsidRPr="00C85AE8" w14:paraId="7C6A589B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50B511C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FFFFFF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E33A585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FFFFFF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E61AD05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FFFFFF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4375A27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FFFFFF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A8A72FF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FFFFFF"/>
                <w:lang w:eastAsia="en-US"/>
              </w:rPr>
              <w:t>5</w:t>
            </w:r>
          </w:p>
        </w:tc>
      </w:tr>
      <w:tr w:rsidR="003C60E5" w:rsidRPr="00C85AE8" w14:paraId="308DD23C" w14:textId="77777777" w:rsidTr="00C85AE8">
        <w:trPr>
          <w:trHeight w:val="31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62673" w14:textId="1672D770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APITOLUL 1 Cheltuieli pentru ob</w:t>
            </w:r>
            <w:r w:rsid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inerea </w:t>
            </w:r>
            <w:r w:rsid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 amenajarea terenului</w:t>
            </w:r>
          </w:p>
        </w:tc>
      </w:tr>
      <w:tr w:rsidR="003C60E5" w:rsidRPr="00C85AE8" w14:paraId="50E67EFE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141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34C" w14:textId="5E399D3F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b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nerea terenului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28D76EA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C871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9713FC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6B7F5ACA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4F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D7A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menajarea terenului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563D9AE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DA5F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84676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79D2BDEB" w14:textId="77777777" w:rsidTr="00C85AE8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F41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D3D" w14:textId="2AB1AE6B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menajări pentru protec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a mediului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aducerea terenului la starea ini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ală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7CF73EC8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08827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3FFA2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08C2DFE2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8E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657" w14:textId="48FA7696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heltuieli pentru relocarea/protec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a utilită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lor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791F165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7EBA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94C5A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5A9A1D36" w14:textId="77777777" w:rsidTr="00C85AE8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83A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otal capitol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E20A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7FDC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FF4A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1ABE8E1E" w14:textId="77777777" w:rsidTr="00C85AE8">
        <w:trPr>
          <w:trHeight w:val="31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F7955" w14:textId="274ED000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APITOLUL 2 Cheltuieli pentru asigurarea utilită</w:t>
            </w:r>
            <w:r w:rsid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lor necesare obiectivului de investi</w:t>
            </w:r>
            <w:r w:rsid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i</w:t>
            </w:r>
          </w:p>
        </w:tc>
      </w:tr>
      <w:tr w:rsidR="003C60E5" w:rsidRPr="00C85AE8" w14:paraId="4A36CB6E" w14:textId="77777777" w:rsidTr="00C85AE8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DF6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otal capitol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AC54D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FBCA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653BA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7CEB72ED" w14:textId="77777777" w:rsidTr="00C85AE8">
        <w:trPr>
          <w:trHeight w:val="33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71207" w14:textId="40529082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CAPITOLUL 3 Cheltuieli pentru proiectare </w:t>
            </w:r>
            <w:r w:rsid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i asisten</w:t>
            </w:r>
            <w:r w:rsid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ă tehnică</w:t>
            </w:r>
          </w:p>
        </w:tc>
      </w:tr>
      <w:tr w:rsidR="003C60E5" w:rsidRPr="00C85AE8" w14:paraId="01187746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ECE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41B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ud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BA47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1F72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2447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6A524616" w14:textId="77777777" w:rsidTr="00C85AE8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234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A18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.1. Studii de teren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25CA585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AC245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9E852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5C5B4DA9" w14:textId="77777777" w:rsidTr="00C85AE8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B1F3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010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.2. Raport privind impactul asupra mediului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1B39282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6784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0E4E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60B4DDFB" w14:textId="77777777" w:rsidTr="00C85AE8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602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DDC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.3. Alte studii specific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1014A05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6EA2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22F1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5902A497" w14:textId="77777777" w:rsidTr="00C85AE8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8D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ED0B" w14:textId="6041AE5E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ocumenta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i-suport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cheltuieli pentru ob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nerea de avize, acorduri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autoriza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4A08A96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,00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75ED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8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DF4BC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380.00</w:t>
            </w:r>
          </w:p>
        </w:tc>
      </w:tr>
      <w:tr w:rsidR="003C60E5" w:rsidRPr="00C85AE8" w14:paraId="180E5E05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BF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D71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xpertizare tehnică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12EFB748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7091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59412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38F99E08" w14:textId="77777777" w:rsidTr="00C85AE8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35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E23" w14:textId="5ABBBBB2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ertificarea performan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i energetic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auditul energetic al clădirilor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21749A7A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6F1EC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B95A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38823A7E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7BBC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B89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oiecta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84AB8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67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749B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0,82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4A9C8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18,325.00</w:t>
            </w:r>
          </w:p>
        </w:tc>
      </w:tr>
      <w:tr w:rsidR="003C60E5" w:rsidRPr="00C85AE8" w14:paraId="336D63EC" w14:textId="77777777" w:rsidTr="00C85AE8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FA2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6E36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.1. Temă de proiectare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61AD114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C3D16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0579A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613467E1" w14:textId="77777777" w:rsidTr="00C85AE8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1853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57C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.2. Studiu de prefezabilitat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3D2ECBC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BF04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C9D1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0930B05F" w14:textId="77777777" w:rsidTr="00C85AE8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16BA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BE4E" w14:textId="34080E30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.3. Studiu de fezabilitate/documenta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e de avizare a lucrărilor de interven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i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deviz general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21C77CEC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,00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0214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,2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8AB4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4,200.00</w:t>
            </w:r>
          </w:p>
        </w:tc>
      </w:tr>
      <w:tr w:rsidR="003C60E5" w:rsidRPr="00C85AE8" w14:paraId="39DDD944" w14:textId="77777777" w:rsidTr="00C85AE8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E8AE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F94" w14:textId="3F11382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.4. Documenta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ile tehnice necesare în vederea ob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nerii avizelor/acordurilor/autoriza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ilor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3F472ED6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0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C9B2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86DED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975.00</w:t>
            </w:r>
          </w:p>
        </w:tc>
      </w:tr>
      <w:tr w:rsidR="003C60E5" w:rsidRPr="00C85AE8" w14:paraId="51B9E884" w14:textId="77777777" w:rsidTr="00C85AE8">
        <w:trPr>
          <w:trHeight w:val="63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A13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29B" w14:textId="294E769B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5.5. Verificarea tehnică de calitate a proiectului tehnic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a detaliilor de execu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0E327DF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8528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2523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2AA56A49" w14:textId="77777777" w:rsidTr="00C85AE8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018B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196C" w14:textId="34915380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5.6. Proiect tehnic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detalii de execu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026E1B9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,00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5B4D7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,1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78A68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1,150.00</w:t>
            </w:r>
          </w:p>
        </w:tc>
      </w:tr>
      <w:tr w:rsidR="003C60E5" w:rsidRPr="00C85AE8" w14:paraId="4E5C5FAF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65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1D1E" w14:textId="060FF750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rganizarea procedurilor de achizi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3BB9D14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D7DC8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F5352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7AE50D5E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8FD2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3D8F" w14:textId="74C98006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onsultan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81B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069D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8B8C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6069B245" w14:textId="77777777" w:rsidTr="00C85AE8">
        <w:trPr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B01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8F1" w14:textId="71AEB5A0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7.1. Managementul de proiect pentru obiectivul de investi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206FAEC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FD67C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451F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20BAC646" w14:textId="77777777" w:rsidTr="00C85AE8">
        <w:trPr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E1B9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C2F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7.2. Auditul financiar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1D65591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7449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EECA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38C5D6C1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36F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3271" w14:textId="3D435955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sisten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ă tehnic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DDFE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4A738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FEF8D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9,500.00</w:t>
            </w:r>
          </w:p>
        </w:tc>
      </w:tr>
      <w:tr w:rsidR="003C60E5" w:rsidRPr="00C85AE8" w14:paraId="024839BB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E7C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2C0" w14:textId="78A9EAE2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.1. Asisten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ă tehnică din partea proiectantului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vAlign w:val="center"/>
            <w:hideMark/>
          </w:tcPr>
          <w:p w14:paraId="10CB197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,00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B909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5CAF7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,900.00</w:t>
            </w:r>
          </w:p>
        </w:tc>
      </w:tr>
      <w:tr w:rsidR="003C60E5" w:rsidRPr="00C85AE8" w14:paraId="6B937FC7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5FCD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FD0A" w14:textId="35E1BAA3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.1.1. pe perioada de execu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e a lucrărilor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0F5630A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0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4CC68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2A0E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950.00</w:t>
            </w:r>
          </w:p>
        </w:tc>
      </w:tr>
      <w:tr w:rsidR="003C60E5" w:rsidRPr="00C85AE8" w14:paraId="59F836D2" w14:textId="77777777" w:rsidTr="00C85AE8">
        <w:trPr>
          <w:trHeight w:val="9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89C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7120" w14:textId="6181CAE2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.1.2. pentru participarea proiectantului la fazele incluse în programul de control al lucrărilor de execu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e, avizat de către Inspectoratul de Stat în Construc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3A69CB4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0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7C64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D30DC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950.00</w:t>
            </w:r>
          </w:p>
        </w:tc>
      </w:tr>
      <w:tr w:rsidR="003C60E5" w:rsidRPr="00C85AE8" w14:paraId="06F9593E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FA65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C1F1" w14:textId="31D58ABB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.2. Dirigen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e d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er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019A1EC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,00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CA007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6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3E23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7,600.00</w:t>
            </w:r>
          </w:p>
        </w:tc>
      </w:tr>
      <w:tr w:rsidR="003C60E5" w:rsidRPr="00C85AE8" w14:paraId="4AFC4709" w14:textId="77777777" w:rsidTr="00C85AE8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5CD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otal capitol 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287B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19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DE78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0,70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8E52A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80,205.00</w:t>
            </w:r>
          </w:p>
        </w:tc>
      </w:tr>
      <w:tr w:rsidR="003C60E5" w:rsidRPr="00C85AE8" w14:paraId="25E2777B" w14:textId="77777777" w:rsidTr="00C85AE8">
        <w:trPr>
          <w:trHeight w:val="33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E08BF" w14:textId="23E50211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APITOLUL 4 Cheltuieli pentru investi</w:t>
            </w:r>
            <w:r w:rsid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ia de bază</w:t>
            </w:r>
          </w:p>
        </w:tc>
      </w:tr>
      <w:tr w:rsidR="003C60E5" w:rsidRPr="00C85AE8" w14:paraId="5ABB3530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95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EF0" w14:textId="457B33B1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onstruc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i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instala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1DE57E1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900,00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3A16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302B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641,000.00</w:t>
            </w:r>
          </w:p>
        </w:tc>
      </w:tr>
      <w:tr w:rsidR="003C60E5" w:rsidRPr="00C85AE8" w14:paraId="50933769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5A1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9AB" w14:textId="5F052D21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Montaj utilaje, echipamente tehnologic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func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onal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2A89F78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8D66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4D16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2CAA06CA" w14:textId="77777777" w:rsidTr="00C85AE8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97CD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7974" w14:textId="17984D76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Utilaje, echipamente tehnologic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func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onale care necesită montaj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2AE512C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E72FA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D9F0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0.01</w:t>
            </w:r>
          </w:p>
        </w:tc>
      </w:tr>
      <w:tr w:rsidR="003C60E5" w:rsidRPr="00C85AE8" w14:paraId="58AF376D" w14:textId="77777777" w:rsidTr="00C85AE8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EEA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4E14" w14:textId="23F5CE21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Utilaje, echipamente tehnologic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func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onale care nu necesită montaj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echipamente de transport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48BD428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D6F2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D597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5BF90796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5B7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C482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otări eligibil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10647FB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3D30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303E4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49523CA5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37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AA6F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ctive necorporal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1DB567AD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71B5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16526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2E73AFA7" w14:textId="77777777" w:rsidTr="00C85AE8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579C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otal capitol 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6FB6D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,9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852E6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40,999.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11446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,640,999.99</w:t>
            </w:r>
          </w:p>
        </w:tc>
      </w:tr>
      <w:tr w:rsidR="003C60E5" w:rsidRPr="00C85AE8" w14:paraId="0489C92F" w14:textId="77777777" w:rsidTr="00C85AE8">
        <w:trPr>
          <w:trHeight w:val="33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654A3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APITOLUL 5 Alte cheltuieli</w:t>
            </w:r>
          </w:p>
        </w:tc>
      </w:tr>
      <w:tr w:rsidR="003C60E5" w:rsidRPr="00C85AE8" w14:paraId="338278C1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CF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99A" w14:textId="775C476A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Organizare d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74DC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7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0AEE7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8,52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2B04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16,025.00</w:t>
            </w:r>
          </w:p>
        </w:tc>
      </w:tr>
      <w:tr w:rsidR="003C60E5" w:rsidRPr="00C85AE8" w14:paraId="57F2AD98" w14:textId="77777777" w:rsidTr="00C85AE8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7A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D748" w14:textId="6B7C5595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.1. Lucrări de construc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i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instala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i aferente organizării d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er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vAlign w:val="center"/>
            <w:hideMark/>
          </w:tcPr>
          <w:p w14:paraId="5799D2A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,50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22C8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,52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2054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6,025.00</w:t>
            </w:r>
          </w:p>
        </w:tc>
      </w:tr>
      <w:tr w:rsidR="003C60E5" w:rsidRPr="00C85AE8" w14:paraId="0C836C74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0D7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BCF" w14:textId="4DD58613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1.2. Cheltuieli conexe organizării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ntierului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416A346A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9938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DBE1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71A734F7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52A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A42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omisioane, cote, taxe, costul creditulu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61267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3,972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CA686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D49DC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3,972.50</w:t>
            </w:r>
          </w:p>
        </w:tc>
      </w:tr>
      <w:tr w:rsidR="003C60E5" w:rsidRPr="00C85AE8" w14:paraId="640A42FF" w14:textId="77777777" w:rsidTr="00C85AE8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2D7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165D" w14:textId="7E7E4EF6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2.1. Comisioanel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dobânzile aferente creditului băncii finan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toare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2184D9D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5976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CECED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1C2ED1B8" w14:textId="77777777" w:rsidTr="00C85AE8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2299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5259" w14:textId="5003E279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.2. Cota aferentă ISC pentru controlul calită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i lucrărilor de construc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vAlign w:val="center"/>
            <w:hideMark/>
          </w:tcPr>
          <w:p w14:paraId="2371097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987.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4A15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EB6FC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,987.50</w:t>
            </w:r>
          </w:p>
        </w:tc>
      </w:tr>
      <w:tr w:rsidR="003C60E5" w:rsidRPr="00C85AE8" w14:paraId="31A0B5D9" w14:textId="77777777" w:rsidTr="00C85AE8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02C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7E5" w14:textId="2320389F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2.3. Cota aferentă ISC pentru controlul statului în amenajarea teritoriului, urbanism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pentru autorizarea lucrărilor de construc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vAlign w:val="center"/>
            <w:hideMark/>
          </w:tcPr>
          <w:p w14:paraId="413102D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997.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723B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0DD26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997.50</w:t>
            </w:r>
          </w:p>
        </w:tc>
      </w:tr>
      <w:tr w:rsidR="003C60E5" w:rsidRPr="00C85AE8" w14:paraId="134EFD49" w14:textId="77777777" w:rsidTr="00C85AE8">
        <w:trPr>
          <w:trHeight w:val="3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24C3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25C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.4. Cota aferentă Casei Sociale a Constructorilor - CSC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vAlign w:val="center"/>
            <w:hideMark/>
          </w:tcPr>
          <w:p w14:paraId="28EC87A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,987.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C477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F66FD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,987.50</w:t>
            </w:r>
          </w:p>
        </w:tc>
      </w:tr>
      <w:tr w:rsidR="003C60E5" w:rsidRPr="00C85AE8" w14:paraId="67C99DBC" w14:textId="77777777" w:rsidTr="00C85AE8">
        <w:trPr>
          <w:trHeight w:val="6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948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4F1A" w14:textId="0CD76CFE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2.5. Taxe pentru acorduri, avize conform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autoriza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a de construire/desfiin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r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28075A2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A95D6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2FC66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6C08493C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167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6B7" w14:textId="3CB67488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Cheltuieli divers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neprevăzut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vAlign w:val="center"/>
            <w:hideMark/>
          </w:tcPr>
          <w:p w14:paraId="5D3BCFA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99,875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99327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7,976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F316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37,851.25</w:t>
            </w:r>
          </w:p>
        </w:tc>
      </w:tr>
      <w:tr w:rsidR="003C60E5" w:rsidRPr="00C85AE8" w14:paraId="709BE4DE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81C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AD2" w14:textId="4D0405C3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Cheltuieli pentru informar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publicitat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346CA97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F313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11C0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5814A25C" w14:textId="77777777" w:rsidTr="00C85AE8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13A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otal capitol 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7DDF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41,347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A375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6,501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93DCD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97,848.75</w:t>
            </w:r>
          </w:p>
        </w:tc>
      </w:tr>
      <w:tr w:rsidR="003C60E5" w:rsidRPr="00C85AE8" w14:paraId="2B7DF119" w14:textId="77777777" w:rsidTr="00C85AE8">
        <w:trPr>
          <w:trHeight w:val="33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588CD" w14:textId="61704D5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CAPITOLUL 6 Cheltuieli pentru probe tehnologice </w:t>
            </w:r>
            <w:r w:rsid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i teste</w:t>
            </w:r>
          </w:p>
        </w:tc>
      </w:tr>
      <w:tr w:rsidR="003C60E5" w:rsidRPr="00C85AE8" w14:paraId="6F19270F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10A5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4522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egătirea personalului de exploatare</w:t>
            </w:r>
          </w:p>
        </w:tc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1577163A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C5FA0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D4B9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5EB0B3B9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506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7AF" w14:textId="2B0E52A0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be tehnologice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 teste</w:t>
            </w:r>
          </w:p>
        </w:tc>
        <w:tc>
          <w:tcPr>
            <w:tcW w:w="16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vAlign w:val="center"/>
            <w:hideMark/>
          </w:tcPr>
          <w:p w14:paraId="4A18AF22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38BC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66F18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1F37AAA9" w14:textId="77777777" w:rsidTr="00C85AE8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AF67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otal capitol 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4CB2C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33F2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9E79F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3C60E5" w:rsidRPr="00C85AE8" w14:paraId="12D65008" w14:textId="77777777" w:rsidTr="00C85AE8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DE73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OTAL GENER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4BF7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,560,847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1077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58,206.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89A5B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5,419,053.74</w:t>
            </w:r>
          </w:p>
        </w:tc>
      </w:tr>
      <w:tr w:rsidR="003C60E5" w:rsidRPr="00C85AE8" w14:paraId="0911DA7C" w14:textId="77777777" w:rsidTr="00C85AE8">
        <w:trPr>
          <w:trHeight w:val="33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482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in care: C + M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1.2 + 1.3 +1.4 + 2 + 4.1 + 4.2 + 5.1.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90282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,997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2028E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759,52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8C671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,757,025.00</w:t>
            </w:r>
          </w:p>
        </w:tc>
      </w:tr>
      <w:tr w:rsidR="003C60E5" w:rsidRPr="00C85AE8" w14:paraId="5B098961" w14:textId="77777777" w:rsidTr="00C85AE8">
        <w:trPr>
          <w:trHeight w:val="28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7D39" w14:textId="77777777" w:rsidR="003C60E5" w:rsidRPr="00C85AE8" w:rsidRDefault="003C60E5" w:rsidP="003C6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Curs la data de: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8BB3B3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nf.ghid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9226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uro / le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E89785" w14:textId="77777777" w:rsidR="003C60E5" w:rsidRPr="00C85AE8" w:rsidRDefault="003C60E5" w:rsidP="003C60E5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.9040</w:t>
            </w:r>
          </w:p>
        </w:tc>
      </w:tr>
      <w:tr w:rsidR="003C60E5" w:rsidRPr="00C85AE8" w14:paraId="243A4205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33B2" w14:textId="77777777" w:rsidR="003C60E5" w:rsidRPr="00C85AE8" w:rsidRDefault="003C60E5" w:rsidP="003C60E5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E4E4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E5A2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336C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7938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60E5" w:rsidRPr="00C85AE8" w14:paraId="04F61954" w14:textId="77777777" w:rsidTr="00C24995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8A36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3600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Întocmit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658E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2E456" w14:textId="3E33D3BC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725C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C60E5" w:rsidRPr="00C85AE8" w14:paraId="375BA6F4" w14:textId="77777777" w:rsidTr="00C24995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6030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05E0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46B4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14:paraId="6998499F" w14:textId="654EAD82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37A0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60E5" w:rsidRPr="00C85AE8" w14:paraId="48FFFBD5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B076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8631" w14:textId="7DD23CB8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(numele, func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ț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ia </w:t>
            </w:r>
            <w:r w:rsidR="00C85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ș</w:t>
            </w:r>
            <w:r w:rsidRPr="00C85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i semnătur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EF225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684E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63B5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60E5" w:rsidRPr="00C85AE8" w14:paraId="7D6D9E41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F57E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2B7D1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CFD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1424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85B0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60E5" w:rsidRPr="00C85AE8" w14:paraId="6D10D850" w14:textId="77777777" w:rsidTr="00C85AE8">
        <w:trPr>
          <w:trHeight w:val="39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246A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AD9A4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eneficiar/Investitor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280B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0211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185F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60E5" w:rsidRPr="00C85AE8" w14:paraId="5F4AFAF2" w14:textId="77777777" w:rsidTr="00C85AE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732B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14:paraId="621A0712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85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C LOCATIV 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E1E33" w14:textId="77777777" w:rsidR="003C60E5" w:rsidRPr="00C85AE8" w:rsidRDefault="003C60E5" w:rsidP="003C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4A24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2915" w14:textId="77777777" w:rsidR="003C60E5" w:rsidRPr="00C85AE8" w:rsidRDefault="003C60E5" w:rsidP="003C6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D7423D5" w14:textId="081857AF" w:rsidR="00DD0CB8" w:rsidRPr="00C85AE8" w:rsidRDefault="00DD0CB8" w:rsidP="00DD0CB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82535" w14:textId="5F584E99" w:rsidR="00DD0CB8" w:rsidRPr="00C85AE8" w:rsidRDefault="00DD0CB8" w:rsidP="00DD0CB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C3672" w14:textId="0A519EB7" w:rsidR="00DD0CB8" w:rsidRPr="00C85AE8" w:rsidRDefault="00DD0CB8" w:rsidP="00DD0CB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28A26" w14:textId="2BBAD26F" w:rsidR="00DD0CB8" w:rsidRPr="00C85AE8" w:rsidRDefault="00DD0CB8" w:rsidP="00DD0CB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7C544" w14:textId="14878C41" w:rsidR="00DD0CB8" w:rsidRPr="00C85AE8" w:rsidRDefault="00DD0CB8" w:rsidP="00DD0CB8">
      <w:pPr>
        <w:pStyle w:val="NoSpacing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85AE8">
        <w:rPr>
          <w:rFonts w:ascii="Times New Roman" w:hAnsi="Times New Roman" w:cs="Times New Roman"/>
          <w:color w:val="FF0000"/>
          <w:sz w:val="24"/>
          <w:szCs w:val="24"/>
        </w:rPr>
        <w:t>Nota: In deviz la proiectare este inclus DTAC + PT + ASISTENTA</w:t>
      </w:r>
    </w:p>
    <w:p w14:paraId="2EB1032A" w14:textId="4D07D838" w:rsidR="00DD0CB8" w:rsidRPr="00C85AE8" w:rsidRDefault="00DD0CB8" w:rsidP="00DD0CB8">
      <w:pPr>
        <w:pStyle w:val="NoSpacing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85AE8">
        <w:rPr>
          <w:rFonts w:ascii="Times New Roman" w:hAnsi="Times New Roman" w:cs="Times New Roman"/>
          <w:color w:val="FF0000"/>
          <w:sz w:val="24"/>
          <w:szCs w:val="24"/>
        </w:rPr>
        <w:t xml:space="preserve">          Este inclusa si DIRIGENTIA DE SANTIER SEPARAT</w:t>
      </w:r>
    </w:p>
    <w:sectPr w:rsidR="00DD0CB8" w:rsidRPr="00C85AE8" w:rsidSect="00C85AE8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1913" w14:textId="77777777" w:rsidR="00915230" w:rsidRDefault="00915230" w:rsidP="00311877">
      <w:pPr>
        <w:spacing w:after="0" w:line="240" w:lineRule="auto"/>
      </w:pPr>
      <w:r>
        <w:separator/>
      </w:r>
    </w:p>
  </w:endnote>
  <w:endnote w:type="continuationSeparator" w:id="0">
    <w:p w14:paraId="16B5A96A" w14:textId="77777777" w:rsidR="00915230" w:rsidRDefault="00915230" w:rsidP="0031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23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9A5BD" w14:textId="76C296F4" w:rsidR="00311877" w:rsidRDefault="00311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4E02E" w14:textId="77777777" w:rsidR="00311877" w:rsidRDefault="00311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3E6E" w14:textId="77777777" w:rsidR="00915230" w:rsidRDefault="00915230" w:rsidP="00311877">
      <w:pPr>
        <w:spacing w:after="0" w:line="240" w:lineRule="auto"/>
      </w:pPr>
      <w:r>
        <w:separator/>
      </w:r>
    </w:p>
  </w:footnote>
  <w:footnote w:type="continuationSeparator" w:id="0">
    <w:p w14:paraId="76737CA2" w14:textId="77777777" w:rsidR="00915230" w:rsidRDefault="00915230" w:rsidP="0031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197"/>
    <w:multiLevelType w:val="hybridMultilevel"/>
    <w:tmpl w:val="DA3233B6"/>
    <w:lvl w:ilvl="0" w:tplc="DEB42092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B808D5"/>
    <w:multiLevelType w:val="hybridMultilevel"/>
    <w:tmpl w:val="4198E5C4"/>
    <w:lvl w:ilvl="0" w:tplc="554E1A9C">
      <w:start w:val="1"/>
      <w:numFmt w:val="lowerLetter"/>
      <w:lvlText w:val="%1)"/>
      <w:lvlJc w:val="left"/>
      <w:pPr>
        <w:ind w:left="52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3AC7217C"/>
    <w:multiLevelType w:val="hybridMultilevel"/>
    <w:tmpl w:val="37702626"/>
    <w:lvl w:ilvl="0" w:tplc="A0C42DD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748"/>
    <w:multiLevelType w:val="multilevel"/>
    <w:tmpl w:val="3468E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1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  <w:color w:val="74929F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  <w:color w:val="74929F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  <w:color w:val="74929F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  <w:color w:val="74929F"/>
      </w:rPr>
    </w:lvl>
    <w:lvl w:ilvl="6">
      <w:start w:val="1"/>
      <w:numFmt w:val="decimal"/>
      <w:lvlText w:val="%1.%2.%3.%4.%5.%6.%7."/>
      <w:lvlJc w:val="left"/>
      <w:pPr>
        <w:ind w:left="1980" w:hanging="1080"/>
      </w:pPr>
      <w:rPr>
        <w:rFonts w:hint="default"/>
        <w:b/>
        <w:color w:val="74929F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  <w:color w:val="74929F"/>
      </w:rPr>
    </w:lvl>
    <w:lvl w:ilvl="8">
      <w:start w:val="1"/>
      <w:numFmt w:val="decimal"/>
      <w:lvlText w:val="%1.%2.%3.%4.%5.%6.%7.%8.%9."/>
      <w:lvlJc w:val="left"/>
      <w:pPr>
        <w:ind w:left="2640" w:hanging="1440"/>
      </w:pPr>
      <w:rPr>
        <w:rFonts w:hint="default"/>
        <w:b/>
        <w:color w:val="74929F"/>
      </w:rPr>
    </w:lvl>
  </w:abstractNum>
  <w:abstractNum w:abstractNumId="4" w15:restartNumberingAfterBreak="0">
    <w:nsid w:val="3E947E34"/>
    <w:multiLevelType w:val="hybridMultilevel"/>
    <w:tmpl w:val="B27CF120"/>
    <w:lvl w:ilvl="0" w:tplc="0B204D0A">
      <w:start w:val="1"/>
      <w:numFmt w:val="lowerLetter"/>
      <w:lvlText w:val="%1)"/>
      <w:lvlJc w:val="left"/>
      <w:pPr>
        <w:ind w:left="52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6C6D642D"/>
    <w:multiLevelType w:val="hybridMultilevel"/>
    <w:tmpl w:val="BAF6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B7F45"/>
    <w:multiLevelType w:val="hybridMultilevel"/>
    <w:tmpl w:val="FE14D506"/>
    <w:lvl w:ilvl="0" w:tplc="02F8209A">
      <w:start w:val="1"/>
      <w:numFmt w:val="lowerLetter"/>
      <w:lvlText w:val="%1)"/>
      <w:lvlJc w:val="left"/>
      <w:pPr>
        <w:ind w:left="52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7B512A89"/>
    <w:multiLevelType w:val="hybridMultilevel"/>
    <w:tmpl w:val="0A5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8793">
    <w:abstractNumId w:val="3"/>
  </w:num>
  <w:num w:numId="2" w16cid:durableId="1724062594">
    <w:abstractNumId w:val="0"/>
  </w:num>
  <w:num w:numId="3" w16cid:durableId="346637825">
    <w:abstractNumId w:val="2"/>
  </w:num>
  <w:num w:numId="4" w16cid:durableId="1631592281">
    <w:abstractNumId w:val="1"/>
  </w:num>
  <w:num w:numId="5" w16cid:durableId="1860049409">
    <w:abstractNumId w:val="4"/>
  </w:num>
  <w:num w:numId="6" w16cid:durableId="1872909920">
    <w:abstractNumId w:val="6"/>
  </w:num>
  <w:num w:numId="7" w16cid:durableId="1896892715">
    <w:abstractNumId w:val="5"/>
  </w:num>
  <w:num w:numId="8" w16cid:durableId="1262491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78"/>
    <w:rsid w:val="00012210"/>
    <w:rsid w:val="00037F9F"/>
    <w:rsid w:val="000663CB"/>
    <w:rsid w:val="00074369"/>
    <w:rsid w:val="00092678"/>
    <w:rsid w:val="000C4329"/>
    <w:rsid w:val="000E5861"/>
    <w:rsid w:val="00113645"/>
    <w:rsid w:val="00132E79"/>
    <w:rsid w:val="001721FB"/>
    <w:rsid w:val="001770B3"/>
    <w:rsid w:val="00186652"/>
    <w:rsid w:val="001A0CEB"/>
    <w:rsid w:val="001A20D4"/>
    <w:rsid w:val="001D1E96"/>
    <w:rsid w:val="001E69A0"/>
    <w:rsid w:val="00211D37"/>
    <w:rsid w:val="00213F43"/>
    <w:rsid w:val="00260359"/>
    <w:rsid w:val="002B3DDF"/>
    <w:rsid w:val="002D0475"/>
    <w:rsid w:val="00311877"/>
    <w:rsid w:val="003431A6"/>
    <w:rsid w:val="0034368C"/>
    <w:rsid w:val="0035252E"/>
    <w:rsid w:val="003A3A3F"/>
    <w:rsid w:val="003C60E5"/>
    <w:rsid w:val="003C6DD3"/>
    <w:rsid w:val="004215B1"/>
    <w:rsid w:val="004330E2"/>
    <w:rsid w:val="00444417"/>
    <w:rsid w:val="00460277"/>
    <w:rsid w:val="00476B87"/>
    <w:rsid w:val="00486D75"/>
    <w:rsid w:val="004A7C46"/>
    <w:rsid w:val="004B27D5"/>
    <w:rsid w:val="004B6309"/>
    <w:rsid w:val="004B6E7E"/>
    <w:rsid w:val="005056E2"/>
    <w:rsid w:val="00573304"/>
    <w:rsid w:val="005835D2"/>
    <w:rsid w:val="00584B46"/>
    <w:rsid w:val="005A26E1"/>
    <w:rsid w:val="005A79D3"/>
    <w:rsid w:val="005B2ADA"/>
    <w:rsid w:val="005F1809"/>
    <w:rsid w:val="005F59EE"/>
    <w:rsid w:val="00611CB4"/>
    <w:rsid w:val="006771FD"/>
    <w:rsid w:val="00696DA3"/>
    <w:rsid w:val="006C0B15"/>
    <w:rsid w:val="00712EEF"/>
    <w:rsid w:val="007151C0"/>
    <w:rsid w:val="0072108B"/>
    <w:rsid w:val="00727578"/>
    <w:rsid w:val="007313EE"/>
    <w:rsid w:val="00755174"/>
    <w:rsid w:val="00756C39"/>
    <w:rsid w:val="00791C8E"/>
    <w:rsid w:val="00792662"/>
    <w:rsid w:val="00794389"/>
    <w:rsid w:val="007D37DF"/>
    <w:rsid w:val="007D7916"/>
    <w:rsid w:val="0084322A"/>
    <w:rsid w:val="0087175A"/>
    <w:rsid w:val="00881AF4"/>
    <w:rsid w:val="008D140E"/>
    <w:rsid w:val="00911B86"/>
    <w:rsid w:val="00915230"/>
    <w:rsid w:val="00922994"/>
    <w:rsid w:val="0093002A"/>
    <w:rsid w:val="00940AFA"/>
    <w:rsid w:val="00941537"/>
    <w:rsid w:val="00955A3A"/>
    <w:rsid w:val="00957B7C"/>
    <w:rsid w:val="00A20E8F"/>
    <w:rsid w:val="00A47C0D"/>
    <w:rsid w:val="00A82B86"/>
    <w:rsid w:val="00AC023D"/>
    <w:rsid w:val="00B03BEE"/>
    <w:rsid w:val="00B17F81"/>
    <w:rsid w:val="00B70113"/>
    <w:rsid w:val="00BB0AD5"/>
    <w:rsid w:val="00BC0396"/>
    <w:rsid w:val="00BC5AE0"/>
    <w:rsid w:val="00BD6BB5"/>
    <w:rsid w:val="00BE190A"/>
    <w:rsid w:val="00C02FC4"/>
    <w:rsid w:val="00C168E9"/>
    <w:rsid w:val="00C24995"/>
    <w:rsid w:val="00C43AC6"/>
    <w:rsid w:val="00C85AE8"/>
    <w:rsid w:val="00CD2F3D"/>
    <w:rsid w:val="00CE11BD"/>
    <w:rsid w:val="00D07C13"/>
    <w:rsid w:val="00D106C2"/>
    <w:rsid w:val="00DA157D"/>
    <w:rsid w:val="00DA3F55"/>
    <w:rsid w:val="00DC49BD"/>
    <w:rsid w:val="00DC7629"/>
    <w:rsid w:val="00DD0CB8"/>
    <w:rsid w:val="00DE0E7A"/>
    <w:rsid w:val="00DE3785"/>
    <w:rsid w:val="00DF18EC"/>
    <w:rsid w:val="00E2502C"/>
    <w:rsid w:val="00E36184"/>
    <w:rsid w:val="00E4323B"/>
    <w:rsid w:val="00E4349D"/>
    <w:rsid w:val="00E61952"/>
    <w:rsid w:val="00E62742"/>
    <w:rsid w:val="00EB2A40"/>
    <w:rsid w:val="00EB47F9"/>
    <w:rsid w:val="00ED0ADF"/>
    <w:rsid w:val="00EE5D10"/>
    <w:rsid w:val="00EF57F9"/>
    <w:rsid w:val="00F1482D"/>
    <w:rsid w:val="00F414EB"/>
    <w:rsid w:val="00F4394E"/>
    <w:rsid w:val="00F64B3E"/>
    <w:rsid w:val="00F73C87"/>
    <w:rsid w:val="00F861FA"/>
    <w:rsid w:val="00F87004"/>
    <w:rsid w:val="00FB08CA"/>
    <w:rsid w:val="00FC1E6A"/>
    <w:rsid w:val="00FE1A1F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D027"/>
  <w15:chartTrackingRefBased/>
  <w15:docId w15:val="{62B3D601-89F5-4DBA-B539-2F6F8FB5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578"/>
    <w:rPr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578"/>
    <w:pPr>
      <w:ind w:left="720"/>
      <w:contextualSpacing/>
    </w:pPr>
  </w:style>
  <w:style w:type="paragraph" w:styleId="NoSpacing">
    <w:name w:val="No Spacing"/>
    <w:uiPriority w:val="1"/>
    <w:qFormat/>
    <w:rsid w:val="00A82B86"/>
    <w:pPr>
      <w:spacing w:after="0" w:line="240" w:lineRule="auto"/>
    </w:pPr>
    <w:rPr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1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A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1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77"/>
    <w:rPr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11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877"/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FB31-5E65-4ACE-98DD-6AC8CB0A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41</Words>
  <Characters>4025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Albert Aszalos</dc:creator>
  <cp:keywords/>
  <dc:description/>
  <cp:lastModifiedBy>HP</cp:lastModifiedBy>
  <cp:revision>2</cp:revision>
  <cp:lastPrinted>2023-06-06T06:07:00Z</cp:lastPrinted>
  <dcterms:created xsi:type="dcterms:W3CDTF">2023-06-19T08:49:00Z</dcterms:created>
  <dcterms:modified xsi:type="dcterms:W3CDTF">2023-06-19T08:49:00Z</dcterms:modified>
</cp:coreProperties>
</file>